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3AB81" w14:textId="6E6E5B0A" w:rsidR="00EE0565" w:rsidRPr="00B61F56" w:rsidRDefault="006E32A3" w:rsidP="00E6578C">
      <w:pPr>
        <w:jc w:val="center"/>
        <w:rPr>
          <w:rFonts w:ascii="Arial" w:hAnsi="Arial" w:cs="Arial"/>
          <w:b/>
          <w:sz w:val="32"/>
          <w:szCs w:val="32"/>
        </w:rPr>
      </w:pPr>
      <w:r w:rsidRPr="00B61F56">
        <w:rPr>
          <w:rFonts w:ascii="Arial" w:hAnsi="Arial" w:cs="Arial"/>
          <w:b/>
          <w:sz w:val="32"/>
          <w:szCs w:val="32"/>
        </w:rPr>
        <w:t>CURRICULUM VITAE</w:t>
      </w:r>
    </w:p>
    <w:p w14:paraId="1AA7870C" w14:textId="2ACB094F" w:rsidR="006E32A3" w:rsidRPr="007618DB" w:rsidRDefault="006E32A3" w:rsidP="0071654D">
      <w:pPr>
        <w:jc w:val="center"/>
        <w:rPr>
          <w:rFonts w:ascii="Arial" w:hAnsi="Arial" w:cs="Arial"/>
          <w:b/>
          <w:sz w:val="20"/>
          <w:szCs w:val="20"/>
        </w:rPr>
      </w:pPr>
    </w:p>
    <w:p w14:paraId="6AE98C23" w14:textId="36EE0095" w:rsidR="006E32A3" w:rsidRDefault="006E32A3" w:rsidP="00B61F56">
      <w:pPr>
        <w:jc w:val="center"/>
        <w:rPr>
          <w:rFonts w:ascii="Arial" w:hAnsi="Arial" w:cs="Arial"/>
          <w:b/>
          <w:sz w:val="32"/>
          <w:szCs w:val="32"/>
        </w:rPr>
      </w:pPr>
      <w:r w:rsidRPr="00EF263C">
        <w:rPr>
          <w:rFonts w:ascii="Arial" w:hAnsi="Arial" w:cs="Arial"/>
          <w:b/>
          <w:sz w:val="32"/>
          <w:szCs w:val="32"/>
        </w:rPr>
        <w:t>ONKGOPOTSE LENAKE</w:t>
      </w:r>
    </w:p>
    <w:p w14:paraId="63991CE2" w14:textId="1C481E49" w:rsidR="00B05B6A" w:rsidRPr="00067DD9" w:rsidRDefault="00B05B6A" w:rsidP="00B61F56">
      <w:pPr>
        <w:jc w:val="center"/>
        <w:rPr>
          <w:rFonts w:ascii="Arial" w:hAnsi="Arial" w:cs="Arial"/>
          <w:b/>
          <w:sz w:val="20"/>
          <w:szCs w:val="20"/>
        </w:rPr>
      </w:pPr>
      <w:r w:rsidRPr="00067DD9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6412C179" w14:textId="61CF1208" w:rsidR="00B61F56" w:rsidRDefault="00742189" w:rsidP="00DF37E6">
      <w:pPr>
        <w:jc w:val="center"/>
        <w:rPr>
          <w:rFonts w:ascii="Arial" w:hAnsi="Arial" w:cs="Arial"/>
          <w:b/>
          <w:sz w:val="32"/>
          <w:szCs w:val="32"/>
        </w:rPr>
      </w:pPr>
      <w:r w:rsidRPr="00EF263C">
        <w:rPr>
          <w:rFonts w:ascii="Arial" w:hAnsi="Arial" w:cs="Arial"/>
          <w:b/>
          <w:sz w:val="32"/>
          <w:szCs w:val="32"/>
        </w:rPr>
        <w:t xml:space="preserve">POSITION APPLIED FOR: </w:t>
      </w:r>
      <w:r w:rsidR="00E6578C" w:rsidRPr="00EF263C">
        <w:rPr>
          <w:rFonts w:ascii="Arial" w:hAnsi="Arial" w:cs="Arial"/>
          <w:b/>
          <w:sz w:val="32"/>
          <w:szCs w:val="32"/>
        </w:rPr>
        <w:t>SOFTWARE ENGINEER</w:t>
      </w:r>
    </w:p>
    <w:p w14:paraId="5FF3B7DD" w14:textId="77777777" w:rsidR="00DF37E6" w:rsidRPr="007618DB" w:rsidRDefault="00DF37E6" w:rsidP="00DF37E6">
      <w:pPr>
        <w:jc w:val="center"/>
        <w:rPr>
          <w:rFonts w:ascii="Arial" w:hAnsi="Arial" w:cs="Arial"/>
          <w:b/>
          <w:sz w:val="20"/>
          <w:szCs w:val="20"/>
        </w:rPr>
      </w:pPr>
    </w:p>
    <w:p w14:paraId="43AE66E9" w14:textId="476774D4" w:rsidR="008552C4" w:rsidRPr="008C144D" w:rsidRDefault="00421DD6" w:rsidP="0006069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MMARY</w:t>
      </w:r>
    </w:p>
    <w:p w14:paraId="14AEBE8E" w14:textId="77777777" w:rsidR="008552C4" w:rsidRDefault="008552C4" w:rsidP="00855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CellSpacing w:w="20" w:type="dxa"/>
        <w:tblInd w:w="-8" w:type="dxa"/>
        <w:tblBorders>
          <w:top w:val="inset" w:sz="12" w:space="0" w:color="auto"/>
          <w:left w:val="inset" w:sz="12" w:space="0" w:color="auto"/>
          <w:bottom w:val="outset" w:sz="12" w:space="0" w:color="auto"/>
          <w:right w:val="outset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8552C4" w14:paraId="56665BC4" w14:textId="77777777" w:rsidTr="00791443">
        <w:trPr>
          <w:tblCellSpacing w:w="20" w:type="dxa"/>
        </w:trPr>
        <w:tc>
          <w:tcPr>
            <w:tcW w:w="8938" w:type="dxa"/>
            <w:vAlign w:val="bottom"/>
          </w:tcPr>
          <w:p w14:paraId="44EC7A54" w14:textId="77777777" w:rsidR="00CE639E" w:rsidRDefault="00CE639E" w:rsidP="00501A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8A5950E" w14:textId="0F7AF662" w:rsidR="00CE639E" w:rsidRPr="00373C51" w:rsidRDefault="00CE639E" w:rsidP="00501A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639E">
              <w:rPr>
                <w:rFonts w:ascii="Arial" w:hAnsi="Arial" w:cs="Arial"/>
              </w:rPr>
              <w:t>I am an ICT professional with a goal-orien</w:t>
            </w:r>
            <w:r w:rsidR="00D34600">
              <w:rPr>
                <w:rFonts w:ascii="Arial" w:hAnsi="Arial" w:cs="Arial"/>
              </w:rPr>
              <w:t>ta</w:t>
            </w:r>
            <w:r w:rsidRPr="00CE639E">
              <w:rPr>
                <w:rFonts w:ascii="Arial" w:hAnsi="Arial" w:cs="Arial"/>
              </w:rPr>
              <w:t xml:space="preserve">ted passion for software engineering and a career span over 8 years’ experience in solutions development. I have had an opportunity to work on numerous </w:t>
            </w:r>
            <w:r w:rsidR="00F55F19">
              <w:rPr>
                <w:rFonts w:ascii="Arial" w:hAnsi="Arial" w:cs="Arial"/>
              </w:rPr>
              <w:t>telecommunication</w:t>
            </w:r>
            <w:r w:rsidR="006F5AAD">
              <w:rPr>
                <w:rFonts w:ascii="Arial" w:hAnsi="Arial" w:cs="Arial"/>
              </w:rPr>
              <w:t xml:space="preserve"> </w:t>
            </w:r>
            <w:r w:rsidR="00367570">
              <w:rPr>
                <w:rFonts w:ascii="Arial" w:hAnsi="Arial" w:cs="Arial"/>
              </w:rPr>
              <w:t xml:space="preserve">solution </w:t>
            </w:r>
            <w:r w:rsidRPr="00CE639E">
              <w:rPr>
                <w:rFonts w:ascii="Arial" w:hAnsi="Arial" w:cs="Arial"/>
              </w:rPr>
              <w:t>projects for</w:t>
            </w:r>
            <w:r w:rsidR="001B361A">
              <w:rPr>
                <w:rFonts w:ascii="Arial" w:hAnsi="Arial" w:cs="Arial"/>
              </w:rPr>
              <w:t xml:space="preserve"> </w:t>
            </w:r>
            <w:r w:rsidR="00AE6922">
              <w:rPr>
                <w:rFonts w:ascii="Arial" w:hAnsi="Arial" w:cs="Arial"/>
              </w:rPr>
              <w:t>Pulse Contact Solutions, with</w:t>
            </w:r>
            <w:r w:rsidR="00AE6922" w:rsidRPr="00CE639E">
              <w:rPr>
                <w:rFonts w:ascii="Arial" w:hAnsi="Arial" w:cs="Arial"/>
              </w:rPr>
              <w:t xml:space="preserve"> </w:t>
            </w:r>
            <w:r w:rsidRPr="00CE639E">
              <w:rPr>
                <w:rFonts w:ascii="Arial" w:hAnsi="Arial" w:cs="Arial"/>
              </w:rPr>
              <w:t>Momentum (</w:t>
            </w:r>
            <w:r w:rsidR="00AE6922">
              <w:rPr>
                <w:rFonts w:ascii="Arial" w:hAnsi="Arial" w:cs="Arial"/>
              </w:rPr>
              <w:t xml:space="preserve">member </w:t>
            </w:r>
            <w:r w:rsidRPr="00CE639E">
              <w:rPr>
                <w:rFonts w:ascii="Arial" w:hAnsi="Arial" w:cs="Arial"/>
              </w:rPr>
              <w:t xml:space="preserve">of MMI Holdings </w:t>
            </w:r>
            <w:r w:rsidR="00CF5CC7">
              <w:rPr>
                <w:rFonts w:ascii="Arial" w:hAnsi="Arial" w:cs="Arial"/>
              </w:rPr>
              <w:t>Limited</w:t>
            </w:r>
            <w:r w:rsidRPr="00CE639E">
              <w:rPr>
                <w:rFonts w:ascii="Arial" w:hAnsi="Arial" w:cs="Arial"/>
              </w:rPr>
              <w:t>)</w:t>
            </w:r>
            <w:r w:rsidR="001B361A">
              <w:rPr>
                <w:rFonts w:ascii="Arial" w:hAnsi="Arial" w:cs="Arial"/>
              </w:rPr>
              <w:t xml:space="preserve"> </w:t>
            </w:r>
            <w:r w:rsidR="0016393B">
              <w:rPr>
                <w:rFonts w:ascii="Arial" w:hAnsi="Arial" w:cs="Arial"/>
              </w:rPr>
              <w:t>a</w:t>
            </w:r>
            <w:r w:rsidR="00AE6922">
              <w:rPr>
                <w:rFonts w:ascii="Arial" w:hAnsi="Arial" w:cs="Arial"/>
              </w:rPr>
              <w:t>s a</w:t>
            </w:r>
            <w:r w:rsidR="0016393B">
              <w:rPr>
                <w:rFonts w:ascii="Arial" w:hAnsi="Arial" w:cs="Arial"/>
              </w:rPr>
              <w:t xml:space="preserve"> client</w:t>
            </w:r>
            <w:r w:rsidRPr="00CE639E">
              <w:rPr>
                <w:rFonts w:ascii="Arial" w:hAnsi="Arial" w:cs="Arial"/>
              </w:rPr>
              <w:t>. Introduced and created a User Acceptance Testing document, currently in use, which helps change manage</w:t>
            </w:r>
            <w:r w:rsidR="00C80FC1">
              <w:rPr>
                <w:rFonts w:ascii="Arial" w:hAnsi="Arial" w:cs="Arial"/>
              </w:rPr>
              <w:t>ment</w:t>
            </w:r>
            <w:r w:rsidRPr="00CE639E">
              <w:rPr>
                <w:rFonts w:ascii="Arial" w:hAnsi="Arial" w:cs="Arial"/>
              </w:rPr>
              <w:t xml:space="preserve"> in troubleshooting and tracking systems modifications. The document was widely adopted across MMI Holdings Limited with business satisfaction levels</w:t>
            </w:r>
            <w:r w:rsidR="002D6652">
              <w:rPr>
                <w:rFonts w:ascii="Arial" w:hAnsi="Arial" w:cs="Arial"/>
              </w:rPr>
              <w:t xml:space="preserve"> being</w:t>
            </w:r>
            <w:r w:rsidRPr="00CE639E">
              <w:rPr>
                <w:rFonts w:ascii="Arial" w:hAnsi="Arial" w:cs="Arial"/>
              </w:rPr>
              <w:t xml:space="preserve"> high. Provided solutions for customized Medical Aid Gap </w:t>
            </w:r>
            <w:r w:rsidR="00652AA6">
              <w:rPr>
                <w:rFonts w:ascii="Arial" w:hAnsi="Arial" w:cs="Arial"/>
              </w:rPr>
              <w:t>C</w:t>
            </w:r>
            <w:r w:rsidRPr="00CE639E">
              <w:rPr>
                <w:rFonts w:ascii="Arial" w:hAnsi="Arial" w:cs="Arial"/>
              </w:rPr>
              <w:t xml:space="preserve">over </w:t>
            </w:r>
            <w:r w:rsidR="00652AA6">
              <w:rPr>
                <w:rFonts w:ascii="Arial" w:hAnsi="Arial" w:cs="Arial"/>
              </w:rPr>
              <w:t>S</w:t>
            </w:r>
            <w:r w:rsidRPr="00CE639E">
              <w:rPr>
                <w:rFonts w:ascii="Arial" w:hAnsi="Arial" w:cs="Arial"/>
              </w:rPr>
              <w:t>ystem</w:t>
            </w:r>
            <w:r w:rsidR="004B3652">
              <w:rPr>
                <w:rFonts w:ascii="Arial" w:hAnsi="Arial" w:cs="Arial"/>
              </w:rPr>
              <w:t>s</w:t>
            </w:r>
            <w:r w:rsidRPr="00CE639E">
              <w:rPr>
                <w:rFonts w:ascii="Arial" w:hAnsi="Arial" w:cs="Arial"/>
              </w:rPr>
              <w:t xml:space="preserve"> with programming code and QA testing of Gap Cover to existing systems </w:t>
            </w:r>
            <w:r w:rsidR="007D326E">
              <w:rPr>
                <w:rFonts w:ascii="Arial" w:hAnsi="Arial" w:cs="Arial"/>
              </w:rPr>
              <w:t>with</w:t>
            </w:r>
            <w:r w:rsidRPr="00CE639E">
              <w:rPr>
                <w:rFonts w:ascii="Arial" w:hAnsi="Arial" w:cs="Arial"/>
              </w:rPr>
              <w:t xml:space="preserve"> end users</w:t>
            </w:r>
            <w:r w:rsidR="009A2C40">
              <w:rPr>
                <w:rFonts w:ascii="Arial" w:hAnsi="Arial" w:cs="Arial"/>
              </w:rPr>
              <w:t xml:space="preserve"> to provide training for them</w:t>
            </w:r>
            <w:r w:rsidRPr="00CE639E">
              <w:rPr>
                <w:rFonts w:ascii="Arial" w:hAnsi="Arial" w:cs="Arial"/>
              </w:rPr>
              <w:t>. I strive to look for better</w:t>
            </w:r>
            <w:r w:rsidR="00010D86">
              <w:rPr>
                <w:rFonts w:ascii="Arial" w:hAnsi="Arial" w:cs="Arial"/>
              </w:rPr>
              <w:t xml:space="preserve"> innovative</w:t>
            </w:r>
            <w:r w:rsidRPr="00CE639E">
              <w:rPr>
                <w:rFonts w:ascii="Arial" w:hAnsi="Arial" w:cs="Arial"/>
              </w:rPr>
              <w:t xml:space="preserve"> </w:t>
            </w:r>
            <w:r w:rsidR="0014769D">
              <w:rPr>
                <w:rFonts w:ascii="Arial" w:hAnsi="Arial" w:cs="Arial"/>
              </w:rPr>
              <w:t>approaches</w:t>
            </w:r>
            <w:r w:rsidRPr="00CE639E">
              <w:rPr>
                <w:rFonts w:ascii="Arial" w:hAnsi="Arial" w:cs="Arial"/>
              </w:rPr>
              <w:t xml:space="preserve"> to solv</w:t>
            </w:r>
            <w:r w:rsidR="003F00C9">
              <w:rPr>
                <w:rFonts w:ascii="Arial" w:hAnsi="Arial" w:cs="Arial"/>
              </w:rPr>
              <w:t>ing</w:t>
            </w:r>
            <w:r w:rsidRPr="00CE639E">
              <w:rPr>
                <w:rFonts w:ascii="Arial" w:hAnsi="Arial" w:cs="Arial"/>
              </w:rPr>
              <w:t xml:space="preserve"> problems in their domain using my software engineering skills</w:t>
            </w:r>
            <w:r w:rsidR="005C5C6D">
              <w:rPr>
                <w:rFonts w:ascii="Arial" w:hAnsi="Arial" w:cs="Arial"/>
              </w:rPr>
              <w:t>. I look forward</w:t>
            </w:r>
            <w:r w:rsidRPr="00CE639E">
              <w:rPr>
                <w:rFonts w:ascii="Arial" w:hAnsi="Arial" w:cs="Arial"/>
              </w:rPr>
              <w:t xml:space="preserve"> to work</w:t>
            </w:r>
            <w:r w:rsidR="005C5C6D">
              <w:rPr>
                <w:rFonts w:ascii="Arial" w:hAnsi="Arial" w:cs="Arial"/>
              </w:rPr>
              <w:t>ing</w:t>
            </w:r>
            <w:r w:rsidRPr="00CE639E">
              <w:rPr>
                <w:rFonts w:ascii="Arial" w:hAnsi="Arial" w:cs="Arial"/>
              </w:rPr>
              <w:t xml:space="preserve"> with a passionate team of professionals that</w:t>
            </w:r>
            <w:r w:rsidR="005F7466">
              <w:rPr>
                <w:rFonts w:ascii="Arial" w:hAnsi="Arial" w:cs="Arial"/>
              </w:rPr>
              <w:t xml:space="preserve"> ar</w:t>
            </w:r>
            <w:r w:rsidR="008F25F0">
              <w:rPr>
                <w:rFonts w:ascii="Arial" w:hAnsi="Arial" w:cs="Arial"/>
              </w:rPr>
              <w:t xml:space="preserve">e </w:t>
            </w:r>
            <w:r w:rsidR="00A04B04">
              <w:rPr>
                <w:rFonts w:ascii="Arial" w:hAnsi="Arial" w:cs="Arial"/>
              </w:rPr>
              <w:t>diverse and</w:t>
            </w:r>
            <w:r w:rsidR="005F7466">
              <w:rPr>
                <w:rFonts w:ascii="Arial" w:hAnsi="Arial" w:cs="Arial"/>
              </w:rPr>
              <w:t xml:space="preserve"> </w:t>
            </w:r>
            <w:r w:rsidR="0085330D">
              <w:rPr>
                <w:rFonts w:ascii="Arial" w:hAnsi="Arial" w:cs="Arial"/>
              </w:rPr>
              <w:t xml:space="preserve">are </w:t>
            </w:r>
            <w:r w:rsidR="00A04B04">
              <w:rPr>
                <w:rFonts w:ascii="Arial" w:hAnsi="Arial" w:cs="Arial"/>
              </w:rPr>
              <w:t>goal orien</w:t>
            </w:r>
            <w:r w:rsidR="00D34600">
              <w:rPr>
                <w:rFonts w:ascii="Arial" w:hAnsi="Arial" w:cs="Arial"/>
              </w:rPr>
              <w:t>ta</w:t>
            </w:r>
            <w:r w:rsidR="00A04B04">
              <w:rPr>
                <w:rFonts w:ascii="Arial" w:hAnsi="Arial" w:cs="Arial"/>
              </w:rPr>
              <w:t>ted</w:t>
            </w:r>
            <w:r w:rsidR="00F87729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  <w:p w14:paraId="522AFE30" w14:textId="77777777" w:rsidR="008552C4" w:rsidRPr="00985906" w:rsidRDefault="008552C4" w:rsidP="00501A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2FDB505C" w14:textId="77777777" w:rsidR="008552C4" w:rsidRDefault="008552C4" w:rsidP="008552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F4110CD" w14:textId="77777777" w:rsidR="0016127C" w:rsidRPr="00AA209C" w:rsidRDefault="0016127C" w:rsidP="00060694">
      <w:pPr>
        <w:keepNext/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AA209C">
        <w:rPr>
          <w:rFonts w:ascii="Arial" w:hAnsi="Arial" w:cs="Arial"/>
          <w:b/>
          <w:sz w:val="18"/>
          <w:szCs w:val="18"/>
          <w:u w:val="single"/>
        </w:rPr>
        <w:t>PERSONAL DETAILS</w:t>
      </w:r>
    </w:p>
    <w:p w14:paraId="3E2E5679" w14:textId="77777777" w:rsidR="0016127C" w:rsidRDefault="0016127C" w:rsidP="001612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5899"/>
      </w:tblGrid>
      <w:tr w:rsidR="0016127C" w:rsidRPr="00B97377" w14:paraId="08BA2721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12B83D2C" w14:textId="77777777" w:rsidR="0016127C" w:rsidRPr="00B97377" w:rsidRDefault="0016127C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7377">
              <w:rPr>
                <w:rFonts w:ascii="Arial" w:hAnsi="Arial" w:cs="Arial"/>
                <w:b/>
                <w:sz w:val="18"/>
                <w:szCs w:val="18"/>
              </w:rPr>
              <w:t>Known as</w:t>
            </w:r>
          </w:p>
        </w:tc>
        <w:tc>
          <w:tcPr>
            <w:tcW w:w="5839" w:type="dxa"/>
          </w:tcPr>
          <w:p w14:paraId="410F72F6" w14:textId="77777777" w:rsidR="0016127C" w:rsidRPr="00B97377" w:rsidRDefault="0016127C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BCC">
              <w:rPr>
                <w:rFonts w:ascii="Arial" w:hAnsi="Arial" w:cs="Arial"/>
                <w:sz w:val="18"/>
                <w:szCs w:val="18"/>
              </w:rPr>
              <w:t>Kgupi</w:t>
            </w:r>
          </w:p>
        </w:tc>
      </w:tr>
      <w:tr w:rsidR="0016127C" w:rsidRPr="00B97377" w14:paraId="4AFD09A7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687BD5B5" w14:textId="77777777" w:rsidR="0016127C" w:rsidRPr="00B97377" w:rsidRDefault="0016127C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7377">
              <w:rPr>
                <w:rFonts w:ascii="Arial" w:hAnsi="Arial" w:cs="Arial"/>
                <w:b/>
                <w:sz w:val="18"/>
                <w:szCs w:val="18"/>
              </w:rPr>
              <w:t>Nationality</w:t>
            </w:r>
          </w:p>
        </w:tc>
        <w:tc>
          <w:tcPr>
            <w:tcW w:w="5839" w:type="dxa"/>
          </w:tcPr>
          <w:p w14:paraId="71C26DD9" w14:textId="77777777" w:rsidR="0016127C" w:rsidRPr="00B97377" w:rsidRDefault="0016127C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South African</w:t>
            </w:r>
          </w:p>
        </w:tc>
      </w:tr>
      <w:tr w:rsidR="0016127C" w:rsidRPr="00B97377" w14:paraId="27320C84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68683431" w14:textId="77777777" w:rsidR="0016127C" w:rsidRPr="00B97377" w:rsidRDefault="0016127C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7377">
              <w:rPr>
                <w:rFonts w:ascii="Arial" w:hAnsi="Arial" w:cs="Arial"/>
                <w:b/>
                <w:sz w:val="18"/>
                <w:szCs w:val="18"/>
              </w:rPr>
              <w:t>ID number</w:t>
            </w:r>
          </w:p>
        </w:tc>
        <w:tc>
          <w:tcPr>
            <w:tcW w:w="5839" w:type="dxa"/>
          </w:tcPr>
          <w:p w14:paraId="00A7248E" w14:textId="77777777" w:rsidR="0016127C" w:rsidRPr="00B97377" w:rsidRDefault="0016127C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A3A">
              <w:rPr>
                <w:rFonts w:ascii="Arial" w:hAnsi="Arial" w:cs="Arial"/>
                <w:sz w:val="18"/>
                <w:szCs w:val="18"/>
              </w:rPr>
              <w:t>8211155674083</w:t>
            </w:r>
          </w:p>
        </w:tc>
      </w:tr>
      <w:tr w:rsidR="0005471A" w:rsidRPr="00B97377" w14:paraId="687C9676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141BBC6A" w14:textId="5B1D9506" w:rsidR="0005471A" w:rsidRPr="00B97377" w:rsidRDefault="0005471A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l / Home Tel</w:t>
            </w:r>
          </w:p>
        </w:tc>
        <w:tc>
          <w:tcPr>
            <w:tcW w:w="5839" w:type="dxa"/>
          </w:tcPr>
          <w:p w14:paraId="4B932EF0" w14:textId="1688A5EC" w:rsidR="0005471A" w:rsidRPr="005C5A3A" w:rsidRDefault="0005471A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7 72 687 0991 / +27 11 934-5134</w:t>
            </w:r>
          </w:p>
        </w:tc>
      </w:tr>
      <w:tr w:rsidR="00F55A45" w:rsidRPr="00B97377" w14:paraId="49C4A14E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4A492ACB" w14:textId="08B6A303" w:rsidR="00F55A45" w:rsidRDefault="00F55A45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5839" w:type="dxa"/>
          </w:tcPr>
          <w:p w14:paraId="3D99A10F" w14:textId="04307A9C" w:rsidR="00F55A45" w:rsidRPr="005C5A3A" w:rsidRDefault="00F55A45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pilenake@gmail.com</w:t>
            </w:r>
          </w:p>
        </w:tc>
      </w:tr>
      <w:tr w:rsidR="0016127C" w:rsidRPr="00B97377" w14:paraId="71B29C34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4616EEE2" w14:textId="77777777" w:rsidR="0016127C" w:rsidRPr="00B97377" w:rsidRDefault="0016127C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7377">
              <w:rPr>
                <w:rFonts w:ascii="Arial" w:hAnsi="Arial" w:cs="Arial"/>
                <w:b/>
                <w:sz w:val="18"/>
                <w:szCs w:val="18"/>
              </w:rPr>
              <w:t>Residential area</w:t>
            </w:r>
          </w:p>
        </w:tc>
        <w:tc>
          <w:tcPr>
            <w:tcW w:w="5839" w:type="dxa"/>
          </w:tcPr>
          <w:p w14:paraId="78D72BA7" w14:textId="77777777" w:rsidR="0016127C" w:rsidRPr="00B97377" w:rsidRDefault="0016127C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Dobsonvil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542">
              <w:rPr>
                <w:rFonts w:ascii="Arial" w:hAnsi="Arial" w:cs="Arial"/>
                <w:sz w:val="18"/>
                <w:szCs w:val="18"/>
              </w:rPr>
              <w:t>Ext 3</w:t>
            </w:r>
          </w:p>
        </w:tc>
      </w:tr>
      <w:tr w:rsidR="0016127C" w:rsidRPr="009C1C83" w14:paraId="7E28FA86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6C1F5E84" w14:textId="77777777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1C83">
              <w:rPr>
                <w:rFonts w:ascii="Arial" w:hAnsi="Arial" w:cs="Arial"/>
                <w:b/>
                <w:sz w:val="18"/>
                <w:szCs w:val="18"/>
              </w:rPr>
              <w:t>Languages</w:t>
            </w:r>
          </w:p>
        </w:tc>
        <w:tc>
          <w:tcPr>
            <w:tcW w:w="5839" w:type="dxa"/>
          </w:tcPr>
          <w:p w14:paraId="0A79CFE3" w14:textId="77777777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Setswana, South Sotho, isiZulu and English</w:t>
            </w:r>
          </w:p>
        </w:tc>
      </w:tr>
      <w:tr w:rsidR="0016127C" w:rsidRPr="009C1C83" w14:paraId="63300439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51FD654" w14:textId="77777777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1C83">
              <w:rPr>
                <w:rFonts w:ascii="Arial" w:hAnsi="Arial" w:cs="Arial"/>
                <w:b/>
                <w:sz w:val="18"/>
                <w:szCs w:val="18"/>
              </w:rPr>
              <w:t>Race</w:t>
            </w:r>
          </w:p>
        </w:tc>
        <w:tc>
          <w:tcPr>
            <w:tcW w:w="5839" w:type="dxa"/>
          </w:tcPr>
          <w:p w14:paraId="316DFA81" w14:textId="77777777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African</w:t>
            </w:r>
          </w:p>
        </w:tc>
      </w:tr>
      <w:tr w:rsidR="0016127C" w:rsidRPr="009C1C83" w14:paraId="660898A5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441EE4FC" w14:textId="77777777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1C83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5839" w:type="dxa"/>
          </w:tcPr>
          <w:p w14:paraId="70436F0F" w14:textId="77777777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</w:tr>
      <w:tr w:rsidR="0016127C" w:rsidRPr="009C1C83" w14:paraId="30AF0B20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72D4D811" w14:textId="77777777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ivers Licence</w:t>
            </w:r>
          </w:p>
        </w:tc>
        <w:tc>
          <w:tcPr>
            <w:tcW w:w="5839" w:type="dxa"/>
          </w:tcPr>
          <w:p w14:paraId="6A71F41E" w14:textId="76B0FF6F" w:rsidR="0016127C" w:rsidRPr="003A5317" w:rsidRDefault="0016127C" w:rsidP="00501A5F">
            <w:pPr>
              <w:spacing w:before="100" w:after="10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294B">
              <w:rPr>
                <w:rFonts w:ascii="Arial" w:hAnsi="Arial" w:cs="Arial"/>
                <w:sz w:val="18"/>
                <w:szCs w:val="18"/>
              </w:rPr>
              <w:t xml:space="preserve">Yes (Code 10 </w:t>
            </w:r>
            <w:r w:rsidR="004C574C">
              <w:rPr>
                <w:rFonts w:ascii="Arial" w:hAnsi="Arial" w:cs="Arial"/>
                <w:sz w:val="18"/>
                <w:szCs w:val="18"/>
              </w:rPr>
              <w:t>/</w:t>
            </w:r>
            <w:r w:rsidRPr="008C294B">
              <w:rPr>
                <w:rFonts w:ascii="Arial" w:hAnsi="Arial" w:cs="Arial"/>
                <w:sz w:val="18"/>
                <w:szCs w:val="18"/>
              </w:rPr>
              <w:t xml:space="preserve"> C1)</w:t>
            </w:r>
          </w:p>
        </w:tc>
      </w:tr>
      <w:tr w:rsidR="0016127C" w:rsidRPr="009C1C83" w14:paraId="240EFA3A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464A9780" w14:textId="77777777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wn vehicle</w:t>
            </w:r>
          </w:p>
        </w:tc>
        <w:tc>
          <w:tcPr>
            <w:tcW w:w="5839" w:type="dxa"/>
          </w:tcPr>
          <w:p w14:paraId="36A2F147" w14:textId="77777777" w:rsidR="0016127C" w:rsidRPr="00D068C6" w:rsidRDefault="0016127C" w:rsidP="00501A5F">
            <w:pPr>
              <w:spacing w:before="100" w:after="100" w:line="240" w:lineRule="auto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E2569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16127C" w:rsidRPr="009C1C83" w14:paraId="54046482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6DA236D8" w14:textId="77777777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1C83">
              <w:rPr>
                <w:rFonts w:ascii="Arial" w:hAnsi="Arial" w:cs="Arial"/>
                <w:b/>
                <w:sz w:val="18"/>
                <w:szCs w:val="18"/>
              </w:rPr>
              <w:t>Notice period</w:t>
            </w:r>
          </w:p>
        </w:tc>
        <w:tc>
          <w:tcPr>
            <w:tcW w:w="5839" w:type="dxa"/>
          </w:tcPr>
          <w:p w14:paraId="031EEA05" w14:textId="77777777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485AE2">
              <w:rPr>
                <w:rFonts w:ascii="Arial" w:hAnsi="Arial" w:cs="Arial"/>
                <w:sz w:val="18"/>
                <w:szCs w:val="18"/>
              </w:rPr>
              <w:t>Calendar</w:t>
            </w:r>
            <w:r>
              <w:rPr>
                <w:rFonts w:ascii="Arial" w:hAnsi="Arial" w:cs="Arial"/>
                <w:sz w:val="18"/>
                <w:szCs w:val="18"/>
              </w:rPr>
              <w:t xml:space="preserve"> Month</w:t>
            </w:r>
          </w:p>
        </w:tc>
      </w:tr>
      <w:tr w:rsidR="0016127C" w:rsidRPr="009C1C83" w14:paraId="476368F1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4790ACE4" w14:textId="3102E6E1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1C83">
              <w:rPr>
                <w:rFonts w:ascii="Arial" w:hAnsi="Arial" w:cs="Arial"/>
                <w:b/>
                <w:sz w:val="18"/>
                <w:szCs w:val="18"/>
              </w:rPr>
              <w:t xml:space="preserve">Current </w:t>
            </w:r>
            <w:r w:rsidR="000B4E1A">
              <w:rPr>
                <w:rFonts w:ascii="Arial" w:hAnsi="Arial" w:cs="Arial"/>
                <w:b/>
                <w:sz w:val="18"/>
                <w:szCs w:val="18"/>
              </w:rPr>
              <w:t>CTC</w:t>
            </w:r>
            <w:r w:rsidR="004349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3A5317">
              <w:rPr>
                <w:rFonts w:ascii="Arial" w:hAnsi="Arial" w:cs="Arial"/>
                <w:b/>
                <w:sz w:val="18"/>
                <w:szCs w:val="18"/>
              </w:rPr>
              <w:t>Annual rate)</w:t>
            </w:r>
          </w:p>
        </w:tc>
        <w:tc>
          <w:tcPr>
            <w:tcW w:w="5839" w:type="dxa"/>
          </w:tcPr>
          <w:p w14:paraId="14457342" w14:textId="7C8EEA21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519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6519B">
              <w:rPr>
                <w:rFonts w:ascii="Arial" w:hAnsi="Arial" w:cs="Arial"/>
                <w:sz w:val="18"/>
                <w:szCs w:val="18"/>
              </w:rPr>
              <w:t>7</w:t>
            </w:r>
            <w:r w:rsidRPr="003A5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519B">
              <w:rPr>
                <w:rFonts w:ascii="Arial" w:hAnsi="Arial" w:cs="Arial"/>
                <w:sz w:val="18"/>
                <w:szCs w:val="18"/>
              </w:rPr>
              <w:t>5</w:t>
            </w:r>
            <w:r w:rsidRPr="003A5317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</w:tr>
      <w:tr w:rsidR="003F6BEA" w:rsidRPr="009C1C83" w14:paraId="697D55DD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6C415198" w14:textId="2F9D8849" w:rsidR="003F6BEA" w:rsidRPr="009C1C83" w:rsidRDefault="003F6BEA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1C83">
              <w:rPr>
                <w:rFonts w:ascii="Arial" w:hAnsi="Arial" w:cs="Arial"/>
                <w:b/>
                <w:sz w:val="18"/>
                <w:szCs w:val="18"/>
              </w:rPr>
              <w:t xml:space="preserve">Expected </w:t>
            </w:r>
            <w:r w:rsidR="00F454A6">
              <w:rPr>
                <w:rFonts w:ascii="Arial" w:hAnsi="Arial" w:cs="Arial"/>
                <w:b/>
                <w:sz w:val="18"/>
                <w:szCs w:val="18"/>
              </w:rPr>
              <w:t>CTC</w:t>
            </w:r>
            <w:r w:rsidR="004349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C1C8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3A5317">
              <w:rPr>
                <w:rFonts w:ascii="Arial" w:hAnsi="Arial" w:cs="Arial"/>
                <w:b/>
                <w:sz w:val="18"/>
                <w:szCs w:val="18"/>
              </w:rPr>
              <w:t>Annual rate)</w:t>
            </w:r>
          </w:p>
        </w:tc>
        <w:tc>
          <w:tcPr>
            <w:tcW w:w="5839" w:type="dxa"/>
          </w:tcPr>
          <w:p w14:paraId="20E4181A" w14:textId="01A97A4B" w:rsidR="003F6BEA" w:rsidRPr="003A5317" w:rsidRDefault="00537E02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2784">
              <w:rPr>
                <w:rFonts w:ascii="Arial" w:hAnsi="Arial" w:cs="Arial"/>
                <w:sz w:val="18"/>
                <w:szCs w:val="18"/>
              </w:rPr>
              <w:t>4</w:t>
            </w:r>
            <w:r w:rsidR="001F49EC">
              <w:rPr>
                <w:rFonts w:ascii="Arial" w:hAnsi="Arial" w:cs="Arial"/>
                <w:sz w:val="18"/>
                <w:szCs w:val="18"/>
              </w:rPr>
              <w:t>8</w:t>
            </w:r>
            <w:r w:rsidRPr="003A5317">
              <w:rPr>
                <w:rFonts w:ascii="Arial" w:hAnsi="Arial" w:cs="Arial"/>
                <w:sz w:val="18"/>
                <w:szCs w:val="18"/>
              </w:rPr>
              <w:t>0 000.0</w:t>
            </w:r>
            <w:r w:rsidR="008144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62A0D953" w14:textId="77777777" w:rsidR="00E07C56" w:rsidRDefault="00E07C56" w:rsidP="00E07C56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FBE32B2" w14:textId="51251D35" w:rsidR="00E07C56" w:rsidRPr="00AA209C" w:rsidRDefault="00E07C56" w:rsidP="00060694">
      <w:pPr>
        <w:keepNext/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060694">
        <w:rPr>
          <w:rFonts w:ascii="Arial" w:hAnsi="Arial" w:cs="Arial"/>
          <w:b/>
          <w:sz w:val="18"/>
          <w:szCs w:val="18"/>
          <w:u w:val="single"/>
        </w:rPr>
        <w:t>SECONDARY QUALIFICATIONS</w:t>
      </w:r>
    </w:p>
    <w:p w14:paraId="4EABC5EF" w14:textId="77777777" w:rsidR="00E07C56" w:rsidRDefault="00E07C56" w:rsidP="00E07C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4678"/>
        <w:gridCol w:w="1221"/>
      </w:tblGrid>
      <w:tr w:rsidR="008C6036" w:rsidRPr="00B97377" w14:paraId="3701101D" w14:textId="5778BEB8" w:rsidTr="003811CA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2ED5318D" w14:textId="630E4304" w:rsidR="008C6036" w:rsidRPr="00FE56A2" w:rsidRDefault="00FE56A2" w:rsidP="002D305F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E56A2">
              <w:rPr>
                <w:rFonts w:ascii="Arial" w:hAnsi="Arial" w:cs="Arial"/>
                <w:b/>
                <w:sz w:val="18"/>
                <w:szCs w:val="18"/>
                <w:u w:val="single"/>
              </w:rPr>
              <w:t>SCHOOL</w:t>
            </w:r>
          </w:p>
        </w:tc>
        <w:tc>
          <w:tcPr>
            <w:tcW w:w="4638" w:type="dxa"/>
            <w:tcBorders>
              <w:bottom w:val="inset" w:sz="6" w:space="0" w:color="auto"/>
            </w:tcBorders>
            <w:shd w:val="clear" w:color="auto" w:fill="D9D9D9" w:themeFill="background1" w:themeFillShade="D9"/>
          </w:tcPr>
          <w:p w14:paraId="43DAABE4" w14:textId="2227E37E" w:rsidR="008C6036" w:rsidRPr="00FE56A2" w:rsidRDefault="00FE56A2" w:rsidP="002D305F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E56A2">
              <w:rPr>
                <w:rFonts w:ascii="Arial" w:hAnsi="Arial" w:cs="Arial"/>
                <w:b/>
                <w:sz w:val="18"/>
                <w:szCs w:val="18"/>
                <w:u w:val="single"/>
              </w:rPr>
              <w:t>QUALIFICATION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4E39863D" w14:textId="518154F0" w:rsidR="008C6036" w:rsidRPr="00FE56A2" w:rsidRDefault="00FE56A2" w:rsidP="002D305F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E56A2">
              <w:rPr>
                <w:rFonts w:ascii="Arial" w:hAnsi="Arial" w:cs="Arial"/>
                <w:b/>
                <w:sz w:val="18"/>
                <w:szCs w:val="18"/>
                <w:u w:val="single"/>
              </w:rPr>
              <w:t>YEAR</w:t>
            </w:r>
          </w:p>
        </w:tc>
      </w:tr>
      <w:tr w:rsidR="008C6036" w:rsidRPr="00B97377" w14:paraId="5A33C104" w14:textId="0FDFB37F" w:rsidTr="00EF354E">
        <w:trPr>
          <w:tblCellSpacing w:w="20" w:type="dxa"/>
        </w:trPr>
        <w:tc>
          <w:tcPr>
            <w:tcW w:w="3059" w:type="dxa"/>
          </w:tcPr>
          <w:p w14:paraId="3ED3EA8C" w14:textId="13F001F1" w:rsidR="008C6036" w:rsidRPr="00B97377" w:rsidRDefault="00E41AFE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Coronationville Secondary School</w:t>
            </w:r>
          </w:p>
        </w:tc>
        <w:tc>
          <w:tcPr>
            <w:tcW w:w="4638" w:type="dxa"/>
          </w:tcPr>
          <w:p w14:paraId="62D9D7AC" w14:textId="037D62D6" w:rsidR="008C6036" w:rsidRPr="00B97377" w:rsidRDefault="00BA6CAD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Grade 12</w:t>
            </w:r>
            <w:r>
              <w:rPr>
                <w:rFonts w:ascii="Arial" w:hAnsi="Arial" w:cs="Arial"/>
                <w:sz w:val="18"/>
                <w:szCs w:val="18"/>
              </w:rPr>
              <w:t xml:space="preserve"> (Matric)</w:t>
            </w:r>
          </w:p>
        </w:tc>
        <w:tc>
          <w:tcPr>
            <w:tcW w:w="1161" w:type="dxa"/>
          </w:tcPr>
          <w:p w14:paraId="13F5C0BE" w14:textId="58680C14" w:rsidR="008C6036" w:rsidRPr="00B97377" w:rsidRDefault="00BA6CAD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</w:tbl>
    <w:p w14:paraId="01175FA2" w14:textId="77777777" w:rsidR="00AA7860" w:rsidRDefault="00AA7860" w:rsidP="00AA7860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8BC6F2A" w14:textId="432B4BDD" w:rsidR="00AA7860" w:rsidRPr="00AA209C" w:rsidRDefault="0040768A" w:rsidP="00060694">
      <w:pPr>
        <w:keepNext/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9A0575">
        <w:rPr>
          <w:rFonts w:ascii="Arial" w:hAnsi="Arial" w:cs="Arial"/>
          <w:b/>
          <w:sz w:val="18"/>
          <w:szCs w:val="18"/>
          <w:u w:val="single"/>
        </w:rPr>
        <w:t>COURSES</w:t>
      </w:r>
      <w:r w:rsidR="002B53F1" w:rsidRPr="009A0575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9A0575">
        <w:rPr>
          <w:rFonts w:ascii="Arial" w:hAnsi="Arial" w:cs="Arial"/>
          <w:b/>
          <w:sz w:val="18"/>
          <w:szCs w:val="18"/>
          <w:u w:val="single"/>
        </w:rPr>
        <w:t>/</w:t>
      </w:r>
      <w:r w:rsidR="002B53F1" w:rsidRPr="009A0575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9A0575">
        <w:rPr>
          <w:rFonts w:ascii="Arial" w:hAnsi="Arial" w:cs="Arial"/>
          <w:b/>
          <w:sz w:val="18"/>
          <w:szCs w:val="18"/>
          <w:u w:val="single"/>
        </w:rPr>
        <w:t>CERTIFICATION</w:t>
      </w:r>
      <w:r w:rsidR="00AA7860" w:rsidRPr="009A0575">
        <w:rPr>
          <w:rFonts w:ascii="Arial" w:hAnsi="Arial" w:cs="Arial"/>
          <w:b/>
          <w:sz w:val="18"/>
          <w:szCs w:val="18"/>
          <w:u w:val="single"/>
        </w:rPr>
        <w:t xml:space="preserve"> QUALIFICATIONS</w:t>
      </w:r>
    </w:p>
    <w:p w14:paraId="700189A1" w14:textId="77777777" w:rsidR="00AA7860" w:rsidRDefault="00AA7860" w:rsidP="00AA78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4678"/>
        <w:gridCol w:w="1221"/>
      </w:tblGrid>
      <w:tr w:rsidR="00FE56A2" w:rsidRPr="00B97377" w14:paraId="0CF93FC7" w14:textId="77777777" w:rsidTr="003811CA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609D61C" w14:textId="2C008036" w:rsidR="00FE56A2" w:rsidRPr="00FE56A2" w:rsidRDefault="00FE56A2" w:rsidP="00FE56A2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E56A2">
              <w:rPr>
                <w:rFonts w:ascii="Arial" w:hAnsi="Arial" w:cs="Arial"/>
                <w:b/>
                <w:sz w:val="18"/>
                <w:szCs w:val="18"/>
                <w:u w:val="single"/>
              </w:rPr>
              <w:t>INSTITUTION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14:paraId="4267A3F3" w14:textId="0C2DD701" w:rsidR="00FE56A2" w:rsidRPr="0054374A" w:rsidRDefault="00FE56A2" w:rsidP="00FE56A2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6A2">
              <w:rPr>
                <w:rFonts w:ascii="Arial" w:hAnsi="Arial" w:cs="Arial"/>
                <w:b/>
                <w:sz w:val="18"/>
                <w:szCs w:val="18"/>
                <w:u w:val="single"/>
              </w:rPr>
              <w:t>QUALIFICATION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1D096876" w14:textId="272B74C3" w:rsidR="00FE56A2" w:rsidRPr="0054374A" w:rsidRDefault="00FE56A2" w:rsidP="00FE56A2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6A2">
              <w:rPr>
                <w:rFonts w:ascii="Arial" w:hAnsi="Arial" w:cs="Arial"/>
                <w:b/>
                <w:sz w:val="18"/>
                <w:szCs w:val="18"/>
                <w:u w:val="single"/>
              </w:rPr>
              <w:t>YEAR</w:t>
            </w:r>
          </w:p>
        </w:tc>
      </w:tr>
      <w:tr w:rsidR="00AA7860" w:rsidRPr="00B97377" w14:paraId="1679E43A" w14:textId="77777777" w:rsidTr="00EF354E">
        <w:trPr>
          <w:tblCellSpacing w:w="20" w:type="dxa"/>
        </w:trPr>
        <w:tc>
          <w:tcPr>
            <w:tcW w:w="3059" w:type="dxa"/>
          </w:tcPr>
          <w:p w14:paraId="51105EA7" w14:textId="6C462ED3" w:rsidR="00AA7860" w:rsidRPr="00B97377" w:rsidRDefault="009F198E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2502">
              <w:rPr>
                <w:rFonts w:ascii="Arial" w:hAnsi="Arial" w:cs="Arial"/>
                <w:sz w:val="18"/>
                <w:szCs w:val="18"/>
              </w:rPr>
              <w:t>Centra</w:t>
            </w:r>
            <w:r>
              <w:rPr>
                <w:rFonts w:ascii="Arial" w:hAnsi="Arial" w:cs="Arial"/>
                <w:sz w:val="18"/>
                <w:szCs w:val="18"/>
              </w:rPr>
              <w:t>l Johannesburg College</w:t>
            </w:r>
          </w:p>
        </w:tc>
        <w:tc>
          <w:tcPr>
            <w:tcW w:w="4638" w:type="dxa"/>
          </w:tcPr>
          <w:p w14:paraId="7C0C10B2" w14:textId="49FBE9EC" w:rsidR="00AA7860" w:rsidRPr="00B97377" w:rsidRDefault="007E1E71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te - Project Management </w:t>
            </w:r>
            <w:r w:rsidRPr="006D2502">
              <w:rPr>
                <w:rFonts w:ascii="Arial" w:hAnsi="Arial" w:cs="Arial"/>
                <w:sz w:val="18"/>
                <w:szCs w:val="18"/>
              </w:rPr>
              <w:t>Learnership</w:t>
            </w:r>
            <w:r>
              <w:rPr>
                <w:rFonts w:ascii="Arial" w:hAnsi="Arial" w:cs="Arial"/>
                <w:sz w:val="18"/>
                <w:szCs w:val="18"/>
              </w:rPr>
              <w:t xml:space="preserve"> (NQF 4)</w:t>
            </w:r>
          </w:p>
        </w:tc>
        <w:tc>
          <w:tcPr>
            <w:tcW w:w="1161" w:type="dxa"/>
          </w:tcPr>
          <w:p w14:paraId="75E9694F" w14:textId="6CBEF7BB" w:rsidR="00AA7860" w:rsidRPr="00B97377" w:rsidRDefault="007E1E71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</w:tr>
    </w:tbl>
    <w:p w14:paraId="5D354788" w14:textId="77777777" w:rsidR="00AA7860" w:rsidRDefault="00AA7860" w:rsidP="00AA7860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0060AAA" w14:textId="28A707FE" w:rsidR="00AA7860" w:rsidRPr="00AA209C" w:rsidRDefault="0040768A" w:rsidP="00060694">
      <w:pPr>
        <w:keepNext/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9A0575">
        <w:rPr>
          <w:rFonts w:ascii="Arial" w:hAnsi="Arial" w:cs="Arial"/>
          <w:b/>
          <w:sz w:val="18"/>
          <w:szCs w:val="18"/>
          <w:u w:val="single"/>
        </w:rPr>
        <w:t>TERTIARY</w:t>
      </w:r>
      <w:r w:rsidR="00AA7860" w:rsidRPr="009A0575">
        <w:rPr>
          <w:rFonts w:ascii="Arial" w:hAnsi="Arial" w:cs="Arial"/>
          <w:b/>
          <w:sz w:val="18"/>
          <w:szCs w:val="18"/>
          <w:u w:val="single"/>
        </w:rPr>
        <w:t xml:space="preserve"> QUALIFICATIONS</w:t>
      </w:r>
    </w:p>
    <w:p w14:paraId="62D408ED" w14:textId="77777777" w:rsidR="00AA7860" w:rsidRDefault="00AA7860" w:rsidP="00AA78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4678"/>
        <w:gridCol w:w="1221"/>
      </w:tblGrid>
      <w:tr w:rsidR="00FE56A2" w:rsidRPr="00B97377" w14:paraId="1CEC4CAF" w14:textId="77777777" w:rsidTr="003811CA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7B675EE2" w14:textId="02DE835A" w:rsidR="00FE56A2" w:rsidRPr="0054374A" w:rsidRDefault="00FE56A2" w:rsidP="00FE56A2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6A2">
              <w:rPr>
                <w:rFonts w:ascii="Arial" w:hAnsi="Arial" w:cs="Arial"/>
                <w:b/>
                <w:sz w:val="18"/>
                <w:szCs w:val="18"/>
                <w:u w:val="single"/>
              </w:rPr>
              <w:t>INSTITUTIO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N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14:paraId="47B00ECB" w14:textId="23A52232" w:rsidR="00FE56A2" w:rsidRPr="0054374A" w:rsidRDefault="00FE56A2" w:rsidP="00FE56A2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6A2">
              <w:rPr>
                <w:rFonts w:ascii="Arial" w:hAnsi="Arial" w:cs="Arial"/>
                <w:b/>
                <w:sz w:val="18"/>
                <w:szCs w:val="18"/>
                <w:u w:val="single"/>
              </w:rPr>
              <w:t>QUALIFICATION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483463FA" w14:textId="3AC427BA" w:rsidR="00FE56A2" w:rsidRPr="0054374A" w:rsidRDefault="00FE56A2" w:rsidP="00FE56A2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6A2">
              <w:rPr>
                <w:rFonts w:ascii="Arial" w:hAnsi="Arial" w:cs="Arial"/>
                <w:b/>
                <w:sz w:val="18"/>
                <w:szCs w:val="18"/>
                <w:u w:val="single"/>
              </w:rPr>
              <w:t>YEAR</w:t>
            </w:r>
          </w:p>
        </w:tc>
      </w:tr>
      <w:tr w:rsidR="00AA7860" w:rsidRPr="00B97377" w14:paraId="2BC82C65" w14:textId="77777777" w:rsidTr="00EF354E">
        <w:trPr>
          <w:tblCellSpacing w:w="20" w:type="dxa"/>
        </w:trPr>
        <w:tc>
          <w:tcPr>
            <w:tcW w:w="3059" w:type="dxa"/>
          </w:tcPr>
          <w:p w14:paraId="30468767" w14:textId="20C81FB0" w:rsidR="00AA7860" w:rsidRPr="00B97377" w:rsidRDefault="002C085C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2502">
              <w:rPr>
                <w:rFonts w:ascii="Arial" w:hAnsi="Arial" w:cs="Arial"/>
                <w:sz w:val="18"/>
                <w:szCs w:val="18"/>
              </w:rPr>
              <w:t>University of South Africa</w:t>
            </w:r>
          </w:p>
        </w:tc>
        <w:tc>
          <w:tcPr>
            <w:tcW w:w="4638" w:type="dxa"/>
          </w:tcPr>
          <w:p w14:paraId="1CC54C3E" w14:textId="485D52D1" w:rsidR="00AA7860" w:rsidRPr="00B97377" w:rsidRDefault="00C65D33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2575C0">
              <w:rPr>
                <w:rFonts w:ascii="Arial" w:hAnsi="Arial" w:cs="Arial"/>
                <w:sz w:val="18"/>
                <w:szCs w:val="18"/>
              </w:rPr>
              <w:t>Dip: Information Technology</w:t>
            </w:r>
            <w:r w:rsidR="002C7F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Software </w:t>
            </w:r>
            <w:r w:rsidRPr="006D2502">
              <w:rPr>
                <w:rFonts w:ascii="Arial" w:hAnsi="Arial" w:cs="Arial"/>
                <w:sz w:val="18"/>
                <w:szCs w:val="18"/>
              </w:rPr>
              <w:t>Development</w:t>
            </w:r>
          </w:p>
        </w:tc>
        <w:tc>
          <w:tcPr>
            <w:tcW w:w="1161" w:type="dxa"/>
          </w:tcPr>
          <w:p w14:paraId="580AA77C" w14:textId="04F66CDE" w:rsidR="00AA7860" w:rsidRPr="00B97377" w:rsidRDefault="009A413C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</w:tr>
      <w:tr w:rsidR="002C085C" w:rsidRPr="00B97377" w14:paraId="0E063FBE" w14:textId="77777777" w:rsidTr="00EF354E">
        <w:trPr>
          <w:tblCellSpacing w:w="20" w:type="dxa"/>
        </w:trPr>
        <w:tc>
          <w:tcPr>
            <w:tcW w:w="3059" w:type="dxa"/>
          </w:tcPr>
          <w:p w14:paraId="3EB3E06E" w14:textId="3874573D" w:rsidR="002C085C" w:rsidRPr="00B97377" w:rsidRDefault="002C085C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2502">
              <w:rPr>
                <w:rFonts w:ascii="Arial" w:hAnsi="Arial" w:cs="Arial"/>
                <w:sz w:val="18"/>
                <w:szCs w:val="18"/>
              </w:rPr>
              <w:t>University of South Africa</w:t>
            </w:r>
          </w:p>
        </w:tc>
        <w:tc>
          <w:tcPr>
            <w:tcW w:w="4638" w:type="dxa"/>
          </w:tcPr>
          <w:p w14:paraId="15B5BB59" w14:textId="1A45734E" w:rsidR="002C085C" w:rsidRPr="00B97377" w:rsidRDefault="00C41FA2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Tech:</w:t>
            </w:r>
            <w:r w:rsidRPr="006D2502">
              <w:rPr>
                <w:rFonts w:ascii="Arial" w:hAnsi="Arial" w:cs="Arial"/>
                <w:sz w:val="18"/>
                <w:szCs w:val="18"/>
              </w:rPr>
              <w:t xml:space="preserve"> Information Technology</w:t>
            </w:r>
            <w:r w:rsidR="00376AB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351F5">
              <w:rPr>
                <w:rFonts w:ascii="Arial" w:hAnsi="Arial" w:cs="Arial"/>
                <w:sz w:val="18"/>
                <w:szCs w:val="18"/>
              </w:rPr>
              <w:t>Graduation pending one module</w:t>
            </w:r>
            <w:r w:rsidR="005542FA">
              <w:rPr>
                <w:rFonts w:ascii="Arial" w:hAnsi="Arial" w:cs="Arial"/>
                <w:sz w:val="18"/>
                <w:szCs w:val="18"/>
              </w:rPr>
              <w:t>’s</w:t>
            </w:r>
            <w:r w:rsidR="002351F5">
              <w:rPr>
                <w:rFonts w:ascii="Arial" w:hAnsi="Arial" w:cs="Arial"/>
                <w:sz w:val="18"/>
                <w:szCs w:val="18"/>
              </w:rPr>
              <w:t xml:space="preserve"> results</w:t>
            </w:r>
          </w:p>
        </w:tc>
        <w:tc>
          <w:tcPr>
            <w:tcW w:w="1161" w:type="dxa"/>
          </w:tcPr>
          <w:p w14:paraId="77E10192" w14:textId="37F05310" w:rsidR="002C085C" w:rsidRPr="00B97377" w:rsidRDefault="007377CD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</w:tr>
    </w:tbl>
    <w:p w14:paraId="2E3DC97B" w14:textId="77777777" w:rsidR="003C57DC" w:rsidRDefault="003C57DC" w:rsidP="003C57DC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36742F7" w14:textId="581F5262" w:rsidR="003C57DC" w:rsidRPr="00AA209C" w:rsidRDefault="002B53F1" w:rsidP="00060694">
      <w:pPr>
        <w:keepNext/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9A0575">
        <w:rPr>
          <w:rFonts w:ascii="Arial" w:hAnsi="Arial" w:cs="Arial"/>
          <w:b/>
          <w:sz w:val="18"/>
          <w:szCs w:val="18"/>
          <w:u w:val="single"/>
        </w:rPr>
        <w:t>CAREER HISTORY OVERVIEW</w:t>
      </w:r>
    </w:p>
    <w:p w14:paraId="7B80A896" w14:textId="77777777" w:rsidR="003C57DC" w:rsidRDefault="003C57DC" w:rsidP="003C57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3489"/>
      </w:tblGrid>
      <w:tr w:rsidR="00CB3879" w:rsidRPr="00B97377" w14:paraId="68D6F86C" w14:textId="77777777" w:rsidTr="003811CA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11D07ECD" w14:textId="04F0A62B" w:rsidR="003C57DC" w:rsidRPr="00222111" w:rsidRDefault="00432B65" w:rsidP="00501A5F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069D3F24" w14:textId="0A1C3191" w:rsidR="003C57DC" w:rsidRPr="004C2EF4" w:rsidRDefault="00333455" w:rsidP="00501A5F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429" w:type="dxa"/>
            <w:shd w:val="clear" w:color="auto" w:fill="D9D9D9" w:themeFill="background1" w:themeFillShade="D9"/>
          </w:tcPr>
          <w:p w14:paraId="598BF230" w14:textId="3E40288E" w:rsidR="003C57DC" w:rsidRPr="004C2EF4" w:rsidRDefault="007B07C2" w:rsidP="00501A5F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</w:p>
        </w:tc>
      </w:tr>
      <w:tr w:rsidR="00333455" w:rsidRPr="00B97377" w14:paraId="3F457429" w14:textId="77777777" w:rsidTr="00EF354E">
        <w:trPr>
          <w:tblCellSpacing w:w="20" w:type="dxa"/>
        </w:trPr>
        <w:tc>
          <w:tcPr>
            <w:tcW w:w="3059" w:type="dxa"/>
          </w:tcPr>
          <w:p w14:paraId="1A053109" w14:textId="5AEFD960" w:rsidR="00333455" w:rsidRPr="00B97377" w:rsidRDefault="00333455" w:rsidP="00333455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a Group, Johannesburg</w:t>
            </w:r>
          </w:p>
        </w:tc>
        <w:tc>
          <w:tcPr>
            <w:tcW w:w="2370" w:type="dxa"/>
          </w:tcPr>
          <w:p w14:paraId="5436EC07" w14:textId="6253D395" w:rsidR="00333455" w:rsidRPr="00B97377" w:rsidRDefault="00333455" w:rsidP="00333455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 2017 – Present</w:t>
            </w:r>
          </w:p>
        </w:tc>
        <w:tc>
          <w:tcPr>
            <w:tcW w:w="3429" w:type="dxa"/>
          </w:tcPr>
          <w:p w14:paraId="5A09A680" w14:textId="2439882C" w:rsidR="00333455" w:rsidRPr="00B97377" w:rsidRDefault="00333455" w:rsidP="00333455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er</w:t>
            </w:r>
          </w:p>
        </w:tc>
      </w:tr>
      <w:tr w:rsidR="00853B89" w:rsidRPr="00B97377" w14:paraId="1A1BA197" w14:textId="77777777" w:rsidTr="00EF354E">
        <w:trPr>
          <w:tblCellSpacing w:w="20" w:type="dxa"/>
        </w:trPr>
        <w:tc>
          <w:tcPr>
            <w:tcW w:w="3059" w:type="dxa"/>
          </w:tcPr>
          <w:p w14:paraId="668625CE" w14:textId="431C1507" w:rsidR="00853B89" w:rsidRPr="00B97377" w:rsidRDefault="00853B89" w:rsidP="00853B89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lse Contact Solutions, HydePark</w:t>
            </w:r>
          </w:p>
        </w:tc>
        <w:tc>
          <w:tcPr>
            <w:tcW w:w="2370" w:type="dxa"/>
          </w:tcPr>
          <w:p w14:paraId="436532AB" w14:textId="677B9B69" w:rsidR="00853B89" w:rsidRPr="00B97377" w:rsidRDefault="00853B89" w:rsidP="00853B89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 2010 – Oct 2017</w:t>
            </w:r>
          </w:p>
        </w:tc>
        <w:tc>
          <w:tcPr>
            <w:tcW w:w="3429" w:type="dxa"/>
          </w:tcPr>
          <w:p w14:paraId="1C559401" w14:textId="6B403577" w:rsidR="00853B89" w:rsidRPr="00B97377" w:rsidRDefault="00853B89" w:rsidP="00853B89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al Consultant</w:t>
            </w:r>
          </w:p>
        </w:tc>
      </w:tr>
      <w:tr w:rsidR="00FE6D10" w:rsidRPr="00B97377" w14:paraId="453C766C" w14:textId="77777777" w:rsidTr="00EF354E">
        <w:trPr>
          <w:tblCellSpacing w:w="20" w:type="dxa"/>
        </w:trPr>
        <w:tc>
          <w:tcPr>
            <w:tcW w:w="3059" w:type="dxa"/>
          </w:tcPr>
          <w:p w14:paraId="562773DA" w14:textId="1F817D53" w:rsidR="00FE6D10" w:rsidRDefault="00FE6D10" w:rsidP="00FE6D10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 of Johannesburg, Braamfontein</w:t>
            </w:r>
          </w:p>
        </w:tc>
        <w:tc>
          <w:tcPr>
            <w:tcW w:w="2370" w:type="dxa"/>
          </w:tcPr>
          <w:p w14:paraId="4294442B" w14:textId="0A95D226" w:rsidR="00FE6D10" w:rsidRDefault="00FE6D10" w:rsidP="00FE6D10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 2007 – Feb 2009</w:t>
            </w:r>
          </w:p>
        </w:tc>
        <w:tc>
          <w:tcPr>
            <w:tcW w:w="3429" w:type="dxa"/>
          </w:tcPr>
          <w:p w14:paraId="4D07F485" w14:textId="4068D7FD" w:rsidR="00FE6D10" w:rsidRDefault="00FE6D10" w:rsidP="00FE6D10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ership / Trainee / Project Manager</w:t>
            </w:r>
          </w:p>
        </w:tc>
      </w:tr>
    </w:tbl>
    <w:p w14:paraId="7EFC5AD1" w14:textId="77777777" w:rsidR="00404227" w:rsidRDefault="00404227" w:rsidP="00404227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2350062" w14:textId="41EA6DB0" w:rsidR="00404227" w:rsidRPr="00AA209C" w:rsidRDefault="004302AA" w:rsidP="00060694">
      <w:pPr>
        <w:keepNext/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ECENT CAREER</w:t>
      </w:r>
      <w:r w:rsidR="001E13D8">
        <w:rPr>
          <w:rFonts w:ascii="Arial" w:hAnsi="Arial" w:cs="Arial"/>
          <w:b/>
          <w:sz w:val="18"/>
          <w:szCs w:val="18"/>
          <w:u w:val="single"/>
        </w:rPr>
        <w:t xml:space="preserve"> HISTORY</w:t>
      </w:r>
    </w:p>
    <w:p w14:paraId="365C7E34" w14:textId="77777777" w:rsidR="00404227" w:rsidRDefault="00404227" w:rsidP="004042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2949"/>
        <w:gridCol w:w="2950"/>
      </w:tblGrid>
      <w:tr w:rsidR="00404227" w:rsidRPr="00B97377" w14:paraId="56C83464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15625920" w14:textId="3DB1B5CB" w:rsidR="00404227" w:rsidRPr="00B97377" w:rsidRDefault="003C73A1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</w:p>
        </w:tc>
        <w:tc>
          <w:tcPr>
            <w:tcW w:w="5839" w:type="dxa"/>
            <w:gridSpan w:val="2"/>
          </w:tcPr>
          <w:p w14:paraId="7901D7FE" w14:textId="03202E3F" w:rsidR="00404227" w:rsidRPr="00B97377" w:rsidRDefault="00961AD9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a Grou</w:t>
            </w:r>
            <w:r w:rsidR="0045711E"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="002D493F">
              <w:rPr>
                <w:rFonts w:ascii="Arial" w:hAnsi="Arial" w:cs="Arial"/>
                <w:sz w:val="18"/>
                <w:szCs w:val="18"/>
              </w:rPr>
              <w:t>(Africa Technology)</w:t>
            </w:r>
            <w:r>
              <w:rPr>
                <w:rFonts w:ascii="Arial" w:hAnsi="Arial" w:cs="Arial"/>
                <w:sz w:val="18"/>
                <w:szCs w:val="18"/>
              </w:rPr>
              <w:t>, Johannesbur</w:t>
            </w:r>
            <w:r w:rsidR="002D493F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BC4BE5" w:rsidRPr="00B97377" w14:paraId="5CA180E4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598EC9C0" w14:textId="70A37C4A" w:rsidR="00BC4BE5" w:rsidRPr="00B97377" w:rsidRDefault="00BC4BE5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909" w:type="dxa"/>
          </w:tcPr>
          <w:p w14:paraId="6B0B69B7" w14:textId="2E7E6510" w:rsidR="00BC4BE5" w:rsidRPr="00B97377" w:rsidRDefault="00BE4A5D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 2017</w:t>
            </w:r>
          </w:p>
        </w:tc>
        <w:tc>
          <w:tcPr>
            <w:tcW w:w="2890" w:type="dxa"/>
          </w:tcPr>
          <w:p w14:paraId="55DEBA64" w14:textId="7E69E1EC" w:rsidR="00BC4BE5" w:rsidRPr="00B97377" w:rsidRDefault="00BE4A5D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</w:tr>
      <w:tr w:rsidR="00404227" w:rsidRPr="00B97377" w14:paraId="5E863F5A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3ADAA09E" w14:textId="417A9895" w:rsidR="00404227" w:rsidRPr="00B97377" w:rsidRDefault="00F12524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CD57DB">
              <w:rPr>
                <w:rFonts w:ascii="Arial" w:hAnsi="Arial" w:cs="Arial"/>
                <w:b/>
                <w:sz w:val="18"/>
                <w:szCs w:val="18"/>
              </w:rPr>
              <w:t>OSITION</w:t>
            </w:r>
            <w:r w:rsidR="007377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839" w:type="dxa"/>
            <w:gridSpan w:val="2"/>
          </w:tcPr>
          <w:p w14:paraId="7050958D" w14:textId="02611E93" w:rsidR="00404227" w:rsidRPr="00B97377" w:rsidRDefault="009A699C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er</w:t>
            </w:r>
          </w:p>
        </w:tc>
      </w:tr>
      <w:tr w:rsidR="00404227" w:rsidRPr="00B97377" w14:paraId="43DCAB32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5F3946B8" w14:textId="51D36603" w:rsidR="00404227" w:rsidRPr="00B97377" w:rsidRDefault="00C54F80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IBILITIES:</w:t>
            </w:r>
          </w:p>
        </w:tc>
        <w:tc>
          <w:tcPr>
            <w:tcW w:w="5839" w:type="dxa"/>
            <w:gridSpan w:val="2"/>
          </w:tcPr>
          <w:p w14:paraId="368EFD10" w14:textId="77777777" w:rsidR="0000033A" w:rsidRPr="00B50ED4" w:rsidRDefault="0000033A" w:rsidP="00B50ED4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B50ED4">
              <w:rPr>
                <w:rFonts w:ascii="Arial" w:hAnsi="Arial" w:cs="Arial"/>
                <w:sz w:val="18"/>
                <w:szCs w:val="18"/>
              </w:rPr>
              <w:t>Being a part of a team at Absa Wealth Investment &amp; Management Insurance (WIMI), Africa Technology, I work on a variety of projects that include:</w:t>
            </w:r>
          </w:p>
          <w:p w14:paraId="268F1147" w14:textId="77777777" w:rsidR="0000033A" w:rsidRPr="00702334" w:rsidRDefault="0000033A" w:rsidP="0000033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702334">
              <w:rPr>
                <w:rFonts w:ascii="Arial" w:hAnsi="Arial" w:cs="Arial"/>
                <w:sz w:val="18"/>
                <w:szCs w:val="18"/>
              </w:rPr>
              <w:t>D</w:t>
            </w:r>
            <w:r w:rsidRPr="0000033A">
              <w:rPr>
                <w:rFonts w:ascii="Arial" w:hAnsi="Arial" w:cs="Arial"/>
                <w:sz w:val="18"/>
                <w:szCs w:val="18"/>
              </w:rPr>
              <w:t>evelopment</w:t>
            </w:r>
            <w:r w:rsidRPr="007023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033A">
              <w:rPr>
                <w:rFonts w:ascii="Arial" w:hAnsi="Arial" w:cs="Arial"/>
                <w:sz w:val="18"/>
                <w:szCs w:val="18"/>
              </w:rPr>
              <w:t>of back-end system</w:t>
            </w:r>
            <w:r w:rsidRPr="00702334">
              <w:rPr>
                <w:rFonts w:ascii="Arial" w:hAnsi="Arial" w:cs="Arial"/>
                <w:sz w:val="18"/>
                <w:szCs w:val="18"/>
              </w:rPr>
              <w:t>s</w:t>
            </w:r>
            <w:r w:rsidRPr="0000033A">
              <w:rPr>
                <w:rFonts w:ascii="Arial" w:hAnsi="Arial" w:cs="Arial"/>
                <w:sz w:val="18"/>
                <w:szCs w:val="18"/>
              </w:rPr>
              <w:t xml:space="preserve"> database processes using SQL Server Management Studio</w:t>
            </w:r>
            <w:r w:rsidRPr="00702334">
              <w:rPr>
                <w:rFonts w:ascii="Arial" w:hAnsi="Arial" w:cs="Arial"/>
                <w:sz w:val="18"/>
                <w:szCs w:val="18"/>
              </w:rPr>
              <w:t xml:space="preserve"> (SSMS) and f</w:t>
            </w:r>
            <w:r w:rsidRPr="0000033A">
              <w:rPr>
                <w:rFonts w:ascii="Arial" w:hAnsi="Arial" w:cs="Arial"/>
                <w:sz w:val="18"/>
                <w:szCs w:val="18"/>
              </w:rPr>
              <w:t>ront-end system</w:t>
            </w:r>
            <w:r w:rsidRPr="00702334">
              <w:rPr>
                <w:rFonts w:ascii="Arial" w:hAnsi="Arial" w:cs="Arial"/>
                <w:sz w:val="18"/>
                <w:szCs w:val="18"/>
              </w:rPr>
              <w:t>s</w:t>
            </w:r>
            <w:r w:rsidRPr="000003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334">
              <w:rPr>
                <w:rFonts w:ascii="Arial" w:hAnsi="Arial" w:cs="Arial"/>
                <w:sz w:val="18"/>
                <w:szCs w:val="18"/>
              </w:rPr>
              <w:t>development that respond to technological disruptions to cater to business strategic values and end user needs.</w:t>
            </w:r>
          </w:p>
          <w:p w14:paraId="599688B0" w14:textId="77777777" w:rsidR="0000033A" w:rsidRDefault="0000033A" w:rsidP="0000033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702334">
              <w:rPr>
                <w:rFonts w:ascii="Arial" w:hAnsi="Arial" w:cs="Arial"/>
                <w:sz w:val="18"/>
                <w:szCs w:val="18"/>
              </w:rPr>
              <w:t>Provide programming and fixes for m</w:t>
            </w:r>
            <w:r w:rsidRPr="0000033A">
              <w:rPr>
                <w:rFonts w:ascii="Arial" w:hAnsi="Arial" w:cs="Arial"/>
                <w:sz w:val="18"/>
                <w:szCs w:val="18"/>
              </w:rPr>
              <w:t xml:space="preserve">iddleware service integration </w:t>
            </w:r>
            <w:r w:rsidRPr="00702334">
              <w:rPr>
                <w:rFonts w:ascii="Arial" w:hAnsi="Arial" w:cs="Arial"/>
                <w:sz w:val="18"/>
                <w:szCs w:val="18"/>
              </w:rPr>
              <w:t>projects that manage and service batch job processes for the Absa Life Policy Management Systems,</w:t>
            </w:r>
            <w:r w:rsidRPr="000003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334">
              <w:rPr>
                <w:rFonts w:ascii="Arial" w:hAnsi="Arial" w:cs="Arial"/>
                <w:sz w:val="18"/>
                <w:szCs w:val="18"/>
              </w:rPr>
              <w:t>using</w:t>
            </w:r>
            <w:r w:rsidRPr="0000033A">
              <w:rPr>
                <w:rFonts w:ascii="Arial" w:hAnsi="Arial" w:cs="Arial"/>
                <w:sz w:val="18"/>
                <w:szCs w:val="18"/>
              </w:rPr>
              <w:t xml:space="preserve"> Visual Studio IDE (integrated development environment).</w:t>
            </w:r>
          </w:p>
          <w:p w14:paraId="7F06B51B" w14:textId="77777777" w:rsidR="0000033A" w:rsidRDefault="0000033A" w:rsidP="0000033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 system support for end users to manage their incidents as they arise, so to resolve issues in a timely manner. By collaborating effectively with the team and prioritizing incidents, we successfully support the systems effectively with productio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leases on time and following a change management process.</w:t>
            </w:r>
          </w:p>
          <w:p w14:paraId="335AF7AE" w14:textId="3F5EBF99" w:rsidR="00404227" w:rsidRPr="00B97377" w:rsidRDefault="0000033A" w:rsidP="0000033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ology and tools used include C#, Visual Basic.Net, </w:t>
            </w:r>
            <w:r w:rsidRPr="0000033A">
              <w:rPr>
                <w:rFonts w:ascii="Arial" w:hAnsi="Arial" w:cs="Arial"/>
                <w:sz w:val="18"/>
                <w:szCs w:val="18"/>
              </w:rPr>
              <w:t>Windows Communication Framework (WCF) services</w:t>
            </w:r>
            <w:r>
              <w:rPr>
                <w:rFonts w:ascii="Arial" w:hAnsi="Arial" w:cs="Arial"/>
                <w:sz w:val="18"/>
                <w:szCs w:val="18"/>
              </w:rPr>
              <w:t>, XML, SQL, T-SQL, MS Office.</w:t>
            </w:r>
          </w:p>
        </w:tc>
      </w:tr>
      <w:tr w:rsidR="00404227" w:rsidRPr="009C1C83" w14:paraId="3602D45F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3A086F8" w14:textId="0695672D" w:rsidR="00404227" w:rsidRPr="009C1C83" w:rsidRDefault="0022312A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OTIVATION FOR CHANGE:</w:t>
            </w:r>
          </w:p>
        </w:tc>
        <w:tc>
          <w:tcPr>
            <w:tcW w:w="5839" w:type="dxa"/>
            <w:gridSpan w:val="2"/>
          </w:tcPr>
          <w:p w14:paraId="4066777D" w14:textId="68B309DE" w:rsidR="00404227" w:rsidRPr="009C1C83" w:rsidRDefault="009B77C0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er growth and personal development.</w:t>
            </w:r>
          </w:p>
        </w:tc>
      </w:tr>
      <w:tr w:rsidR="00691250" w:rsidRPr="009C1C83" w14:paraId="5D646AA6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0B85EBD" w14:textId="77777777" w:rsidR="00691250" w:rsidRDefault="00691250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39" w:type="dxa"/>
            <w:gridSpan w:val="2"/>
          </w:tcPr>
          <w:p w14:paraId="3C171A9A" w14:textId="77777777" w:rsidR="00691250" w:rsidRDefault="00691250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802" w:rsidRPr="009C1C83" w14:paraId="2E32B1EB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545137CF" w14:textId="76C32A5A" w:rsidR="00D66802" w:rsidRDefault="00691250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REFEREE:</w:t>
            </w:r>
          </w:p>
        </w:tc>
        <w:tc>
          <w:tcPr>
            <w:tcW w:w="5839" w:type="dxa"/>
            <w:gridSpan w:val="2"/>
          </w:tcPr>
          <w:p w14:paraId="4AD6D192" w14:textId="1B29418C" w:rsidR="00D66802" w:rsidRDefault="00691250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shekedi Mogwere</w:t>
            </w:r>
          </w:p>
        </w:tc>
      </w:tr>
      <w:tr w:rsidR="00863FA8" w:rsidRPr="009C1C83" w14:paraId="52855DC7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B00118C" w14:textId="69605AE3" w:rsidR="00863FA8" w:rsidRDefault="00863FA8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 OF REFEREE:</w:t>
            </w:r>
          </w:p>
        </w:tc>
        <w:tc>
          <w:tcPr>
            <w:tcW w:w="5839" w:type="dxa"/>
            <w:gridSpan w:val="2"/>
          </w:tcPr>
          <w:p w14:paraId="1CADCC5A" w14:textId="0E667D61" w:rsidR="00863FA8" w:rsidRDefault="00863FA8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 Lead</w:t>
            </w:r>
          </w:p>
        </w:tc>
      </w:tr>
      <w:tr w:rsidR="00D1166B" w:rsidRPr="009C1C83" w14:paraId="5CC02257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2AF1411F" w14:textId="378CB997" w:rsidR="00D1166B" w:rsidRDefault="00A747A6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E CONTACT NUMBER:</w:t>
            </w:r>
          </w:p>
        </w:tc>
        <w:tc>
          <w:tcPr>
            <w:tcW w:w="5839" w:type="dxa"/>
            <w:gridSpan w:val="2"/>
          </w:tcPr>
          <w:p w14:paraId="045C1C8E" w14:textId="6186E8EF" w:rsidR="00D1166B" w:rsidRDefault="00D62013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27 83 605 </w:t>
            </w:r>
            <w:r w:rsidR="00580691">
              <w:rPr>
                <w:rFonts w:ascii="Arial" w:hAnsi="Arial" w:cs="Arial"/>
                <w:sz w:val="18"/>
                <w:szCs w:val="18"/>
              </w:rPr>
              <w:t>8778 / +27 11 846-7735</w:t>
            </w:r>
          </w:p>
        </w:tc>
      </w:tr>
      <w:tr w:rsidR="00925752" w:rsidRPr="009C1C83" w14:paraId="39B5D259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5C4E9BBC" w14:textId="77777777" w:rsidR="00925752" w:rsidRDefault="00925752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39" w:type="dxa"/>
            <w:gridSpan w:val="2"/>
          </w:tcPr>
          <w:p w14:paraId="4EB9671E" w14:textId="77777777" w:rsidR="00925752" w:rsidRDefault="00925752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752" w:rsidRPr="009C1C83" w14:paraId="2114FDBE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5F26289" w14:textId="54B67B4D" w:rsidR="00925752" w:rsidRDefault="00925752" w:rsidP="00925752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REFEREE:</w:t>
            </w:r>
          </w:p>
        </w:tc>
        <w:tc>
          <w:tcPr>
            <w:tcW w:w="5839" w:type="dxa"/>
            <w:gridSpan w:val="2"/>
          </w:tcPr>
          <w:p w14:paraId="3EBAD89E" w14:textId="73D601BD" w:rsidR="00925752" w:rsidRDefault="00925752" w:rsidP="00925752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 Operations</w:t>
            </w:r>
          </w:p>
        </w:tc>
      </w:tr>
      <w:tr w:rsidR="00925752" w:rsidRPr="009C1C83" w14:paraId="2274C52F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76466495" w14:textId="77A5168E" w:rsidR="00925752" w:rsidRDefault="00925752" w:rsidP="00925752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 OF REFEREE:</w:t>
            </w:r>
          </w:p>
        </w:tc>
        <w:tc>
          <w:tcPr>
            <w:tcW w:w="5839" w:type="dxa"/>
            <w:gridSpan w:val="2"/>
          </w:tcPr>
          <w:p w14:paraId="058D8D5C" w14:textId="72E61180" w:rsidR="00925752" w:rsidRDefault="00925752" w:rsidP="00925752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 Resources Department</w:t>
            </w:r>
          </w:p>
        </w:tc>
      </w:tr>
      <w:tr w:rsidR="00925752" w:rsidRPr="009C1C83" w14:paraId="5384A9AF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7527707D" w14:textId="135F40C5" w:rsidR="00925752" w:rsidRDefault="00925752" w:rsidP="00925752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E CONTACT NUMBER:</w:t>
            </w:r>
          </w:p>
        </w:tc>
        <w:tc>
          <w:tcPr>
            <w:tcW w:w="5839" w:type="dxa"/>
            <w:gridSpan w:val="2"/>
          </w:tcPr>
          <w:p w14:paraId="05136134" w14:textId="2952221D" w:rsidR="00925752" w:rsidRDefault="00890B0D" w:rsidP="00925752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27 860 369-369 / </w:t>
            </w:r>
            <w:r w:rsidR="0079514F">
              <w:rPr>
                <w:rFonts w:ascii="Arial" w:hAnsi="Arial" w:cs="Arial"/>
                <w:sz w:val="18"/>
                <w:szCs w:val="18"/>
              </w:rPr>
              <w:t>+27 11</w:t>
            </w:r>
            <w:r w:rsidR="00C9047B">
              <w:rPr>
                <w:rFonts w:ascii="Arial" w:hAnsi="Arial" w:cs="Arial"/>
                <w:sz w:val="18"/>
                <w:szCs w:val="18"/>
              </w:rPr>
              <w:t> 501-5105</w:t>
            </w:r>
          </w:p>
        </w:tc>
      </w:tr>
    </w:tbl>
    <w:p w14:paraId="7E997B8A" w14:textId="1A5CE08C" w:rsidR="00427E0E" w:rsidRDefault="00427E0E" w:rsidP="0055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81F27BC" w14:textId="0A987327" w:rsidR="00726ADF" w:rsidRPr="009A0575" w:rsidRDefault="00694288" w:rsidP="00060694">
      <w:pPr>
        <w:keepNext/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ECENT CAREER HISTORY</w:t>
      </w:r>
    </w:p>
    <w:p w14:paraId="7B348567" w14:textId="77777777" w:rsidR="00726ADF" w:rsidRDefault="00726ADF" w:rsidP="0055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2949"/>
        <w:gridCol w:w="2950"/>
      </w:tblGrid>
      <w:tr w:rsidR="00557AA3" w:rsidRPr="00B97377" w14:paraId="4E242684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55EACE84" w14:textId="77777777" w:rsidR="00557AA3" w:rsidRPr="00B97377" w:rsidRDefault="00557AA3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</w:p>
        </w:tc>
        <w:tc>
          <w:tcPr>
            <w:tcW w:w="5839" w:type="dxa"/>
            <w:gridSpan w:val="2"/>
          </w:tcPr>
          <w:p w14:paraId="2C016FA0" w14:textId="4299B20D" w:rsidR="00557AA3" w:rsidRPr="00B97377" w:rsidRDefault="00B55628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lse Contact Solutions</w:t>
            </w:r>
            <w:r w:rsidR="00DE7E46">
              <w:rPr>
                <w:rFonts w:ascii="Arial" w:hAnsi="Arial" w:cs="Arial"/>
                <w:sz w:val="18"/>
                <w:szCs w:val="18"/>
              </w:rPr>
              <w:t>, HydePark</w:t>
            </w:r>
            <w:r w:rsidR="00160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05B1" w:rsidRPr="001605B1">
              <w:rPr>
                <w:rFonts w:ascii="Arial" w:hAnsi="Arial" w:cs="Arial"/>
                <w:sz w:val="18"/>
                <w:szCs w:val="18"/>
              </w:rPr>
              <w:t>(Application Solutions)</w:t>
            </w:r>
          </w:p>
        </w:tc>
      </w:tr>
      <w:tr w:rsidR="00557AA3" w:rsidRPr="00B97377" w14:paraId="52207323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5BE6642D" w14:textId="77777777" w:rsidR="00557AA3" w:rsidRPr="00B97377" w:rsidRDefault="00557AA3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909" w:type="dxa"/>
          </w:tcPr>
          <w:p w14:paraId="309E0477" w14:textId="2BD4B148" w:rsidR="00557AA3" w:rsidRPr="00B97377" w:rsidRDefault="003D2B0E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 2010</w:t>
            </w:r>
          </w:p>
        </w:tc>
        <w:tc>
          <w:tcPr>
            <w:tcW w:w="2890" w:type="dxa"/>
          </w:tcPr>
          <w:p w14:paraId="391E1535" w14:textId="3BE12AE6" w:rsidR="00557AA3" w:rsidRPr="00B97377" w:rsidRDefault="003C5E97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 2017</w:t>
            </w:r>
          </w:p>
        </w:tc>
      </w:tr>
      <w:tr w:rsidR="00557AA3" w:rsidRPr="00B97377" w14:paraId="330F8B21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41EDDA3C" w14:textId="77777777" w:rsidR="00557AA3" w:rsidRPr="00B97377" w:rsidRDefault="00557AA3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</w:p>
        </w:tc>
        <w:tc>
          <w:tcPr>
            <w:tcW w:w="5839" w:type="dxa"/>
            <w:gridSpan w:val="2"/>
          </w:tcPr>
          <w:p w14:paraId="5CDA0570" w14:textId="242E2894" w:rsidR="00557AA3" w:rsidRPr="00B97377" w:rsidRDefault="0023208C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al Consultant</w:t>
            </w:r>
          </w:p>
        </w:tc>
      </w:tr>
      <w:tr w:rsidR="00557AA3" w:rsidRPr="00B97377" w14:paraId="02E7A51D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76594AF9" w14:textId="77777777" w:rsidR="00557AA3" w:rsidRPr="00B97377" w:rsidRDefault="00557AA3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IBILITIES:</w:t>
            </w:r>
          </w:p>
        </w:tc>
        <w:tc>
          <w:tcPr>
            <w:tcW w:w="5839" w:type="dxa"/>
            <w:gridSpan w:val="2"/>
          </w:tcPr>
          <w:p w14:paraId="33DD9E0C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Development of user interfaces as needed</w:t>
            </w:r>
          </w:p>
          <w:p w14:paraId="5804EFF3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Collaborating in the design and development of databases to meet new user needs and respond</w:t>
            </w:r>
          </w:p>
          <w:p w14:paraId="507622F4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to/anticipate technological innovations</w:t>
            </w:r>
          </w:p>
          <w:p w14:paraId="5F27D723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Ensuring that the database(s) is/are updated accurately and regularly</w:t>
            </w:r>
          </w:p>
          <w:p w14:paraId="16753428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System maintenance and performance reporting</w:t>
            </w:r>
          </w:p>
          <w:p w14:paraId="295E9F3A" w14:textId="76460619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Experience</w:t>
            </w:r>
            <w:r w:rsidR="00000293">
              <w:rPr>
                <w:rFonts w:ascii="Arial" w:hAnsi="Arial" w:cs="Arial"/>
                <w:sz w:val="18"/>
                <w:szCs w:val="18"/>
              </w:rPr>
              <w:t>d</w:t>
            </w:r>
            <w:r w:rsidRPr="003A5317">
              <w:rPr>
                <w:rFonts w:ascii="Arial" w:hAnsi="Arial" w:cs="Arial"/>
                <w:sz w:val="18"/>
                <w:szCs w:val="18"/>
              </w:rPr>
              <w:t xml:space="preserve"> in Microsoft Visual Studio 2003 - 2015 (VB.Net, C#), Tool Control Language (TCL), Microsoft Structured Query Language (MS SQL) Server 2005 - 2012 and MS Office 2003 - 2016</w:t>
            </w:r>
          </w:p>
          <w:p w14:paraId="2E0F2C7E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Investigating, Identifying and resolving users’ problems</w:t>
            </w:r>
          </w:p>
          <w:p w14:paraId="172AAF00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Communicating regularly with the internal technical and operational staff to ensure the database integrity and security</w:t>
            </w:r>
          </w:p>
          <w:p w14:paraId="5B884294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Provide timely and accurate reports as requested</w:t>
            </w:r>
          </w:p>
          <w:p w14:paraId="156F0EB8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Aligning database requirements to that of the client’s needs</w:t>
            </w:r>
          </w:p>
          <w:p w14:paraId="60947259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Creating predetermined reports for data analysis</w:t>
            </w:r>
          </w:p>
          <w:p w14:paraId="39F3A171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Writing DLL components to integrate with third party applications</w:t>
            </w:r>
          </w:p>
          <w:p w14:paraId="52852F1C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Installing and configuring Microsoft Windows XP, 2000, Apropos Application (Telephone Software), MS Office and Soft Dial Application (Telephone Software)</w:t>
            </w:r>
          </w:p>
          <w:p w14:paraId="5A6D34D0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Installing and configuring hardware (PIKA, QX 2000 Cards) and peripheral devices</w:t>
            </w:r>
          </w:p>
          <w:p w14:paraId="2A900221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Ensure thorough testing is done prior to take the system changes/enhancements live to the production environment</w:t>
            </w:r>
          </w:p>
          <w:p w14:paraId="71AE7B69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Involved in the integration of the database to the telephone systems (Sytel and Apropos system)</w:t>
            </w:r>
          </w:p>
          <w:p w14:paraId="5A9E386D" w14:textId="4DC159AA" w:rsidR="00557AA3" w:rsidRPr="00B9737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Involved in the development projects for the Sytel and Apropos systems (Telephone Software’s)</w:t>
            </w:r>
          </w:p>
        </w:tc>
      </w:tr>
      <w:tr w:rsidR="00557AA3" w:rsidRPr="009C1C83" w14:paraId="41DE8814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BB5F226" w14:textId="77777777" w:rsidR="00557AA3" w:rsidRPr="009C1C83" w:rsidRDefault="00557AA3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OTIVATION FOR CHANGE:</w:t>
            </w:r>
          </w:p>
        </w:tc>
        <w:tc>
          <w:tcPr>
            <w:tcW w:w="5839" w:type="dxa"/>
            <w:gridSpan w:val="2"/>
          </w:tcPr>
          <w:p w14:paraId="5E176084" w14:textId="47A31648" w:rsidR="00557AA3" w:rsidRPr="009C1C83" w:rsidRDefault="00610C76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610C76">
              <w:rPr>
                <w:rFonts w:ascii="Arial" w:hAnsi="Arial" w:cs="Arial"/>
                <w:sz w:val="18"/>
                <w:szCs w:val="18"/>
              </w:rPr>
              <w:t>Looking to explore skills within the software engineering field.</w:t>
            </w:r>
          </w:p>
        </w:tc>
      </w:tr>
      <w:tr w:rsidR="00696FD0" w:rsidRPr="009C1C83" w14:paraId="480381C6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1CEDE922" w14:textId="77777777" w:rsidR="00696FD0" w:rsidRDefault="00696FD0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39" w:type="dxa"/>
            <w:gridSpan w:val="2"/>
          </w:tcPr>
          <w:p w14:paraId="6E1573AC" w14:textId="77777777" w:rsidR="00696FD0" w:rsidRPr="00610C76" w:rsidRDefault="00696FD0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FD0" w:rsidRPr="009C1C83" w14:paraId="6CA658F9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6ACC2397" w14:textId="24C5B5CA" w:rsidR="00696FD0" w:rsidRDefault="00696FD0" w:rsidP="00696FD0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REFEREE:</w:t>
            </w:r>
          </w:p>
        </w:tc>
        <w:tc>
          <w:tcPr>
            <w:tcW w:w="5839" w:type="dxa"/>
            <w:gridSpan w:val="2"/>
          </w:tcPr>
          <w:p w14:paraId="347E4EEB" w14:textId="22B81745" w:rsidR="00696FD0" w:rsidRPr="00610C76" w:rsidRDefault="00C1651B" w:rsidP="00696FD0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ill Tshabalala</w:t>
            </w:r>
          </w:p>
        </w:tc>
      </w:tr>
      <w:tr w:rsidR="00696FD0" w:rsidRPr="009C1C83" w14:paraId="53C0B8C4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1694509" w14:textId="4FDBD2E2" w:rsidR="00696FD0" w:rsidRDefault="00696FD0" w:rsidP="00696FD0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 OF REFEREE:</w:t>
            </w:r>
          </w:p>
        </w:tc>
        <w:tc>
          <w:tcPr>
            <w:tcW w:w="5839" w:type="dxa"/>
            <w:gridSpan w:val="2"/>
          </w:tcPr>
          <w:p w14:paraId="3E8A1E7F" w14:textId="5429FFDB" w:rsidR="00696FD0" w:rsidRPr="00610C76" w:rsidRDefault="00C1651B" w:rsidP="00696FD0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r</w:t>
            </w:r>
          </w:p>
        </w:tc>
      </w:tr>
      <w:tr w:rsidR="00696FD0" w:rsidRPr="009C1C83" w14:paraId="6556355D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D93FCCF" w14:textId="3F361366" w:rsidR="00696FD0" w:rsidRDefault="00696FD0" w:rsidP="00696FD0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E CONTACT NUMBER:</w:t>
            </w:r>
          </w:p>
        </w:tc>
        <w:tc>
          <w:tcPr>
            <w:tcW w:w="5839" w:type="dxa"/>
            <w:gridSpan w:val="2"/>
          </w:tcPr>
          <w:p w14:paraId="01564308" w14:textId="6A84E1EB" w:rsidR="00696FD0" w:rsidRPr="00610C76" w:rsidRDefault="00455398" w:rsidP="00696FD0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7 82 411 2564 / +27 11</w:t>
            </w:r>
            <w:r w:rsidR="00932D95">
              <w:rPr>
                <w:rFonts w:ascii="Arial" w:hAnsi="Arial" w:cs="Arial"/>
                <w:sz w:val="18"/>
                <w:szCs w:val="18"/>
              </w:rPr>
              <w:t> 560-7990</w:t>
            </w:r>
          </w:p>
        </w:tc>
      </w:tr>
      <w:tr w:rsidR="00696FD0" w:rsidRPr="009C1C83" w14:paraId="73A9A251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29D78C8E" w14:textId="77777777" w:rsidR="00696FD0" w:rsidRDefault="00696FD0" w:rsidP="00696FD0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39" w:type="dxa"/>
            <w:gridSpan w:val="2"/>
          </w:tcPr>
          <w:p w14:paraId="4D37E06D" w14:textId="77777777" w:rsidR="00696FD0" w:rsidRPr="00610C76" w:rsidRDefault="00696FD0" w:rsidP="00696FD0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FD0" w:rsidRPr="009C1C83" w14:paraId="73454671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78AE4CB0" w14:textId="7BF6C6BF" w:rsidR="00696FD0" w:rsidRDefault="00696FD0" w:rsidP="00696FD0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REFEREE:</w:t>
            </w:r>
          </w:p>
        </w:tc>
        <w:tc>
          <w:tcPr>
            <w:tcW w:w="5839" w:type="dxa"/>
            <w:gridSpan w:val="2"/>
          </w:tcPr>
          <w:p w14:paraId="51C0FA0B" w14:textId="17C7AA55" w:rsidR="00696FD0" w:rsidRPr="00610C76" w:rsidRDefault="007955F4" w:rsidP="00696FD0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ll Mountjoy</w:t>
            </w:r>
          </w:p>
        </w:tc>
      </w:tr>
      <w:tr w:rsidR="00696FD0" w:rsidRPr="009C1C83" w14:paraId="421BD8EB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1C402F3A" w14:textId="45337D68" w:rsidR="00696FD0" w:rsidRDefault="00696FD0" w:rsidP="00696FD0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 OF REFEREE:</w:t>
            </w:r>
          </w:p>
        </w:tc>
        <w:tc>
          <w:tcPr>
            <w:tcW w:w="5839" w:type="dxa"/>
            <w:gridSpan w:val="2"/>
          </w:tcPr>
          <w:p w14:paraId="65608003" w14:textId="1FEBF671" w:rsidR="00696FD0" w:rsidRPr="00610C76" w:rsidRDefault="007955F4" w:rsidP="00696FD0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</w:t>
            </w:r>
          </w:p>
        </w:tc>
      </w:tr>
      <w:tr w:rsidR="00696FD0" w:rsidRPr="009C1C83" w14:paraId="300E7C86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49013BA0" w14:textId="635EC789" w:rsidR="00696FD0" w:rsidRDefault="00696FD0" w:rsidP="00696FD0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E CONTACT NUMBER:</w:t>
            </w:r>
          </w:p>
        </w:tc>
        <w:tc>
          <w:tcPr>
            <w:tcW w:w="5839" w:type="dxa"/>
            <w:gridSpan w:val="2"/>
          </w:tcPr>
          <w:p w14:paraId="4F594DE7" w14:textId="67548BBB" w:rsidR="00696FD0" w:rsidRPr="00610C76" w:rsidRDefault="00DF2794" w:rsidP="00696FD0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7 11 560-7990</w:t>
            </w:r>
          </w:p>
        </w:tc>
      </w:tr>
    </w:tbl>
    <w:p w14:paraId="633F800F" w14:textId="7CCF3CCB" w:rsidR="00427E0E" w:rsidRDefault="00427E0E" w:rsidP="00CA78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55C2BBC" w14:textId="0CCCA9CD" w:rsidR="00694288" w:rsidRPr="009A0575" w:rsidRDefault="00694288" w:rsidP="00060694">
      <w:pPr>
        <w:keepNext/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ECENT CAREER HISTOR</w:t>
      </w:r>
      <w:r w:rsidR="00746A98">
        <w:rPr>
          <w:rFonts w:ascii="Arial" w:hAnsi="Arial" w:cs="Arial"/>
          <w:b/>
          <w:sz w:val="18"/>
          <w:szCs w:val="18"/>
          <w:u w:val="single"/>
        </w:rPr>
        <w:t>Y</w:t>
      </w:r>
    </w:p>
    <w:p w14:paraId="1702757E" w14:textId="77777777" w:rsidR="00694288" w:rsidRDefault="00694288" w:rsidP="00CA78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2949"/>
        <w:gridCol w:w="2950"/>
      </w:tblGrid>
      <w:tr w:rsidR="00593DA5" w:rsidRPr="00B97377" w14:paraId="6F2D0F4B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D5F37BF" w14:textId="77777777" w:rsidR="00593DA5" w:rsidRPr="00B97377" w:rsidRDefault="00593DA5" w:rsidP="00593DA5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</w:p>
        </w:tc>
        <w:tc>
          <w:tcPr>
            <w:tcW w:w="5839" w:type="dxa"/>
            <w:gridSpan w:val="2"/>
          </w:tcPr>
          <w:p w14:paraId="18EA4A32" w14:textId="4B20B2C6" w:rsidR="00593DA5" w:rsidRPr="00B97377" w:rsidRDefault="00593DA5" w:rsidP="00593DA5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 of Johannesburg, Braamfontein</w:t>
            </w:r>
            <w:r w:rsidR="00AB7D9C">
              <w:rPr>
                <w:rFonts w:ascii="Arial" w:hAnsi="Arial" w:cs="Arial"/>
                <w:sz w:val="18"/>
                <w:szCs w:val="18"/>
              </w:rPr>
              <w:t xml:space="preserve"> (Government)</w:t>
            </w:r>
          </w:p>
        </w:tc>
      </w:tr>
      <w:tr w:rsidR="002F3F48" w:rsidRPr="00B97377" w14:paraId="2D178830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2EB093C1" w14:textId="77777777" w:rsidR="002F3F48" w:rsidRPr="00B97377" w:rsidRDefault="002F3F48" w:rsidP="002F3F48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909" w:type="dxa"/>
          </w:tcPr>
          <w:p w14:paraId="47210EFB" w14:textId="5CE8971C" w:rsidR="002F3F48" w:rsidRPr="00B97377" w:rsidRDefault="002F3F48" w:rsidP="002F3F48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 2007</w:t>
            </w:r>
          </w:p>
        </w:tc>
        <w:tc>
          <w:tcPr>
            <w:tcW w:w="2890" w:type="dxa"/>
          </w:tcPr>
          <w:p w14:paraId="5A48920B" w14:textId="3311DCF6" w:rsidR="002F3F48" w:rsidRPr="00B97377" w:rsidRDefault="002F3F48" w:rsidP="002F3F48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 2009</w:t>
            </w:r>
          </w:p>
        </w:tc>
      </w:tr>
      <w:tr w:rsidR="00AD512C" w:rsidRPr="00B97377" w14:paraId="76253864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7AD06B42" w14:textId="77777777" w:rsidR="00AD512C" w:rsidRPr="00B97377" w:rsidRDefault="00AD512C" w:rsidP="00AD512C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</w:p>
        </w:tc>
        <w:tc>
          <w:tcPr>
            <w:tcW w:w="5839" w:type="dxa"/>
            <w:gridSpan w:val="2"/>
          </w:tcPr>
          <w:p w14:paraId="28AFAA4E" w14:textId="2DAF84EE" w:rsidR="00AD512C" w:rsidRPr="00B97377" w:rsidRDefault="00AD512C" w:rsidP="00AD512C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ership / Trainee / Project Manager</w:t>
            </w:r>
          </w:p>
        </w:tc>
      </w:tr>
      <w:tr w:rsidR="002F3F48" w:rsidRPr="00B97377" w14:paraId="46D4EAB1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CF14E2A" w14:textId="77777777" w:rsidR="002F3F48" w:rsidRPr="00B97377" w:rsidRDefault="002F3F48" w:rsidP="002F3F48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IBILITIES:</w:t>
            </w:r>
          </w:p>
        </w:tc>
        <w:tc>
          <w:tcPr>
            <w:tcW w:w="5839" w:type="dxa"/>
            <w:gridSpan w:val="2"/>
          </w:tcPr>
          <w:p w14:paraId="0B2942D3" w14:textId="77777777" w:rsidR="009B27EE" w:rsidRPr="003A5317" w:rsidRDefault="009B27EE" w:rsidP="00BA0F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Involved in the Voluntary Counselling and Testing (VCT) Awareness Campaign as a peer educator for the employees of the City of Joburg Region D</w:t>
            </w:r>
          </w:p>
          <w:p w14:paraId="48F55844" w14:textId="77777777" w:rsidR="009B27EE" w:rsidRPr="003A5317" w:rsidRDefault="009B27EE" w:rsidP="00BA0F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Involved in the Pest Control Road Show Project for Region D</w:t>
            </w:r>
          </w:p>
          <w:p w14:paraId="07480AB7" w14:textId="77777777" w:rsidR="009B27EE" w:rsidRPr="003A5317" w:rsidRDefault="009B27EE" w:rsidP="00BA0F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Knowledge of construction work and the general project life cycle management</w:t>
            </w:r>
          </w:p>
          <w:p w14:paraId="71CFB212" w14:textId="77777777" w:rsidR="009B27EE" w:rsidRPr="003A5317" w:rsidRDefault="009B27EE" w:rsidP="00BA0F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Involved in the Dobsonville Stadium Upgrading and the Dube JMPD Warehouse Development construction projects</w:t>
            </w:r>
          </w:p>
          <w:p w14:paraId="47EF4118" w14:textId="77777777" w:rsidR="009B27EE" w:rsidRPr="003A5317" w:rsidRDefault="009B27EE" w:rsidP="00BA0F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Report writing, monitoring and updating of the projects schedules.</w:t>
            </w:r>
          </w:p>
          <w:p w14:paraId="40A10691" w14:textId="77777777" w:rsidR="009B27EE" w:rsidRPr="003A5317" w:rsidRDefault="009B27EE" w:rsidP="00BA0F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Project documentation, site visits and checking project progresses on different sites</w:t>
            </w:r>
          </w:p>
          <w:p w14:paraId="7C85C223" w14:textId="77777777" w:rsidR="009B27EE" w:rsidRPr="003A5317" w:rsidRDefault="009B27EE" w:rsidP="00BA0F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Quality management control and communicating with the relevant stakeholders</w:t>
            </w:r>
          </w:p>
          <w:p w14:paraId="3275B446" w14:textId="77777777" w:rsidR="009B27EE" w:rsidRPr="003A5317" w:rsidRDefault="009B27EE" w:rsidP="00BA0F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Assisting principle contractors with suppliers</w:t>
            </w:r>
          </w:p>
          <w:p w14:paraId="6891A922" w14:textId="77777777" w:rsidR="009B27EE" w:rsidRPr="003A5317" w:rsidRDefault="009B27EE" w:rsidP="00BA0F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Managing more than 20 project employees to meet the project goals and objectives</w:t>
            </w:r>
          </w:p>
          <w:p w14:paraId="20506239" w14:textId="37127709" w:rsidR="002F3F48" w:rsidRPr="00B97377" w:rsidRDefault="009B27EE" w:rsidP="00BA0F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Assisting the Environmental Health Inspectors in compiling their statutory notices and the complaints databases data collections and making sure of the data accuracy and consistency</w:t>
            </w:r>
          </w:p>
        </w:tc>
      </w:tr>
      <w:tr w:rsidR="002F3F48" w:rsidRPr="009C1C83" w14:paraId="12988E9B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713C54CD" w14:textId="77777777" w:rsidR="002F3F48" w:rsidRPr="009C1C83" w:rsidRDefault="002F3F48" w:rsidP="002F3F48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ATION FOR CHANGE:</w:t>
            </w:r>
          </w:p>
        </w:tc>
        <w:tc>
          <w:tcPr>
            <w:tcW w:w="5839" w:type="dxa"/>
            <w:gridSpan w:val="2"/>
          </w:tcPr>
          <w:p w14:paraId="328E27C5" w14:textId="72C07BA6" w:rsidR="002F3F48" w:rsidRPr="009C1C83" w:rsidRDefault="00770B23" w:rsidP="002F3F48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770B23">
              <w:rPr>
                <w:rFonts w:ascii="Arial" w:hAnsi="Arial" w:cs="Arial"/>
                <w:sz w:val="18"/>
                <w:szCs w:val="18"/>
              </w:rPr>
              <w:t>Left to focus / pursue a caree</w:t>
            </w:r>
            <w:r>
              <w:rPr>
                <w:rFonts w:ascii="Arial" w:hAnsi="Arial" w:cs="Arial"/>
                <w:sz w:val="18"/>
                <w:szCs w:val="18"/>
              </w:rPr>
              <w:t>r in IT</w:t>
            </w:r>
            <w:r w:rsidR="002568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D1CA9" w:rsidRPr="009C1C83" w14:paraId="5A5A7393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30DC96AD" w14:textId="77777777" w:rsidR="005D1CA9" w:rsidRDefault="005D1CA9" w:rsidP="002F3F48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39" w:type="dxa"/>
            <w:gridSpan w:val="2"/>
          </w:tcPr>
          <w:p w14:paraId="198D3C99" w14:textId="77777777" w:rsidR="005D1CA9" w:rsidRPr="00770B23" w:rsidRDefault="005D1CA9" w:rsidP="002F3F48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CA9" w:rsidRPr="009C1C83" w14:paraId="32877F32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2B01BB7" w14:textId="751CACE6" w:rsidR="005D1CA9" w:rsidRDefault="005D1CA9" w:rsidP="005D1CA9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REFEREE:</w:t>
            </w:r>
          </w:p>
        </w:tc>
        <w:tc>
          <w:tcPr>
            <w:tcW w:w="5839" w:type="dxa"/>
            <w:gridSpan w:val="2"/>
          </w:tcPr>
          <w:p w14:paraId="3923EEA8" w14:textId="73AFEFD2" w:rsidR="005D1CA9" w:rsidRPr="00770B23" w:rsidRDefault="00EC1DF5" w:rsidP="005D1CA9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EC1DF5">
              <w:rPr>
                <w:rFonts w:ascii="Arial" w:hAnsi="Arial" w:cs="Arial"/>
                <w:sz w:val="18"/>
                <w:szCs w:val="18"/>
              </w:rPr>
              <w:t>Jeanab Morris (Central Johannesburg College)</w:t>
            </w:r>
          </w:p>
        </w:tc>
      </w:tr>
      <w:tr w:rsidR="00EC1DF5" w:rsidRPr="009C1C83" w14:paraId="56CA4760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4C6705BC" w14:textId="6821EBE3" w:rsidR="00EC1DF5" w:rsidRDefault="00EC1DF5" w:rsidP="00EC1DF5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 OF REFEREE:</w:t>
            </w:r>
          </w:p>
        </w:tc>
        <w:tc>
          <w:tcPr>
            <w:tcW w:w="5839" w:type="dxa"/>
            <w:gridSpan w:val="2"/>
          </w:tcPr>
          <w:p w14:paraId="2753D976" w14:textId="147F879A" w:rsidR="00EC1DF5" w:rsidRPr="00770B23" w:rsidRDefault="00EC1DF5" w:rsidP="00EC1DF5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EC1DF5">
              <w:rPr>
                <w:rFonts w:ascii="Arial" w:hAnsi="Arial" w:cs="Arial"/>
                <w:sz w:val="18"/>
                <w:szCs w:val="18"/>
              </w:rPr>
              <w:t>Theory Co-Ordinator</w:t>
            </w:r>
          </w:p>
        </w:tc>
      </w:tr>
      <w:tr w:rsidR="00EC1DF5" w:rsidRPr="009C1C83" w14:paraId="17FD7972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87C0003" w14:textId="786358E0" w:rsidR="00EC1DF5" w:rsidRDefault="00EC1DF5" w:rsidP="00EC1DF5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E CONTACT NUMBER:</w:t>
            </w:r>
          </w:p>
        </w:tc>
        <w:tc>
          <w:tcPr>
            <w:tcW w:w="5839" w:type="dxa"/>
            <w:gridSpan w:val="2"/>
          </w:tcPr>
          <w:p w14:paraId="18192718" w14:textId="450524E4" w:rsidR="00EC1DF5" w:rsidRPr="00770B23" w:rsidRDefault="00EC1DF5" w:rsidP="00EC1DF5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EC1DF5">
              <w:rPr>
                <w:rFonts w:ascii="Arial" w:hAnsi="Arial" w:cs="Arial"/>
                <w:sz w:val="18"/>
                <w:szCs w:val="18"/>
              </w:rPr>
              <w:t>+2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1DF5">
              <w:rPr>
                <w:rFonts w:ascii="Arial" w:hAnsi="Arial" w:cs="Arial"/>
                <w:sz w:val="18"/>
                <w:szCs w:val="18"/>
              </w:rPr>
              <w:t>82</w:t>
            </w:r>
            <w:r w:rsidR="00DC7936">
              <w:rPr>
                <w:rFonts w:ascii="Arial" w:hAnsi="Arial" w:cs="Arial"/>
                <w:sz w:val="18"/>
                <w:szCs w:val="18"/>
              </w:rPr>
              <w:t> </w:t>
            </w:r>
            <w:r w:rsidRPr="00EC1DF5">
              <w:rPr>
                <w:rFonts w:ascii="Arial" w:hAnsi="Arial" w:cs="Arial"/>
                <w:sz w:val="18"/>
                <w:szCs w:val="18"/>
              </w:rPr>
              <w:t>851</w:t>
            </w:r>
            <w:r w:rsidR="00DC79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1DF5">
              <w:rPr>
                <w:rFonts w:ascii="Arial" w:hAnsi="Arial" w:cs="Arial"/>
                <w:sz w:val="18"/>
                <w:szCs w:val="18"/>
              </w:rPr>
              <w:t>4703</w:t>
            </w:r>
          </w:p>
        </w:tc>
      </w:tr>
      <w:tr w:rsidR="005D1CA9" w:rsidRPr="009C1C83" w14:paraId="16F20526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7378F6BC" w14:textId="77777777" w:rsidR="005D1CA9" w:rsidRDefault="005D1CA9" w:rsidP="002F3F48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39" w:type="dxa"/>
            <w:gridSpan w:val="2"/>
          </w:tcPr>
          <w:p w14:paraId="029E88C8" w14:textId="77777777" w:rsidR="005D1CA9" w:rsidRPr="00770B23" w:rsidRDefault="005D1CA9" w:rsidP="002F3F48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17" w:rsidRPr="009C1C83" w14:paraId="3349D8F3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54392077" w14:textId="44DDCC31" w:rsidR="00C66F17" w:rsidRDefault="00C66F17" w:rsidP="00C66F17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AME OF REFEREE:</w:t>
            </w:r>
          </w:p>
        </w:tc>
        <w:tc>
          <w:tcPr>
            <w:tcW w:w="5839" w:type="dxa"/>
            <w:gridSpan w:val="2"/>
          </w:tcPr>
          <w:p w14:paraId="2E9F609B" w14:textId="5E2009D2" w:rsidR="00C66F17" w:rsidRPr="00770B23" w:rsidRDefault="00C66F17" w:rsidP="00C66F17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B13B5A">
              <w:rPr>
                <w:rFonts w:ascii="Arial" w:hAnsi="Arial" w:cs="Arial"/>
                <w:sz w:val="18"/>
                <w:szCs w:val="18"/>
              </w:rPr>
              <w:t xml:space="preserve">Ntsiki Letsosa (City of </w:t>
            </w:r>
            <w:r w:rsidR="00F70239" w:rsidRPr="00EC1DF5">
              <w:rPr>
                <w:rFonts w:ascii="Arial" w:hAnsi="Arial" w:cs="Arial"/>
                <w:sz w:val="18"/>
                <w:szCs w:val="18"/>
              </w:rPr>
              <w:t>Johannesbur</w:t>
            </w:r>
            <w:r w:rsidR="00F70239">
              <w:rPr>
                <w:rFonts w:ascii="Arial" w:hAnsi="Arial" w:cs="Arial"/>
                <w:sz w:val="18"/>
                <w:szCs w:val="18"/>
              </w:rPr>
              <w:t>g</w:t>
            </w:r>
            <w:r w:rsidRPr="00B13B5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66F17" w:rsidRPr="009C1C83" w14:paraId="38DFE37F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656B13F6" w14:textId="0BEF4C72" w:rsidR="00C66F17" w:rsidRDefault="00C66F17" w:rsidP="00C66F17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 OF REFEREE:</w:t>
            </w:r>
          </w:p>
        </w:tc>
        <w:tc>
          <w:tcPr>
            <w:tcW w:w="5839" w:type="dxa"/>
            <w:gridSpan w:val="2"/>
          </w:tcPr>
          <w:p w14:paraId="57E9A15A" w14:textId="797D6250" w:rsidR="00C66F17" w:rsidRPr="00770B23" w:rsidRDefault="00C66F17" w:rsidP="00C66F17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B13B5A">
              <w:rPr>
                <w:rFonts w:ascii="Arial" w:hAnsi="Arial" w:cs="Arial"/>
                <w:sz w:val="18"/>
                <w:szCs w:val="18"/>
              </w:rPr>
              <w:t>Environmental Health Manager Region D</w:t>
            </w:r>
          </w:p>
        </w:tc>
      </w:tr>
      <w:tr w:rsidR="00C66F17" w:rsidRPr="009C1C83" w14:paraId="317A3D14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24CF0F12" w14:textId="76546051" w:rsidR="00C66F17" w:rsidRDefault="00C66F17" w:rsidP="00C66F17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E CONTACT NUMBER:</w:t>
            </w:r>
          </w:p>
        </w:tc>
        <w:tc>
          <w:tcPr>
            <w:tcW w:w="5839" w:type="dxa"/>
            <w:gridSpan w:val="2"/>
          </w:tcPr>
          <w:p w14:paraId="3681ED52" w14:textId="64DB8FD8" w:rsidR="00C66F17" w:rsidRPr="00770B23" w:rsidRDefault="001A4A6F" w:rsidP="00C66F17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B13B5A">
              <w:rPr>
                <w:rFonts w:ascii="Arial" w:hAnsi="Arial" w:cs="Arial"/>
                <w:sz w:val="18"/>
                <w:szCs w:val="18"/>
              </w:rPr>
              <w:t>+2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3B5A">
              <w:rPr>
                <w:rFonts w:ascii="Arial" w:hAnsi="Arial" w:cs="Arial"/>
                <w:sz w:val="18"/>
                <w:szCs w:val="18"/>
              </w:rPr>
              <w:t>8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13B5A">
              <w:rPr>
                <w:rFonts w:ascii="Arial" w:hAnsi="Arial" w:cs="Arial"/>
                <w:sz w:val="18"/>
                <w:szCs w:val="18"/>
              </w:rPr>
              <w:t>7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3B5A">
              <w:rPr>
                <w:rFonts w:ascii="Arial" w:hAnsi="Arial" w:cs="Arial"/>
                <w:sz w:val="18"/>
                <w:szCs w:val="18"/>
              </w:rPr>
              <w:t>8502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C66F17" w:rsidRPr="00B13B5A">
              <w:rPr>
                <w:rFonts w:ascii="Arial" w:hAnsi="Arial" w:cs="Arial"/>
                <w:sz w:val="18"/>
                <w:szCs w:val="18"/>
              </w:rPr>
              <w:t>+27</w:t>
            </w:r>
            <w:r w:rsidR="00A379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6F17" w:rsidRPr="00B13B5A">
              <w:rPr>
                <w:rFonts w:ascii="Arial" w:hAnsi="Arial" w:cs="Arial"/>
                <w:sz w:val="18"/>
                <w:szCs w:val="18"/>
              </w:rPr>
              <w:t>11 986-0086</w:t>
            </w:r>
          </w:p>
        </w:tc>
      </w:tr>
      <w:tr w:rsidR="00474A44" w:rsidRPr="009C1C83" w14:paraId="5C5CBA55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29095FB3" w14:textId="77777777" w:rsidR="00474A44" w:rsidRDefault="00474A44" w:rsidP="00C66F17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39" w:type="dxa"/>
            <w:gridSpan w:val="2"/>
          </w:tcPr>
          <w:p w14:paraId="67A91377" w14:textId="77777777" w:rsidR="00474A44" w:rsidRPr="00B13B5A" w:rsidRDefault="00474A44" w:rsidP="00C66F17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5D8" w:rsidRPr="009C1C83" w14:paraId="179A831B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2FF1E9E7" w14:textId="692D6281" w:rsidR="006515D8" w:rsidRDefault="006515D8" w:rsidP="006515D8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REFEREE:</w:t>
            </w:r>
          </w:p>
        </w:tc>
        <w:tc>
          <w:tcPr>
            <w:tcW w:w="5839" w:type="dxa"/>
            <w:gridSpan w:val="2"/>
          </w:tcPr>
          <w:p w14:paraId="6EA6FF3C" w14:textId="4EE56628" w:rsidR="006515D8" w:rsidRPr="00B13B5A" w:rsidRDefault="006515D8" w:rsidP="006515D8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6515D8">
              <w:rPr>
                <w:rFonts w:ascii="Arial" w:hAnsi="Arial" w:cs="Arial"/>
                <w:sz w:val="18"/>
                <w:szCs w:val="18"/>
              </w:rPr>
              <w:t xml:space="preserve">Paddy Quinn (City of </w:t>
            </w:r>
            <w:r w:rsidR="00261251" w:rsidRPr="00EC1DF5">
              <w:rPr>
                <w:rFonts w:ascii="Arial" w:hAnsi="Arial" w:cs="Arial"/>
                <w:sz w:val="18"/>
                <w:szCs w:val="18"/>
              </w:rPr>
              <w:t>Johannesbur</w:t>
            </w:r>
            <w:r w:rsidR="00261251">
              <w:rPr>
                <w:rFonts w:ascii="Arial" w:hAnsi="Arial" w:cs="Arial"/>
                <w:sz w:val="18"/>
                <w:szCs w:val="18"/>
              </w:rPr>
              <w:t>g</w:t>
            </w:r>
            <w:r w:rsidRPr="006515D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515D8" w:rsidRPr="009C1C83" w14:paraId="0FE1117B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61210CE3" w14:textId="0D28CB8E" w:rsidR="006515D8" w:rsidRDefault="006515D8" w:rsidP="006515D8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 OF REFEREE:</w:t>
            </w:r>
          </w:p>
        </w:tc>
        <w:tc>
          <w:tcPr>
            <w:tcW w:w="5839" w:type="dxa"/>
            <w:gridSpan w:val="2"/>
          </w:tcPr>
          <w:p w14:paraId="4BF84E4F" w14:textId="7B7717AC" w:rsidR="006515D8" w:rsidRPr="00B13B5A" w:rsidRDefault="006515D8" w:rsidP="006515D8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6515D8">
              <w:rPr>
                <w:rFonts w:ascii="Arial" w:hAnsi="Arial" w:cs="Arial"/>
                <w:sz w:val="18"/>
                <w:szCs w:val="18"/>
              </w:rPr>
              <w:t>Project Manager</w:t>
            </w:r>
          </w:p>
        </w:tc>
      </w:tr>
      <w:tr w:rsidR="006515D8" w:rsidRPr="009C1C83" w14:paraId="233FEDDA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AB715F8" w14:textId="7115AE25" w:rsidR="006515D8" w:rsidRDefault="006515D8" w:rsidP="006515D8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E CONTACT NUMBER:</w:t>
            </w:r>
          </w:p>
        </w:tc>
        <w:tc>
          <w:tcPr>
            <w:tcW w:w="5839" w:type="dxa"/>
            <w:gridSpan w:val="2"/>
          </w:tcPr>
          <w:p w14:paraId="2CD284DD" w14:textId="6726F29A" w:rsidR="006515D8" w:rsidRPr="00B13B5A" w:rsidRDefault="00FA2971" w:rsidP="006515D8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6515D8">
              <w:rPr>
                <w:rFonts w:ascii="Arial" w:hAnsi="Arial" w:cs="Arial"/>
                <w:sz w:val="18"/>
                <w:szCs w:val="18"/>
              </w:rPr>
              <w:t>+2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15D8">
              <w:rPr>
                <w:rFonts w:ascii="Arial" w:hAnsi="Arial" w:cs="Arial"/>
                <w:sz w:val="18"/>
                <w:szCs w:val="18"/>
              </w:rPr>
              <w:t>8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515D8">
              <w:rPr>
                <w:rFonts w:ascii="Arial" w:hAnsi="Arial" w:cs="Arial"/>
                <w:sz w:val="18"/>
                <w:szCs w:val="18"/>
              </w:rPr>
              <w:t>46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15D8">
              <w:rPr>
                <w:rFonts w:ascii="Arial" w:hAnsi="Arial" w:cs="Arial"/>
                <w:sz w:val="18"/>
                <w:szCs w:val="18"/>
              </w:rPr>
              <w:t>1862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515D8" w:rsidRPr="006515D8">
              <w:rPr>
                <w:rFonts w:ascii="Arial" w:hAnsi="Arial" w:cs="Arial"/>
                <w:sz w:val="18"/>
                <w:szCs w:val="18"/>
              </w:rPr>
              <w:t>+27</w:t>
            </w:r>
            <w:r w:rsidR="001D47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15D8" w:rsidRPr="006515D8">
              <w:rPr>
                <w:rFonts w:ascii="Arial" w:hAnsi="Arial" w:cs="Arial"/>
                <w:sz w:val="18"/>
                <w:szCs w:val="18"/>
              </w:rPr>
              <w:t>11 381-0320</w:t>
            </w:r>
          </w:p>
        </w:tc>
      </w:tr>
    </w:tbl>
    <w:p w14:paraId="0AB434A9" w14:textId="77777777" w:rsidR="0054506D" w:rsidRDefault="0054506D" w:rsidP="004D489E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69FADF4" w14:textId="19CDD0C0" w:rsidR="004D489E" w:rsidRPr="00AA209C" w:rsidRDefault="0054506D" w:rsidP="00060694">
      <w:pPr>
        <w:keepNext/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9A0575">
        <w:rPr>
          <w:rFonts w:ascii="Arial" w:hAnsi="Arial" w:cs="Arial"/>
          <w:b/>
          <w:sz w:val="18"/>
          <w:szCs w:val="18"/>
          <w:u w:val="single"/>
        </w:rPr>
        <w:t>ICT SKILLS MATRIX</w:t>
      </w:r>
    </w:p>
    <w:p w14:paraId="5DD4FD4A" w14:textId="77777777" w:rsidR="00404227" w:rsidRPr="005A4003" w:rsidRDefault="00404227" w:rsidP="0040422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898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0"/>
        <w:gridCol w:w="4486"/>
      </w:tblGrid>
      <w:tr w:rsidR="00134924" w14:paraId="74C37766" w14:textId="77777777" w:rsidTr="00973634">
        <w:trPr>
          <w:trHeight w:val="2246"/>
        </w:trPr>
        <w:tc>
          <w:tcPr>
            <w:tcW w:w="4500" w:type="dxa"/>
            <w:shd w:val="clear" w:color="auto" w:fill="E7E6E6" w:themeFill="background2"/>
            <w:vAlign w:val="center"/>
          </w:tcPr>
          <w:p w14:paraId="1B62D49D" w14:textId="77777777" w:rsidR="00134924" w:rsidRPr="00134924" w:rsidRDefault="00134924" w:rsidP="00501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924">
              <w:rPr>
                <w:rFonts w:ascii="Arial" w:hAnsi="Arial" w:cs="Arial"/>
                <w:b/>
                <w:bCs/>
                <w:sz w:val="18"/>
                <w:szCs w:val="18"/>
              </w:rPr>
              <w:t>LEVEL OF EXPERTISE</w:t>
            </w:r>
          </w:p>
        </w:tc>
        <w:tc>
          <w:tcPr>
            <w:tcW w:w="4486" w:type="dxa"/>
          </w:tcPr>
          <w:p w14:paraId="08C90126" w14:textId="77777777" w:rsidR="00C02782" w:rsidRDefault="00C02782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9834F25" w14:textId="68BBD436" w:rsidR="00134924" w:rsidRDefault="00134924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4924">
              <w:rPr>
                <w:rFonts w:ascii="Arial" w:hAnsi="Arial" w:cs="Arial"/>
                <w:sz w:val="18"/>
                <w:szCs w:val="18"/>
              </w:rPr>
              <w:t>1</w:t>
            </w:r>
            <w:r w:rsidRPr="00134924">
              <w:rPr>
                <w:rFonts w:ascii="Arial" w:hAnsi="Arial" w:cs="Arial"/>
                <w:sz w:val="18"/>
                <w:szCs w:val="18"/>
              </w:rPr>
              <w:tab/>
              <w:t>=</w:t>
            </w:r>
            <w:r w:rsidRPr="00134924">
              <w:rPr>
                <w:rFonts w:ascii="Arial" w:hAnsi="Arial" w:cs="Arial"/>
                <w:sz w:val="18"/>
                <w:szCs w:val="18"/>
              </w:rPr>
              <w:tab/>
              <w:t>Course / Training only</w:t>
            </w:r>
          </w:p>
          <w:p w14:paraId="5A62C533" w14:textId="77777777" w:rsidR="00134924" w:rsidRPr="00134924" w:rsidRDefault="00134924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D801C8C" w14:textId="1A34160A" w:rsidR="00134924" w:rsidRDefault="00134924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4924">
              <w:rPr>
                <w:rFonts w:ascii="Arial" w:hAnsi="Arial" w:cs="Arial"/>
                <w:sz w:val="18"/>
                <w:szCs w:val="18"/>
              </w:rPr>
              <w:t>2</w:t>
            </w:r>
            <w:r w:rsidRPr="00134924">
              <w:rPr>
                <w:rFonts w:ascii="Arial" w:hAnsi="Arial" w:cs="Arial"/>
                <w:sz w:val="18"/>
                <w:szCs w:val="18"/>
              </w:rPr>
              <w:tab/>
              <w:t>=</w:t>
            </w:r>
            <w:r w:rsidRPr="00134924">
              <w:rPr>
                <w:rFonts w:ascii="Arial" w:hAnsi="Arial" w:cs="Arial"/>
                <w:sz w:val="18"/>
                <w:szCs w:val="18"/>
              </w:rPr>
              <w:tab/>
              <w:t>Limited Practical Experience</w:t>
            </w:r>
          </w:p>
          <w:p w14:paraId="5B3E2F4F" w14:textId="77777777" w:rsidR="00134924" w:rsidRPr="00134924" w:rsidRDefault="00134924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6D42C75" w14:textId="7BA9D3F2" w:rsidR="00134924" w:rsidRDefault="00134924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4924">
              <w:rPr>
                <w:rFonts w:ascii="Arial" w:hAnsi="Arial" w:cs="Arial"/>
                <w:sz w:val="18"/>
                <w:szCs w:val="18"/>
              </w:rPr>
              <w:t>3</w:t>
            </w:r>
            <w:r w:rsidRPr="00134924">
              <w:rPr>
                <w:rFonts w:ascii="Arial" w:hAnsi="Arial" w:cs="Arial"/>
                <w:sz w:val="18"/>
                <w:szCs w:val="18"/>
              </w:rPr>
              <w:tab/>
              <w:t>=</w:t>
            </w:r>
            <w:r w:rsidRPr="00134924">
              <w:rPr>
                <w:rFonts w:ascii="Arial" w:hAnsi="Arial" w:cs="Arial"/>
                <w:sz w:val="18"/>
                <w:szCs w:val="18"/>
              </w:rPr>
              <w:tab/>
              <w:t>Solid Practical Experience</w:t>
            </w:r>
          </w:p>
          <w:p w14:paraId="3D34DA7C" w14:textId="77777777" w:rsidR="00134924" w:rsidRPr="00134924" w:rsidRDefault="00134924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4BA5940" w14:textId="2FAE8C5B" w:rsidR="00134924" w:rsidRDefault="00134924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4924">
              <w:rPr>
                <w:rFonts w:ascii="Arial" w:hAnsi="Arial" w:cs="Arial"/>
                <w:sz w:val="18"/>
                <w:szCs w:val="18"/>
              </w:rPr>
              <w:t>4</w:t>
            </w:r>
            <w:r w:rsidRPr="00134924">
              <w:rPr>
                <w:rFonts w:ascii="Arial" w:hAnsi="Arial" w:cs="Arial"/>
                <w:sz w:val="18"/>
                <w:szCs w:val="18"/>
              </w:rPr>
              <w:tab/>
              <w:t>=</w:t>
            </w:r>
            <w:r w:rsidRPr="00134924">
              <w:rPr>
                <w:rFonts w:ascii="Arial" w:hAnsi="Arial" w:cs="Arial"/>
                <w:sz w:val="18"/>
                <w:szCs w:val="18"/>
              </w:rPr>
              <w:tab/>
              <w:t>Well Versed, Extensive Experience</w:t>
            </w:r>
          </w:p>
          <w:p w14:paraId="564B5992" w14:textId="77777777" w:rsidR="00134924" w:rsidRPr="00134924" w:rsidRDefault="00134924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BFEB06E" w14:textId="1DAA12E7" w:rsidR="001A63AE" w:rsidRPr="00134924" w:rsidRDefault="00134924" w:rsidP="00501A5F">
            <w:pPr>
              <w:rPr>
                <w:rFonts w:ascii="Arial" w:hAnsi="Arial" w:cs="Arial"/>
                <w:sz w:val="18"/>
                <w:szCs w:val="18"/>
              </w:rPr>
            </w:pPr>
            <w:r w:rsidRPr="00134924">
              <w:rPr>
                <w:rFonts w:ascii="Arial" w:hAnsi="Arial" w:cs="Arial"/>
                <w:sz w:val="18"/>
                <w:szCs w:val="18"/>
              </w:rPr>
              <w:t>5</w:t>
            </w:r>
            <w:r w:rsidRPr="00134924">
              <w:rPr>
                <w:rFonts w:ascii="Arial" w:hAnsi="Arial" w:cs="Arial"/>
                <w:sz w:val="18"/>
                <w:szCs w:val="18"/>
              </w:rPr>
              <w:tab/>
              <w:t>=</w:t>
            </w:r>
            <w:r w:rsidRPr="00134924">
              <w:rPr>
                <w:rFonts w:ascii="Arial" w:hAnsi="Arial" w:cs="Arial"/>
                <w:sz w:val="18"/>
                <w:szCs w:val="18"/>
              </w:rPr>
              <w:tab/>
              <w:t>Expert Level</w:t>
            </w:r>
          </w:p>
        </w:tc>
      </w:tr>
    </w:tbl>
    <w:p w14:paraId="09C8859C" w14:textId="77777777" w:rsidR="00134924" w:rsidRPr="005A4003" w:rsidRDefault="00134924" w:rsidP="005A400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899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936"/>
        <w:gridCol w:w="1275"/>
        <w:gridCol w:w="987"/>
        <w:gridCol w:w="797"/>
      </w:tblGrid>
      <w:tr w:rsidR="00CC1249" w:rsidRPr="00B02253" w14:paraId="78DFF60A" w14:textId="77777777" w:rsidTr="00973634">
        <w:trPr>
          <w:trHeight w:val="1058"/>
        </w:trPr>
        <w:tc>
          <w:tcPr>
            <w:tcW w:w="5936" w:type="dxa"/>
            <w:shd w:val="clear" w:color="auto" w:fill="E7E6E6" w:themeFill="background2"/>
          </w:tcPr>
          <w:p w14:paraId="7D3AE3F2" w14:textId="77777777" w:rsidR="00CC1249" w:rsidRPr="00B02253" w:rsidRDefault="00CC1249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253">
              <w:rPr>
                <w:rFonts w:ascii="Arial" w:hAnsi="Arial" w:cs="Arial"/>
                <w:b/>
                <w:bCs/>
                <w:sz w:val="18"/>
                <w:szCs w:val="18"/>
              </w:rPr>
              <w:t>OPERATING SYSTEMS</w:t>
            </w:r>
          </w:p>
          <w:p w14:paraId="5747AC5B" w14:textId="77777777" w:rsidR="00CC1249" w:rsidRPr="00B02253" w:rsidRDefault="00CC1249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3ABF932" w14:textId="77777777" w:rsidR="00CC1249" w:rsidRPr="00B02253" w:rsidRDefault="00CC1249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0225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xamples:</w:t>
            </w:r>
          </w:p>
          <w:p w14:paraId="2783E0B6" w14:textId="77777777" w:rsidR="00CC1249" w:rsidRPr="00B02253" w:rsidRDefault="00CC1249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253">
              <w:rPr>
                <w:rFonts w:ascii="Arial" w:hAnsi="Arial" w:cs="Arial"/>
                <w:b/>
                <w:bCs/>
                <w:sz w:val="18"/>
                <w:szCs w:val="18"/>
              </w:rPr>
              <w:t>OS/2, OS/390, OS/400, MVS, VM, VSE, DOS, Unix, Linux, Windows 3.1/ NT/ 2000, Novell Netware etc.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9506F2D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253">
              <w:rPr>
                <w:rFonts w:ascii="Arial" w:hAnsi="Arial" w:cs="Arial"/>
                <w:b/>
                <w:bCs/>
                <w:sz w:val="18"/>
                <w:szCs w:val="18"/>
              </w:rPr>
              <w:t>VER</w:t>
            </w:r>
          </w:p>
        </w:tc>
        <w:tc>
          <w:tcPr>
            <w:tcW w:w="987" w:type="dxa"/>
            <w:shd w:val="clear" w:color="auto" w:fill="E7E6E6" w:themeFill="background2"/>
            <w:vAlign w:val="center"/>
          </w:tcPr>
          <w:p w14:paraId="6DC5C8A4" w14:textId="310D08D2" w:rsidR="00CC1249" w:rsidRPr="00B02253" w:rsidRDefault="005A59E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797" w:type="dxa"/>
            <w:shd w:val="clear" w:color="auto" w:fill="E7E6E6" w:themeFill="background2"/>
            <w:vAlign w:val="center"/>
          </w:tcPr>
          <w:p w14:paraId="57AF3DBA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253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</w:tr>
      <w:tr w:rsidR="00CC1249" w:rsidRPr="00B02253" w14:paraId="53EC25B3" w14:textId="77777777" w:rsidTr="00973634">
        <w:trPr>
          <w:trHeight w:val="283"/>
        </w:trPr>
        <w:tc>
          <w:tcPr>
            <w:tcW w:w="5936" w:type="dxa"/>
            <w:vAlign w:val="center"/>
          </w:tcPr>
          <w:p w14:paraId="42EEC5EF" w14:textId="77777777" w:rsidR="00CC1249" w:rsidRPr="00B02253" w:rsidRDefault="00CC1249" w:rsidP="001277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Windows XP</w:t>
            </w:r>
          </w:p>
        </w:tc>
        <w:tc>
          <w:tcPr>
            <w:tcW w:w="1275" w:type="dxa"/>
            <w:vAlign w:val="center"/>
          </w:tcPr>
          <w:p w14:paraId="5D2C35AB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SP 3</w:t>
            </w:r>
          </w:p>
        </w:tc>
        <w:tc>
          <w:tcPr>
            <w:tcW w:w="987" w:type="dxa"/>
            <w:vAlign w:val="center"/>
          </w:tcPr>
          <w:p w14:paraId="0413C4C8" w14:textId="24E3BBA9" w:rsidR="00CC1249" w:rsidRPr="00B02253" w:rsidRDefault="007F457E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97" w:type="dxa"/>
            <w:vAlign w:val="center"/>
          </w:tcPr>
          <w:p w14:paraId="0570D01A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C1249" w:rsidRPr="00B02253" w14:paraId="1045EA84" w14:textId="77777777" w:rsidTr="00973634">
        <w:trPr>
          <w:trHeight w:val="283"/>
        </w:trPr>
        <w:tc>
          <w:tcPr>
            <w:tcW w:w="5936" w:type="dxa"/>
            <w:vAlign w:val="center"/>
          </w:tcPr>
          <w:p w14:paraId="256F1CF8" w14:textId="77777777" w:rsidR="00CC1249" w:rsidRPr="00B02253" w:rsidRDefault="00CC1249" w:rsidP="001277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Windows 2000</w:t>
            </w:r>
          </w:p>
        </w:tc>
        <w:tc>
          <w:tcPr>
            <w:tcW w:w="1275" w:type="dxa"/>
            <w:vAlign w:val="center"/>
          </w:tcPr>
          <w:p w14:paraId="32B720E0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987" w:type="dxa"/>
            <w:vAlign w:val="center"/>
          </w:tcPr>
          <w:p w14:paraId="3674EF7E" w14:textId="4A30D6F2" w:rsidR="00CC1249" w:rsidRPr="00B02253" w:rsidRDefault="007F457E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797" w:type="dxa"/>
            <w:vAlign w:val="center"/>
          </w:tcPr>
          <w:p w14:paraId="3F147E81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C1249" w:rsidRPr="00B02253" w14:paraId="5DD8245E" w14:textId="77777777" w:rsidTr="00973634">
        <w:trPr>
          <w:trHeight w:val="283"/>
        </w:trPr>
        <w:tc>
          <w:tcPr>
            <w:tcW w:w="5936" w:type="dxa"/>
            <w:vAlign w:val="center"/>
          </w:tcPr>
          <w:p w14:paraId="654280A6" w14:textId="77777777" w:rsidR="00CC1249" w:rsidRPr="00B02253" w:rsidRDefault="00CC1249" w:rsidP="001277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Windows NT</w:t>
            </w:r>
          </w:p>
        </w:tc>
        <w:tc>
          <w:tcPr>
            <w:tcW w:w="1275" w:type="dxa"/>
            <w:vAlign w:val="center"/>
          </w:tcPr>
          <w:p w14:paraId="434E5112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987" w:type="dxa"/>
            <w:vAlign w:val="center"/>
          </w:tcPr>
          <w:p w14:paraId="2E89078A" w14:textId="4E7AEE05" w:rsidR="00CC1249" w:rsidRPr="00B02253" w:rsidRDefault="007F457E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797" w:type="dxa"/>
            <w:vAlign w:val="center"/>
          </w:tcPr>
          <w:p w14:paraId="59F31777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C1249" w:rsidRPr="00B02253" w14:paraId="14343BD5" w14:textId="77777777" w:rsidTr="00973634">
        <w:trPr>
          <w:trHeight w:val="283"/>
        </w:trPr>
        <w:tc>
          <w:tcPr>
            <w:tcW w:w="5936" w:type="dxa"/>
            <w:vAlign w:val="center"/>
          </w:tcPr>
          <w:p w14:paraId="47F818D1" w14:textId="77777777" w:rsidR="00CC1249" w:rsidRPr="00B02253" w:rsidRDefault="00CC1249" w:rsidP="001277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Windows Server 2003</w:t>
            </w:r>
          </w:p>
        </w:tc>
        <w:tc>
          <w:tcPr>
            <w:tcW w:w="1275" w:type="dxa"/>
            <w:vAlign w:val="center"/>
          </w:tcPr>
          <w:p w14:paraId="13DCEEA2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2003</w:t>
            </w:r>
          </w:p>
        </w:tc>
        <w:tc>
          <w:tcPr>
            <w:tcW w:w="987" w:type="dxa"/>
            <w:vAlign w:val="center"/>
          </w:tcPr>
          <w:p w14:paraId="1DBB7520" w14:textId="3150802B" w:rsidR="00CC1249" w:rsidRPr="00B02253" w:rsidRDefault="007F457E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797" w:type="dxa"/>
            <w:vAlign w:val="center"/>
          </w:tcPr>
          <w:p w14:paraId="3B890FE9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C1249" w:rsidRPr="00B02253" w14:paraId="03E58B61" w14:textId="77777777" w:rsidTr="00973634">
        <w:trPr>
          <w:trHeight w:val="283"/>
        </w:trPr>
        <w:tc>
          <w:tcPr>
            <w:tcW w:w="5936" w:type="dxa"/>
            <w:vAlign w:val="center"/>
          </w:tcPr>
          <w:p w14:paraId="32E81A38" w14:textId="77777777" w:rsidR="00CC1249" w:rsidRPr="00B02253" w:rsidRDefault="00CC1249" w:rsidP="001277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Windows Server 2012</w:t>
            </w:r>
          </w:p>
        </w:tc>
        <w:tc>
          <w:tcPr>
            <w:tcW w:w="1275" w:type="dxa"/>
            <w:vAlign w:val="center"/>
          </w:tcPr>
          <w:p w14:paraId="0D42A6E5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987" w:type="dxa"/>
            <w:vAlign w:val="center"/>
          </w:tcPr>
          <w:p w14:paraId="51095CC8" w14:textId="38EB8CE2" w:rsidR="00CC1249" w:rsidRPr="00B02253" w:rsidRDefault="00285260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797" w:type="dxa"/>
            <w:vAlign w:val="center"/>
          </w:tcPr>
          <w:p w14:paraId="6F394A55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C1249" w:rsidRPr="00B02253" w14:paraId="2DFAEB0E" w14:textId="77777777" w:rsidTr="00973634">
        <w:trPr>
          <w:trHeight w:val="283"/>
        </w:trPr>
        <w:tc>
          <w:tcPr>
            <w:tcW w:w="5936" w:type="dxa"/>
            <w:vAlign w:val="center"/>
          </w:tcPr>
          <w:p w14:paraId="1820BC51" w14:textId="77777777" w:rsidR="00CC1249" w:rsidRPr="00B02253" w:rsidRDefault="00CC1249" w:rsidP="001277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Windows 7 Pro</w:t>
            </w:r>
          </w:p>
        </w:tc>
        <w:tc>
          <w:tcPr>
            <w:tcW w:w="1275" w:type="dxa"/>
            <w:vAlign w:val="center"/>
          </w:tcPr>
          <w:p w14:paraId="3AE52C1E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7" w:type="dxa"/>
            <w:vAlign w:val="center"/>
          </w:tcPr>
          <w:p w14:paraId="04DA59B0" w14:textId="6155C2ED" w:rsidR="00CC1249" w:rsidRPr="00B02253" w:rsidRDefault="00F77262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14:paraId="47AF5FCC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C1249" w:rsidRPr="00B02253" w14:paraId="1D8A08E9" w14:textId="77777777" w:rsidTr="00973634">
        <w:trPr>
          <w:trHeight w:val="283"/>
        </w:trPr>
        <w:tc>
          <w:tcPr>
            <w:tcW w:w="5936" w:type="dxa"/>
            <w:vAlign w:val="center"/>
          </w:tcPr>
          <w:p w14:paraId="0E1838AD" w14:textId="77777777" w:rsidR="00CC1249" w:rsidRPr="00B02253" w:rsidRDefault="00CC1249" w:rsidP="001277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Windows 8.1 Pro</w:t>
            </w:r>
          </w:p>
        </w:tc>
        <w:tc>
          <w:tcPr>
            <w:tcW w:w="1275" w:type="dxa"/>
            <w:vAlign w:val="center"/>
          </w:tcPr>
          <w:p w14:paraId="52430E5A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987" w:type="dxa"/>
            <w:vAlign w:val="center"/>
          </w:tcPr>
          <w:p w14:paraId="718A73CD" w14:textId="2F6EE641" w:rsidR="00CC1249" w:rsidRPr="00B02253" w:rsidRDefault="00F77262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797" w:type="dxa"/>
            <w:vAlign w:val="center"/>
          </w:tcPr>
          <w:p w14:paraId="678968E5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C1249" w:rsidRPr="00B02253" w14:paraId="50A02417" w14:textId="77777777" w:rsidTr="00973634">
        <w:trPr>
          <w:trHeight w:val="283"/>
        </w:trPr>
        <w:tc>
          <w:tcPr>
            <w:tcW w:w="5936" w:type="dxa"/>
            <w:vAlign w:val="center"/>
          </w:tcPr>
          <w:p w14:paraId="5384A5D0" w14:textId="77777777" w:rsidR="00CC1249" w:rsidRPr="00B02253" w:rsidRDefault="00CC1249" w:rsidP="001277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Windows 10 Pro</w:t>
            </w:r>
          </w:p>
        </w:tc>
        <w:tc>
          <w:tcPr>
            <w:tcW w:w="1275" w:type="dxa"/>
            <w:vAlign w:val="center"/>
          </w:tcPr>
          <w:p w14:paraId="22DA0E3B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87" w:type="dxa"/>
            <w:vAlign w:val="center"/>
          </w:tcPr>
          <w:p w14:paraId="2260B5F7" w14:textId="357EC3A9" w:rsidR="00CC1249" w:rsidRPr="00B02253" w:rsidRDefault="00285260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797" w:type="dxa"/>
            <w:vAlign w:val="center"/>
          </w:tcPr>
          <w:p w14:paraId="733197F9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3112CC50" w14:textId="77777777" w:rsidR="003C57DC" w:rsidRDefault="003C57DC" w:rsidP="005A400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01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924"/>
        <w:gridCol w:w="1285"/>
        <w:gridCol w:w="1005"/>
        <w:gridCol w:w="804"/>
      </w:tblGrid>
      <w:tr w:rsidR="001F3546" w:rsidRPr="00565E8F" w14:paraId="0135947B" w14:textId="77777777" w:rsidTr="00973634">
        <w:trPr>
          <w:trHeight w:val="1096"/>
        </w:trPr>
        <w:tc>
          <w:tcPr>
            <w:tcW w:w="5924" w:type="dxa"/>
            <w:shd w:val="clear" w:color="auto" w:fill="E7E6E6" w:themeFill="background2"/>
          </w:tcPr>
          <w:p w14:paraId="4BCA2B01" w14:textId="77777777" w:rsidR="001F3546" w:rsidRPr="00565E8F" w:rsidRDefault="001F3546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E8F">
              <w:rPr>
                <w:rFonts w:ascii="Arial" w:hAnsi="Arial" w:cs="Arial"/>
                <w:b/>
                <w:bCs/>
                <w:sz w:val="18"/>
                <w:szCs w:val="18"/>
              </w:rPr>
              <w:t>DBMS / ACCESS METHODS</w:t>
            </w:r>
          </w:p>
          <w:p w14:paraId="25E09F47" w14:textId="77777777" w:rsidR="001F3546" w:rsidRPr="00565E8F" w:rsidRDefault="001F3546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4B3F6F" w14:textId="77777777" w:rsidR="001F3546" w:rsidRPr="00565E8F" w:rsidRDefault="001F3546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65E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xamples:</w:t>
            </w:r>
          </w:p>
          <w:p w14:paraId="22CD5A98" w14:textId="77777777" w:rsidR="001F3546" w:rsidRPr="00565E8F" w:rsidRDefault="001F3546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65E8F">
              <w:rPr>
                <w:rFonts w:ascii="Arial" w:hAnsi="Arial" w:cs="Arial"/>
                <w:b/>
                <w:bCs/>
                <w:sz w:val="18"/>
                <w:szCs w:val="18"/>
              </w:rPr>
              <w:t>Adabas</w:t>
            </w:r>
            <w:proofErr w:type="spellEnd"/>
            <w:r w:rsidRPr="00565E8F">
              <w:rPr>
                <w:rFonts w:ascii="Arial" w:hAnsi="Arial" w:cs="Arial"/>
                <w:b/>
                <w:bCs/>
                <w:sz w:val="18"/>
                <w:szCs w:val="18"/>
              </w:rPr>
              <w:t>, DB2, IMS, IDMS SQL Server, Access, Oracle, Sybase, Informix, VTAM, VSAM</w:t>
            </w:r>
          </w:p>
        </w:tc>
        <w:tc>
          <w:tcPr>
            <w:tcW w:w="1285" w:type="dxa"/>
            <w:shd w:val="clear" w:color="auto" w:fill="E7E6E6" w:themeFill="background2"/>
            <w:vAlign w:val="center"/>
          </w:tcPr>
          <w:p w14:paraId="3B1947D2" w14:textId="77777777" w:rsidR="001F3546" w:rsidRPr="00565E8F" w:rsidRDefault="001F354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E8F">
              <w:rPr>
                <w:rFonts w:ascii="Arial" w:hAnsi="Arial" w:cs="Arial"/>
                <w:b/>
                <w:bCs/>
                <w:sz w:val="18"/>
                <w:szCs w:val="18"/>
              </w:rPr>
              <w:t>VER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53E50B85" w14:textId="09714EA9" w:rsidR="001F3546" w:rsidRPr="00565E8F" w:rsidRDefault="00E8399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804" w:type="dxa"/>
            <w:shd w:val="clear" w:color="auto" w:fill="E7E6E6" w:themeFill="background2"/>
            <w:vAlign w:val="center"/>
          </w:tcPr>
          <w:p w14:paraId="14F7CB0E" w14:textId="77777777" w:rsidR="001F3546" w:rsidRPr="00565E8F" w:rsidRDefault="001F354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E8F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</w:tr>
      <w:tr w:rsidR="001F3546" w:rsidRPr="00565E8F" w14:paraId="3830B659" w14:textId="77777777" w:rsidTr="00973634">
        <w:trPr>
          <w:trHeight w:val="283"/>
        </w:trPr>
        <w:tc>
          <w:tcPr>
            <w:tcW w:w="5924" w:type="dxa"/>
            <w:vAlign w:val="center"/>
          </w:tcPr>
          <w:p w14:paraId="7F8DF597" w14:textId="77777777" w:rsidR="001F3546" w:rsidRPr="00565E8F" w:rsidRDefault="001F3546" w:rsidP="00BE454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5E8F">
              <w:rPr>
                <w:rFonts w:ascii="Arial" w:hAnsi="Arial" w:cs="Arial"/>
                <w:sz w:val="18"/>
                <w:szCs w:val="18"/>
              </w:rPr>
              <w:t>Microsoft Access</w:t>
            </w:r>
          </w:p>
        </w:tc>
        <w:tc>
          <w:tcPr>
            <w:tcW w:w="1285" w:type="dxa"/>
            <w:vAlign w:val="center"/>
          </w:tcPr>
          <w:p w14:paraId="0413A9EE" w14:textId="77777777" w:rsidR="001F3546" w:rsidRPr="00565E8F" w:rsidRDefault="001F354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E8F">
              <w:rPr>
                <w:rFonts w:ascii="Arial" w:hAnsi="Arial" w:cs="Arial"/>
                <w:sz w:val="18"/>
                <w:szCs w:val="18"/>
              </w:rPr>
              <w:t>2003</w:t>
            </w:r>
          </w:p>
        </w:tc>
        <w:tc>
          <w:tcPr>
            <w:tcW w:w="1005" w:type="dxa"/>
            <w:vAlign w:val="center"/>
          </w:tcPr>
          <w:p w14:paraId="016AC916" w14:textId="4943F103" w:rsidR="001F3546" w:rsidRPr="00565E8F" w:rsidRDefault="003D0E71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4" w:type="dxa"/>
            <w:vAlign w:val="center"/>
          </w:tcPr>
          <w:p w14:paraId="78B0F840" w14:textId="77777777" w:rsidR="001F3546" w:rsidRPr="00565E8F" w:rsidRDefault="001F354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E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F3546" w:rsidRPr="00565E8F" w14:paraId="60420521" w14:textId="77777777" w:rsidTr="00973634">
        <w:trPr>
          <w:trHeight w:val="283"/>
        </w:trPr>
        <w:tc>
          <w:tcPr>
            <w:tcW w:w="5924" w:type="dxa"/>
            <w:vAlign w:val="center"/>
          </w:tcPr>
          <w:p w14:paraId="3FD04687" w14:textId="77777777" w:rsidR="001F3546" w:rsidRPr="00565E8F" w:rsidRDefault="001F3546" w:rsidP="00BE454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5E8F">
              <w:rPr>
                <w:rFonts w:ascii="Arial" w:hAnsi="Arial" w:cs="Arial"/>
                <w:sz w:val="18"/>
                <w:szCs w:val="18"/>
              </w:rPr>
              <w:t>Oracle</w:t>
            </w:r>
          </w:p>
        </w:tc>
        <w:tc>
          <w:tcPr>
            <w:tcW w:w="1285" w:type="dxa"/>
            <w:vAlign w:val="center"/>
          </w:tcPr>
          <w:p w14:paraId="342E8CD9" w14:textId="77777777" w:rsidR="001F3546" w:rsidRPr="00565E8F" w:rsidRDefault="001F354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E8F">
              <w:rPr>
                <w:rFonts w:ascii="Arial" w:hAnsi="Arial" w:cs="Arial"/>
                <w:sz w:val="18"/>
                <w:szCs w:val="18"/>
              </w:rPr>
              <w:t>9g - 10g</w:t>
            </w:r>
          </w:p>
        </w:tc>
        <w:tc>
          <w:tcPr>
            <w:tcW w:w="1005" w:type="dxa"/>
            <w:vAlign w:val="center"/>
          </w:tcPr>
          <w:p w14:paraId="78DE3892" w14:textId="4C127C45" w:rsidR="001F3546" w:rsidRPr="00565E8F" w:rsidRDefault="003D0E71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4" w:type="dxa"/>
            <w:vAlign w:val="center"/>
          </w:tcPr>
          <w:p w14:paraId="002D2DC8" w14:textId="77777777" w:rsidR="001F3546" w:rsidRPr="00565E8F" w:rsidRDefault="001F354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E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F3546" w:rsidRPr="00565E8F" w14:paraId="0E97D46A" w14:textId="77777777" w:rsidTr="00973634">
        <w:trPr>
          <w:trHeight w:val="283"/>
        </w:trPr>
        <w:tc>
          <w:tcPr>
            <w:tcW w:w="5924" w:type="dxa"/>
            <w:vAlign w:val="center"/>
          </w:tcPr>
          <w:p w14:paraId="5FCBBB06" w14:textId="77777777" w:rsidR="001F3546" w:rsidRPr="00565E8F" w:rsidRDefault="001F3546" w:rsidP="00BE454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5E8F">
              <w:rPr>
                <w:rFonts w:ascii="Arial" w:hAnsi="Arial" w:cs="Arial"/>
                <w:sz w:val="18"/>
                <w:szCs w:val="18"/>
              </w:rPr>
              <w:t>Microsoft SQL 2005 – 2012</w:t>
            </w:r>
          </w:p>
        </w:tc>
        <w:tc>
          <w:tcPr>
            <w:tcW w:w="1285" w:type="dxa"/>
            <w:vAlign w:val="center"/>
          </w:tcPr>
          <w:p w14:paraId="25D2BCF5" w14:textId="77777777" w:rsidR="001F3546" w:rsidRPr="00565E8F" w:rsidRDefault="001F354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E8F">
              <w:rPr>
                <w:rFonts w:ascii="Arial" w:hAnsi="Arial" w:cs="Arial"/>
                <w:sz w:val="18"/>
                <w:szCs w:val="18"/>
              </w:rPr>
              <w:t>2005 - 2012</w:t>
            </w:r>
          </w:p>
        </w:tc>
        <w:tc>
          <w:tcPr>
            <w:tcW w:w="1005" w:type="dxa"/>
            <w:vAlign w:val="center"/>
          </w:tcPr>
          <w:p w14:paraId="20A7CC70" w14:textId="66199690" w:rsidR="001F3546" w:rsidRPr="00565E8F" w:rsidRDefault="003D0E71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04" w:type="dxa"/>
            <w:vAlign w:val="center"/>
          </w:tcPr>
          <w:p w14:paraId="605A9876" w14:textId="77777777" w:rsidR="001F3546" w:rsidRPr="00565E8F" w:rsidRDefault="001F354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E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14:paraId="62C98BF4" w14:textId="3C708E77" w:rsidR="009210D1" w:rsidRDefault="009210D1" w:rsidP="005A400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02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947"/>
        <w:gridCol w:w="1275"/>
        <w:gridCol w:w="1002"/>
        <w:gridCol w:w="801"/>
      </w:tblGrid>
      <w:tr w:rsidR="00A2027B" w:rsidRPr="0033656B" w14:paraId="69F86FFA" w14:textId="77777777" w:rsidTr="00973634">
        <w:trPr>
          <w:trHeight w:val="1114"/>
        </w:trPr>
        <w:tc>
          <w:tcPr>
            <w:tcW w:w="5947" w:type="dxa"/>
            <w:shd w:val="clear" w:color="auto" w:fill="E7E6E6" w:themeFill="background2"/>
          </w:tcPr>
          <w:p w14:paraId="2EACB77B" w14:textId="77777777" w:rsidR="00A2027B" w:rsidRPr="0033656B" w:rsidRDefault="00A2027B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656B">
              <w:rPr>
                <w:rFonts w:ascii="Arial" w:hAnsi="Arial" w:cs="Arial"/>
                <w:b/>
                <w:bCs/>
                <w:sz w:val="18"/>
                <w:szCs w:val="18"/>
              </w:rPr>
              <w:t>PROGRAMMING LANGUAGES / DEVELOPMENT TOOLS</w:t>
            </w:r>
          </w:p>
          <w:p w14:paraId="3307BF54" w14:textId="77777777" w:rsidR="00A2027B" w:rsidRPr="0033656B" w:rsidRDefault="00A2027B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43C498" w14:textId="77777777" w:rsidR="00A2027B" w:rsidRPr="0033656B" w:rsidRDefault="00A2027B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3656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xamples:</w:t>
            </w:r>
          </w:p>
          <w:p w14:paraId="01D9D536" w14:textId="77777777" w:rsidR="00A2027B" w:rsidRPr="0033656B" w:rsidRDefault="00A2027B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65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tural, Cobol, C, C++, C#, Delphi, Visual Basic, Visual Studio.Net, </w:t>
            </w:r>
            <w:proofErr w:type="spellStart"/>
            <w:r w:rsidRPr="0033656B">
              <w:rPr>
                <w:rFonts w:ascii="Arial" w:hAnsi="Arial" w:cs="Arial"/>
                <w:b/>
                <w:bCs/>
                <w:sz w:val="18"/>
                <w:szCs w:val="18"/>
              </w:rPr>
              <w:t>Abap</w:t>
            </w:r>
            <w:proofErr w:type="spellEnd"/>
            <w:r w:rsidRPr="0033656B">
              <w:rPr>
                <w:rFonts w:ascii="Arial" w:hAnsi="Arial" w:cs="Arial"/>
                <w:b/>
                <w:bCs/>
                <w:sz w:val="18"/>
                <w:szCs w:val="18"/>
              </w:rPr>
              <w:t>, Java, HTML, ColdFusion, Perl, VBScript, SQL, PL/SQL, etc.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CD531DD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656B">
              <w:rPr>
                <w:rFonts w:ascii="Arial" w:hAnsi="Arial" w:cs="Arial"/>
                <w:b/>
                <w:bCs/>
                <w:sz w:val="18"/>
                <w:szCs w:val="18"/>
              </w:rPr>
              <w:t>VER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14:paraId="39E6BC6F" w14:textId="39ACF3C1" w:rsidR="00A2027B" w:rsidRPr="0033656B" w:rsidRDefault="00E8399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801" w:type="dxa"/>
            <w:shd w:val="clear" w:color="auto" w:fill="E7E6E6" w:themeFill="background2"/>
            <w:vAlign w:val="center"/>
          </w:tcPr>
          <w:p w14:paraId="63D7D44D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656B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</w:tr>
      <w:tr w:rsidR="00A2027B" w:rsidRPr="0033656B" w14:paraId="74082126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7AECBA22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lastRenderedPageBreak/>
              <w:t>C++</w:t>
            </w:r>
          </w:p>
        </w:tc>
        <w:tc>
          <w:tcPr>
            <w:tcW w:w="1275" w:type="dxa"/>
            <w:vAlign w:val="center"/>
          </w:tcPr>
          <w:p w14:paraId="66ADB544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003</w:t>
            </w:r>
          </w:p>
        </w:tc>
        <w:tc>
          <w:tcPr>
            <w:tcW w:w="1002" w:type="dxa"/>
            <w:vAlign w:val="center"/>
          </w:tcPr>
          <w:p w14:paraId="310FE8EA" w14:textId="3A7E341A" w:rsidR="00A2027B" w:rsidRPr="0033656B" w:rsidRDefault="00077FF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center"/>
          </w:tcPr>
          <w:p w14:paraId="4A673279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26D5D86E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76EC9CCC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Oracle SQL and PL/SQL</w:t>
            </w:r>
          </w:p>
        </w:tc>
        <w:tc>
          <w:tcPr>
            <w:tcW w:w="1275" w:type="dxa"/>
            <w:vAlign w:val="center"/>
          </w:tcPr>
          <w:p w14:paraId="6E4830D2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9g - 10g</w:t>
            </w:r>
          </w:p>
        </w:tc>
        <w:tc>
          <w:tcPr>
            <w:tcW w:w="1002" w:type="dxa"/>
            <w:vAlign w:val="center"/>
          </w:tcPr>
          <w:p w14:paraId="6285EC16" w14:textId="4E28058D" w:rsidR="00A2027B" w:rsidRPr="0033656B" w:rsidRDefault="00077FF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center"/>
          </w:tcPr>
          <w:p w14:paraId="46BEF550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3CB04E35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74DCA9AE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Visual Basic.Net</w:t>
            </w:r>
          </w:p>
        </w:tc>
        <w:tc>
          <w:tcPr>
            <w:tcW w:w="1275" w:type="dxa"/>
            <w:vAlign w:val="center"/>
          </w:tcPr>
          <w:p w14:paraId="5066817B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003 - 2015</w:t>
            </w:r>
          </w:p>
        </w:tc>
        <w:tc>
          <w:tcPr>
            <w:tcW w:w="1002" w:type="dxa"/>
            <w:vAlign w:val="center"/>
          </w:tcPr>
          <w:p w14:paraId="07821C89" w14:textId="0FBFF1D4" w:rsidR="00A2027B" w:rsidRPr="0033656B" w:rsidRDefault="00F96FC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01" w:type="dxa"/>
            <w:vAlign w:val="center"/>
          </w:tcPr>
          <w:p w14:paraId="258D66DF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2027B" w:rsidRPr="0033656B" w14:paraId="2AD88CB4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52B50EE2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Java</w:t>
            </w:r>
          </w:p>
        </w:tc>
        <w:tc>
          <w:tcPr>
            <w:tcW w:w="1275" w:type="dxa"/>
            <w:vAlign w:val="center"/>
          </w:tcPr>
          <w:p w14:paraId="0708E6D2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7B8BBD48" w14:textId="68526346" w:rsidR="00A2027B" w:rsidRPr="0033656B" w:rsidRDefault="00883FF2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01" w:type="dxa"/>
            <w:vAlign w:val="center"/>
          </w:tcPr>
          <w:p w14:paraId="3AE97FCC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7100E8C6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509A95D4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JavaScript</w:t>
            </w:r>
          </w:p>
        </w:tc>
        <w:tc>
          <w:tcPr>
            <w:tcW w:w="1275" w:type="dxa"/>
            <w:vAlign w:val="center"/>
          </w:tcPr>
          <w:p w14:paraId="5572C7F2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2F6D7844" w14:textId="743324B3" w:rsidR="00A2027B" w:rsidRPr="0033656B" w:rsidRDefault="003A1753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D6650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801" w:type="dxa"/>
            <w:vAlign w:val="center"/>
          </w:tcPr>
          <w:p w14:paraId="15AB8B04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7FB67785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4AEEE958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HTML</w:t>
            </w:r>
          </w:p>
        </w:tc>
        <w:tc>
          <w:tcPr>
            <w:tcW w:w="1275" w:type="dxa"/>
            <w:vAlign w:val="center"/>
          </w:tcPr>
          <w:p w14:paraId="4A7AA0B9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5D74A52F" w14:textId="2C1021C0" w:rsidR="00A2027B" w:rsidRPr="0033656B" w:rsidRDefault="0067201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01" w:type="dxa"/>
            <w:vAlign w:val="center"/>
          </w:tcPr>
          <w:p w14:paraId="5EF1DCF4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3EBBEAD2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16142553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C#</w:t>
            </w:r>
          </w:p>
        </w:tc>
        <w:tc>
          <w:tcPr>
            <w:tcW w:w="1275" w:type="dxa"/>
            <w:vAlign w:val="center"/>
          </w:tcPr>
          <w:p w14:paraId="1DE8AC4F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008 - 2015</w:t>
            </w:r>
          </w:p>
        </w:tc>
        <w:tc>
          <w:tcPr>
            <w:tcW w:w="1002" w:type="dxa"/>
            <w:vAlign w:val="center"/>
          </w:tcPr>
          <w:p w14:paraId="02270D4C" w14:textId="4136C1E0" w:rsidR="00A2027B" w:rsidRPr="0033656B" w:rsidRDefault="00775EE2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center"/>
          </w:tcPr>
          <w:p w14:paraId="2F35D1BC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2027B" w:rsidRPr="0033656B" w14:paraId="2B3F0413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4A2C5CBF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TCL (Tool Control Language)</w:t>
            </w:r>
          </w:p>
        </w:tc>
        <w:tc>
          <w:tcPr>
            <w:tcW w:w="1275" w:type="dxa"/>
            <w:vAlign w:val="center"/>
          </w:tcPr>
          <w:p w14:paraId="22EED8CA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3FFF8936" w14:textId="69A64C9D" w:rsidR="00A2027B" w:rsidRPr="0033656B" w:rsidRDefault="00F6109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center"/>
          </w:tcPr>
          <w:p w14:paraId="493FAF90" w14:textId="77777777" w:rsidR="00A2027B" w:rsidRPr="0033656B" w:rsidRDefault="00A2027B" w:rsidP="00501A5F">
            <w:pPr>
              <w:autoSpaceDE w:val="0"/>
              <w:autoSpaceDN w:val="0"/>
              <w:adjustRightInd w:val="0"/>
              <w:ind w:right="-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629EDB76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2B8C21CC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Microsoft SQL 2005 – 2012</w:t>
            </w:r>
          </w:p>
        </w:tc>
        <w:tc>
          <w:tcPr>
            <w:tcW w:w="1275" w:type="dxa"/>
            <w:vAlign w:val="center"/>
          </w:tcPr>
          <w:p w14:paraId="39F9613B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005 - 2012</w:t>
            </w:r>
          </w:p>
        </w:tc>
        <w:tc>
          <w:tcPr>
            <w:tcW w:w="1002" w:type="dxa"/>
            <w:vAlign w:val="center"/>
          </w:tcPr>
          <w:p w14:paraId="2F13F145" w14:textId="4EF64525" w:rsidR="00A2027B" w:rsidRPr="0033656B" w:rsidRDefault="00F6109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center"/>
          </w:tcPr>
          <w:p w14:paraId="2B1BBFEE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2027B" w:rsidRPr="0033656B" w14:paraId="708D5812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03561B15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T-SQL</w:t>
            </w:r>
          </w:p>
        </w:tc>
        <w:tc>
          <w:tcPr>
            <w:tcW w:w="1275" w:type="dxa"/>
            <w:vAlign w:val="center"/>
          </w:tcPr>
          <w:p w14:paraId="1959A69C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1F596812" w14:textId="09CAD699" w:rsidR="00A2027B" w:rsidRPr="0033656B" w:rsidRDefault="001F51D4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center"/>
          </w:tcPr>
          <w:p w14:paraId="43FA3343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45F80B8B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7978965C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XML</w:t>
            </w:r>
          </w:p>
        </w:tc>
        <w:tc>
          <w:tcPr>
            <w:tcW w:w="1275" w:type="dxa"/>
            <w:vAlign w:val="center"/>
          </w:tcPr>
          <w:p w14:paraId="222D2FF3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3A953FBD" w14:textId="4192B1B6" w:rsidR="00A2027B" w:rsidRPr="0033656B" w:rsidRDefault="004F6748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01" w:type="dxa"/>
            <w:vAlign w:val="center"/>
          </w:tcPr>
          <w:p w14:paraId="0ABB13EC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1FF7D4DC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57DF9FEC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XMAL</w:t>
            </w:r>
          </w:p>
        </w:tc>
        <w:tc>
          <w:tcPr>
            <w:tcW w:w="1275" w:type="dxa"/>
            <w:vAlign w:val="center"/>
          </w:tcPr>
          <w:p w14:paraId="39070510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5D5A18F8" w14:textId="43F6D329" w:rsidR="00A2027B" w:rsidRPr="0033656B" w:rsidRDefault="004F6748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center"/>
          </w:tcPr>
          <w:p w14:paraId="647CB9FC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6F352AE1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01ADCD60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Python</w:t>
            </w:r>
          </w:p>
        </w:tc>
        <w:tc>
          <w:tcPr>
            <w:tcW w:w="1275" w:type="dxa"/>
            <w:vAlign w:val="center"/>
          </w:tcPr>
          <w:p w14:paraId="03AC7A00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0AD1063B" w14:textId="389FF350" w:rsidR="00A2027B" w:rsidRPr="0033656B" w:rsidRDefault="00984D5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01" w:type="dxa"/>
            <w:vAlign w:val="center"/>
          </w:tcPr>
          <w:p w14:paraId="0FE8C0B2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2027B" w:rsidRPr="0033656B" w14:paraId="1EB6F9F8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65BAF837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ASP.Net</w:t>
            </w:r>
          </w:p>
        </w:tc>
        <w:tc>
          <w:tcPr>
            <w:tcW w:w="1275" w:type="dxa"/>
            <w:vAlign w:val="center"/>
          </w:tcPr>
          <w:p w14:paraId="50D14732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07A5349D" w14:textId="7991FB75" w:rsidR="00A2027B" w:rsidRPr="0033656B" w:rsidRDefault="008C416C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01" w:type="dxa"/>
            <w:vAlign w:val="center"/>
          </w:tcPr>
          <w:p w14:paraId="67E030A4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5DB9EC32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6CA05244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MVC</w:t>
            </w:r>
          </w:p>
        </w:tc>
        <w:tc>
          <w:tcPr>
            <w:tcW w:w="1275" w:type="dxa"/>
            <w:vAlign w:val="center"/>
          </w:tcPr>
          <w:p w14:paraId="5D80FD3A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387F8418" w14:textId="16B343A7" w:rsidR="00A2027B" w:rsidRPr="0033656B" w:rsidRDefault="00BB42E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01" w:type="dxa"/>
            <w:vAlign w:val="center"/>
          </w:tcPr>
          <w:p w14:paraId="0EFB6763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6BE37DE8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40A732F3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WPF</w:t>
            </w:r>
          </w:p>
        </w:tc>
        <w:tc>
          <w:tcPr>
            <w:tcW w:w="1275" w:type="dxa"/>
            <w:vAlign w:val="center"/>
          </w:tcPr>
          <w:p w14:paraId="695A669F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4C1FD381" w14:textId="46EF3E54" w:rsidR="00A2027B" w:rsidRPr="0033656B" w:rsidRDefault="00F24AF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01" w:type="dxa"/>
            <w:vAlign w:val="center"/>
          </w:tcPr>
          <w:p w14:paraId="7C01CB5C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6649A187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1162264B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Xamarin</w:t>
            </w:r>
          </w:p>
        </w:tc>
        <w:tc>
          <w:tcPr>
            <w:tcW w:w="1275" w:type="dxa"/>
            <w:vAlign w:val="center"/>
          </w:tcPr>
          <w:p w14:paraId="7D63CC35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789DF999" w14:textId="7A4957FE" w:rsidR="00A2027B" w:rsidRPr="0033656B" w:rsidRDefault="00217D1A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1" w:type="dxa"/>
            <w:vAlign w:val="center"/>
          </w:tcPr>
          <w:p w14:paraId="5F7D5598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2027B" w:rsidRPr="0033656B" w14:paraId="07E4259A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31C694CE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Android Studio</w:t>
            </w:r>
          </w:p>
        </w:tc>
        <w:tc>
          <w:tcPr>
            <w:tcW w:w="1275" w:type="dxa"/>
            <w:vAlign w:val="center"/>
          </w:tcPr>
          <w:p w14:paraId="2A4777BB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12C9130F" w14:textId="20A5F29F" w:rsidR="00A2027B" w:rsidRPr="0033656B" w:rsidRDefault="00217D1A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1" w:type="dxa"/>
            <w:vAlign w:val="center"/>
          </w:tcPr>
          <w:p w14:paraId="46ECDCEC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4516309D" w14:textId="7F53D883" w:rsidR="00707BDC" w:rsidRDefault="00707BDC" w:rsidP="00884FC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04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952"/>
        <w:gridCol w:w="1299"/>
        <w:gridCol w:w="992"/>
        <w:gridCol w:w="797"/>
      </w:tblGrid>
      <w:tr w:rsidR="00195CB5" w:rsidRPr="00195CB5" w14:paraId="7C9898BE" w14:textId="77777777" w:rsidTr="00973634">
        <w:trPr>
          <w:trHeight w:val="1284"/>
        </w:trPr>
        <w:tc>
          <w:tcPr>
            <w:tcW w:w="5952" w:type="dxa"/>
            <w:shd w:val="clear" w:color="auto" w:fill="E7E6E6" w:themeFill="background2"/>
          </w:tcPr>
          <w:p w14:paraId="71D8F666" w14:textId="77777777" w:rsidR="00195CB5" w:rsidRPr="00195CB5" w:rsidRDefault="00195CB5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5CB5">
              <w:rPr>
                <w:rFonts w:ascii="Arial" w:hAnsi="Arial" w:cs="Arial"/>
                <w:b/>
                <w:bCs/>
                <w:sz w:val="18"/>
                <w:szCs w:val="18"/>
              </w:rPr>
              <w:t>SOFTWARE – PC PACKAGES / PRODUCTIVITY</w:t>
            </w:r>
          </w:p>
          <w:p w14:paraId="2B7193ED" w14:textId="77777777" w:rsidR="00195CB5" w:rsidRPr="00195CB5" w:rsidRDefault="00195CB5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44C217" w14:textId="77777777" w:rsidR="00195CB5" w:rsidRPr="00195CB5" w:rsidRDefault="00195CB5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95CB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xamples:</w:t>
            </w:r>
          </w:p>
          <w:p w14:paraId="4BD6C1C6" w14:textId="77777777" w:rsidR="00195CB5" w:rsidRPr="00195CB5" w:rsidRDefault="00195CB5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195C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S Office, Lotus SmartSuite, MS Project, CA Super Project, Visio, ABC Flow Charter, </w:t>
            </w:r>
            <w:proofErr w:type="spellStart"/>
            <w:r w:rsidRPr="00195CB5">
              <w:rPr>
                <w:rFonts w:ascii="Arial" w:hAnsi="Arial" w:cs="Arial"/>
                <w:b/>
                <w:bCs/>
                <w:sz w:val="18"/>
                <w:szCs w:val="18"/>
              </w:rPr>
              <w:t>AccPac</w:t>
            </w:r>
            <w:proofErr w:type="spellEnd"/>
            <w:r w:rsidRPr="00195CB5">
              <w:rPr>
                <w:rFonts w:ascii="Arial" w:hAnsi="Arial" w:cs="Arial"/>
                <w:b/>
                <w:bCs/>
                <w:sz w:val="18"/>
                <w:szCs w:val="18"/>
              </w:rPr>
              <w:t>, Brilliant Accounting, Impact, Chameleon etc.</w:t>
            </w:r>
          </w:p>
        </w:tc>
        <w:tc>
          <w:tcPr>
            <w:tcW w:w="1299" w:type="dxa"/>
            <w:shd w:val="clear" w:color="auto" w:fill="E7E6E6" w:themeFill="background2"/>
            <w:vAlign w:val="center"/>
          </w:tcPr>
          <w:p w14:paraId="08D4A578" w14:textId="77777777" w:rsidR="00195CB5" w:rsidRPr="00195CB5" w:rsidRDefault="00195CB5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5CB5">
              <w:rPr>
                <w:rFonts w:ascii="Arial" w:hAnsi="Arial" w:cs="Arial"/>
                <w:b/>
                <w:bCs/>
                <w:sz w:val="18"/>
                <w:szCs w:val="18"/>
              </w:rPr>
              <w:t>VER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0DCAC95" w14:textId="53AFEFC6" w:rsidR="00195CB5" w:rsidRPr="00195CB5" w:rsidRDefault="00E8399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797" w:type="dxa"/>
            <w:shd w:val="clear" w:color="auto" w:fill="E7E6E6" w:themeFill="background2"/>
            <w:vAlign w:val="center"/>
          </w:tcPr>
          <w:p w14:paraId="0CD5AE9E" w14:textId="77777777" w:rsidR="00195CB5" w:rsidRPr="00195CB5" w:rsidRDefault="00195CB5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5CB5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</w:tr>
      <w:tr w:rsidR="00195CB5" w:rsidRPr="00195CB5" w14:paraId="46F4FB3E" w14:textId="77777777" w:rsidTr="00973634">
        <w:trPr>
          <w:trHeight w:val="283"/>
        </w:trPr>
        <w:tc>
          <w:tcPr>
            <w:tcW w:w="5952" w:type="dxa"/>
            <w:vAlign w:val="center"/>
          </w:tcPr>
          <w:p w14:paraId="0528BDD1" w14:textId="77777777" w:rsidR="00195CB5" w:rsidRPr="00195CB5" w:rsidRDefault="00195CB5" w:rsidP="00195C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Microsoft Visual Studio.Net</w:t>
            </w:r>
          </w:p>
        </w:tc>
        <w:tc>
          <w:tcPr>
            <w:tcW w:w="1299" w:type="dxa"/>
            <w:vAlign w:val="center"/>
          </w:tcPr>
          <w:p w14:paraId="0706BA18" w14:textId="77777777" w:rsidR="00195CB5" w:rsidRPr="00195CB5" w:rsidRDefault="00195CB5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2003 - 2015</w:t>
            </w:r>
          </w:p>
        </w:tc>
        <w:tc>
          <w:tcPr>
            <w:tcW w:w="992" w:type="dxa"/>
            <w:vAlign w:val="center"/>
          </w:tcPr>
          <w:p w14:paraId="281DE2EB" w14:textId="175F3F39" w:rsidR="00195CB5" w:rsidRPr="00195CB5" w:rsidRDefault="00615F8F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7" w:type="dxa"/>
            <w:vAlign w:val="center"/>
          </w:tcPr>
          <w:p w14:paraId="1D970DB1" w14:textId="77777777" w:rsidR="00195CB5" w:rsidRPr="00195CB5" w:rsidRDefault="00195CB5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95CB5" w:rsidRPr="00195CB5" w14:paraId="6FD063A9" w14:textId="77777777" w:rsidTr="00973634">
        <w:trPr>
          <w:trHeight w:val="283"/>
        </w:trPr>
        <w:tc>
          <w:tcPr>
            <w:tcW w:w="5952" w:type="dxa"/>
            <w:vAlign w:val="center"/>
          </w:tcPr>
          <w:p w14:paraId="3F575F5A" w14:textId="77777777" w:rsidR="00195CB5" w:rsidRPr="00195CB5" w:rsidRDefault="00195CB5" w:rsidP="00195C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Oracle</w:t>
            </w:r>
          </w:p>
        </w:tc>
        <w:tc>
          <w:tcPr>
            <w:tcW w:w="1299" w:type="dxa"/>
            <w:vAlign w:val="center"/>
          </w:tcPr>
          <w:p w14:paraId="15F1D3C5" w14:textId="77777777" w:rsidR="00195CB5" w:rsidRPr="00195CB5" w:rsidRDefault="00195CB5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9g - 10g</w:t>
            </w:r>
          </w:p>
        </w:tc>
        <w:tc>
          <w:tcPr>
            <w:tcW w:w="992" w:type="dxa"/>
            <w:vAlign w:val="center"/>
          </w:tcPr>
          <w:p w14:paraId="7955D865" w14:textId="48BD520B" w:rsidR="00195CB5" w:rsidRPr="00195CB5" w:rsidRDefault="00615F8F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7" w:type="dxa"/>
            <w:vAlign w:val="center"/>
          </w:tcPr>
          <w:p w14:paraId="6D5BA4DB" w14:textId="77777777" w:rsidR="00195CB5" w:rsidRPr="00195CB5" w:rsidRDefault="00195CB5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95CB5" w:rsidRPr="00195CB5" w14:paraId="384D34B9" w14:textId="77777777" w:rsidTr="00973634">
        <w:trPr>
          <w:trHeight w:val="283"/>
        </w:trPr>
        <w:tc>
          <w:tcPr>
            <w:tcW w:w="5952" w:type="dxa"/>
            <w:vAlign w:val="center"/>
          </w:tcPr>
          <w:p w14:paraId="288C3F36" w14:textId="77777777" w:rsidR="00195CB5" w:rsidRPr="00195CB5" w:rsidRDefault="00195CB5" w:rsidP="00195C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Microsoft Office</w:t>
            </w:r>
          </w:p>
        </w:tc>
        <w:tc>
          <w:tcPr>
            <w:tcW w:w="1299" w:type="dxa"/>
            <w:vAlign w:val="center"/>
          </w:tcPr>
          <w:p w14:paraId="2761B4FD" w14:textId="77777777" w:rsidR="00195CB5" w:rsidRPr="00195CB5" w:rsidRDefault="00195CB5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2003 - 2016</w:t>
            </w:r>
          </w:p>
        </w:tc>
        <w:tc>
          <w:tcPr>
            <w:tcW w:w="992" w:type="dxa"/>
            <w:vAlign w:val="center"/>
          </w:tcPr>
          <w:p w14:paraId="6A69147E" w14:textId="3E8B8B90" w:rsidR="00195CB5" w:rsidRPr="00195CB5" w:rsidRDefault="00B460A7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7" w:type="dxa"/>
            <w:vAlign w:val="center"/>
          </w:tcPr>
          <w:p w14:paraId="5C4403A8" w14:textId="77777777" w:rsidR="00195CB5" w:rsidRPr="00195CB5" w:rsidRDefault="00195CB5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95CB5" w:rsidRPr="00195CB5" w14:paraId="4D1AF6CA" w14:textId="77777777" w:rsidTr="00973634">
        <w:trPr>
          <w:trHeight w:val="283"/>
        </w:trPr>
        <w:tc>
          <w:tcPr>
            <w:tcW w:w="5952" w:type="dxa"/>
            <w:vAlign w:val="center"/>
          </w:tcPr>
          <w:p w14:paraId="04EC7E3E" w14:textId="77777777" w:rsidR="00195CB5" w:rsidRPr="00195CB5" w:rsidRDefault="00195CB5" w:rsidP="00195C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Microsoft SQL Server Management Studio</w:t>
            </w:r>
          </w:p>
        </w:tc>
        <w:tc>
          <w:tcPr>
            <w:tcW w:w="1299" w:type="dxa"/>
            <w:vAlign w:val="center"/>
          </w:tcPr>
          <w:p w14:paraId="7FB3CC9D" w14:textId="77777777" w:rsidR="00195CB5" w:rsidRPr="00195CB5" w:rsidRDefault="00195CB5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2005 - 2012</w:t>
            </w:r>
          </w:p>
        </w:tc>
        <w:tc>
          <w:tcPr>
            <w:tcW w:w="992" w:type="dxa"/>
            <w:vAlign w:val="center"/>
          </w:tcPr>
          <w:p w14:paraId="2FBD96CD" w14:textId="69797E71" w:rsidR="00195CB5" w:rsidRPr="00195CB5" w:rsidRDefault="00B460A7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7" w:type="dxa"/>
            <w:vAlign w:val="center"/>
          </w:tcPr>
          <w:p w14:paraId="174F0261" w14:textId="77777777" w:rsidR="00195CB5" w:rsidRPr="00195CB5" w:rsidRDefault="00195CB5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95CB5" w:rsidRPr="00195CB5" w14:paraId="7C490353" w14:textId="77777777" w:rsidTr="00973634">
        <w:trPr>
          <w:trHeight w:val="283"/>
        </w:trPr>
        <w:tc>
          <w:tcPr>
            <w:tcW w:w="5952" w:type="dxa"/>
            <w:vAlign w:val="center"/>
          </w:tcPr>
          <w:p w14:paraId="1E7A7C06" w14:textId="77777777" w:rsidR="00195CB5" w:rsidRPr="00195CB5" w:rsidRDefault="00195CB5" w:rsidP="00195C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Tortoise SVN</w:t>
            </w:r>
          </w:p>
        </w:tc>
        <w:tc>
          <w:tcPr>
            <w:tcW w:w="1299" w:type="dxa"/>
            <w:vAlign w:val="center"/>
          </w:tcPr>
          <w:p w14:paraId="5BF4C772" w14:textId="77777777" w:rsidR="00195CB5" w:rsidRPr="00195CB5" w:rsidRDefault="00195CB5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1.9.5</w:t>
            </w:r>
          </w:p>
        </w:tc>
        <w:tc>
          <w:tcPr>
            <w:tcW w:w="992" w:type="dxa"/>
            <w:vAlign w:val="center"/>
          </w:tcPr>
          <w:p w14:paraId="58945560" w14:textId="6708FC41" w:rsidR="00195CB5" w:rsidRPr="00195CB5" w:rsidRDefault="00B460A7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97" w:type="dxa"/>
            <w:vAlign w:val="center"/>
          </w:tcPr>
          <w:p w14:paraId="4D9C3278" w14:textId="77777777" w:rsidR="00195CB5" w:rsidRPr="00195CB5" w:rsidRDefault="00195CB5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95CB5" w:rsidRPr="00195CB5" w14:paraId="105BEA0D" w14:textId="77777777" w:rsidTr="00973634">
        <w:trPr>
          <w:trHeight w:val="283"/>
        </w:trPr>
        <w:tc>
          <w:tcPr>
            <w:tcW w:w="5952" w:type="dxa"/>
            <w:vAlign w:val="center"/>
          </w:tcPr>
          <w:p w14:paraId="18119046" w14:textId="77777777" w:rsidR="00195CB5" w:rsidRPr="00195CB5" w:rsidRDefault="00195CB5" w:rsidP="00195C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GitHub</w:t>
            </w:r>
          </w:p>
        </w:tc>
        <w:tc>
          <w:tcPr>
            <w:tcW w:w="1299" w:type="dxa"/>
            <w:vAlign w:val="center"/>
          </w:tcPr>
          <w:p w14:paraId="74D8907D" w14:textId="77777777" w:rsidR="00195CB5" w:rsidRPr="00195CB5" w:rsidRDefault="00195CB5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2BFB0E" w14:textId="3CF7F6C5" w:rsidR="00195CB5" w:rsidRPr="00195CB5" w:rsidRDefault="00E805BC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3473A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797" w:type="dxa"/>
            <w:vAlign w:val="center"/>
          </w:tcPr>
          <w:p w14:paraId="394B1470" w14:textId="77777777" w:rsidR="00195CB5" w:rsidRPr="00195CB5" w:rsidRDefault="00195CB5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95CB5" w:rsidRPr="00195CB5" w14:paraId="4143CC97" w14:textId="77777777" w:rsidTr="00973634">
        <w:trPr>
          <w:trHeight w:val="283"/>
        </w:trPr>
        <w:tc>
          <w:tcPr>
            <w:tcW w:w="5952" w:type="dxa"/>
            <w:vAlign w:val="center"/>
          </w:tcPr>
          <w:p w14:paraId="312EB4A3" w14:textId="77777777" w:rsidR="00195CB5" w:rsidRPr="00195CB5" w:rsidRDefault="00195CB5" w:rsidP="00195CB5">
            <w:pPr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Team Foundation Server (TFS)</w:t>
            </w:r>
          </w:p>
        </w:tc>
        <w:tc>
          <w:tcPr>
            <w:tcW w:w="1299" w:type="dxa"/>
            <w:vAlign w:val="center"/>
          </w:tcPr>
          <w:p w14:paraId="67D4A8BB" w14:textId="77777777" w:rsidR="00195CB5" w:rsidRPr="00195CB5" w:rsidRDefault="00195CB5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992" w:type="dxa"/>
            <w:vAlign w:val="center"/>
          </w:tcPr>
          <w:p w14:paraId="6459EDC4" w14:textId="2BE8F6E4" w:rsidR="00195CB5" w:rsidRPr="00195CB5" w:rsidRDefault="003973F4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7" w:type="dxa"/>
            <w:vAlign w:val="center"/>
          </w:tcPr>
          <w:p w14:paraId="69035E41" w14:textId="77777777" w:rsidR="00195CB5" w:rsidRPr="00195CB5" w:rsidRDefault="00195CB5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4EA625DB" w14:textId="2883F2C1" w:rsidR="00707BDC" w:rsidRDefault="00707BDC" w:rsidP="00884FC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04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970"/>
        <w:gridCol w:w="1281"/>
        <w:gridCol w:w="992"/>
        <w:gridCol w:w="797"/>
      </w:tblGrid>
      <w:tr w:rsidR="00C4706B" w:rsidRPr="00C4706B" w14:paraId="20759D9E" w14:textId="77777777" w:rsidTr="00973634">
        <w:trPr>
          <w:trHeight w:val="1543"/>
        </w:trPr>
        <w:tc>
          <w:tcPr>
            <w:tcW w:w="5970" w:type="dxa"/>
            <w:shd w:val="clear" w:color="auto" w:fill="E7E6E6" w:themeFill="background2"/>
          </w:tcPr>
          <w:p w14:paraId="33BE66E9" w14:textId="77777777" w:rsidR="00C4706B" w:rsidRPr="00C4706B" w:rsidRDefault="00C4706B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06B">
              <w:rPr>
                <w:rFonts w:ascii="Arial" w:hAnsi="Arial" w:cs="Arial"/>
                <w:b/>
                <w:bCs/>
                <w:sz w:val="18"/>
                <w:szCs w:val="18"/>
              </w:rPr>
              <w:t>PRESENTATION SOFTWARE – DTP / GRAPHIC DESIGN / WEB AUTHORING</w:t>
            </w:r>
          </w:p>
          <w:p w14:paraId="2A7ED602" w14:textId="77777777" w:rsidR="00C4706B" w:rsidRPr="00C4706B" w:rsidRDefault="00C4706B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E4CAA4" w14:textId="77777777" w:rsidR="00C4706B" w:rsidRPr="00C4706B" w:rsidRDefault="00C4706B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4706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xamples:</w:t>
            </w:r>
          </w:p>
          <w:p w14:paraId="0A3ECD19" w14:textId="77777777" w:rsidR="00C4706B" w:rsidRPr="00C4706B" w:rsidRDefault="00C4706B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06B">
              <w:rPr>
                <w:rFonts w:ascii="Arial" w:hAnsi="Arial" w:cs="Arial"/>
                <w:b/>
                <w:bCs/>
                <w:sz w:val="18"/>
                <w:szCs w:val="18"/>
              </w:rPr>
              <w:t>Adobe Acrobat, Aldus PageMaker, Quark Xpress, AutoCAD, Macromedia Flash, 3D Studio Max, Allaire Homesite, Hotdog Pro, Dreamweaver etc.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14:paraId="264EF18E" w14:textId="77777777" w:rsidR="00C4706B" w:rsidRPr="00C4706B" w:rsidRDefault="00C4706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06B">
              <w:rPr>
                <w:rFonts w:ascii="Arial" w:hAnsi="Arial" w:cs="Arial"/>
                <w:b/>
                <w:bCs/>
                <w:sz w:val="18"/>
                <w:szCs w:val="18"/>
              </w:rPr>
              <w:t>VER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D959447" w14:textId="5C9E4B43" w:rsidR="00C4706B" w:rsidRPr="00C4706B" w:rsidRDefault="00E8399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797" w:type="dxa"/>
            <w:shd w:val="clear" w:color="auto" w:fill="E7E6E6" w:themeFill="background2"/>
            <w:vAlign w:val="center"/>
          </w:tcPr>
          <w:p w14:paraId="2E662A68" w14:textId="77777777" w:rsidR="00C4706B" w:rsidRPr="00C4706B" w:rsidRDefault="00C4706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06B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</w:tr>
      <w:tr w:rsidR="00C4706B" w:rsidRPr="00C4706B" w14:paraId="6F2C612E" w14:textId="77777777" w:rsidTr="00973634">
        <w:trPr>
          <w:trHeight w:val="283"/>
        </w:trPr>
        <w:tc>
          <w:tcPr>
            <w:tcW w:w="5970" w:type="dxa"/>
            <w:vAlign w:val="center"/>
          </w:tcPr>
          <w:p w14:paraId="5B2C74F6" w14:textId="77777777" w:rsidR="00C4706B" w:rsidRPr="00C4706B" w:rsidRDefault="00C4706B" w:rsidP="00C470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4706B">
              <w:rPr>
                <w:rFonts w:ascii="Arial" w:hAnsi="Arial" w:cs="Arial"/>
                <w:sz w:val="18"/>
                <w:szCs w:val="18"/>
              </w:rPr>
              <w:t>Microsoft PowerPoint</w:t>
            </w:r>
          </w:p>
        </w:tc>
        <w:tc>
          <w:tcPr>
            <w:tcW w:w="1281" w:type="dxa"/>
            <w:vAlign w:val="center"/>
          </w:tcPr>
          <w:p w14:paraId="538FF4E8" w14:textId="77777777" w:rsidR="00C4706B" w:rsidRPr="00C4706B" w:rsidRDefault="00C4706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06B">
              <w:rPr>
                <w:rFonts w:ascii="Arial" w:hAnsi="Arial" w:cs="Arial"/>
                <w:sz w:val="18"/>
                <w:szCs w:val="18"/>
              </w:rPr>
              <w:t>2003 - 2010</w:t>
            </w:r>
          </w:p>
        </w:tc>
        <w:tc>
          <w:tcPr>
            <w:tcW w:w="992" w:type="dxa"/>
            <w:vAlign w:val="center"/>
          </w:tcPr>
          <w:p w14:paraId="54B34591" w14:textId="36AEB666" w:rsidR="00C4706B" w:rsidRPr="00C4706B" w:rsidRDefault="0068023A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14:paraId="7C80AAFB" w14:textId="77777777" w:rsidR="00C4706B" w:rsidRPr="00C4706B" w:rsidRDefault="00C4706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06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4706B" w:rsidRPr="00C4706B" w14:paraId="2B4A64FC" w14:textId="77777777" w:rsidTr="00973634">
        <w:trPr>
          <w:trHeight w:val="283"/>
        </w:trPr>
        <w:tc>
          <w:tcPr>
            <w:tcW w:w="5970" w:type="dxa"/>
            <w:vAlign w:val="center"/>
          </w:tcPr>
          <w:p w14:paraId="1499279C" w14:textId="77777777" w:rsidR="00C4706B" w:rsidRPr="00C4706B" w:rsidRDefault="00C4706B" w:rsidP="00C470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706B">
              <w:rPr>
                <w:rFonts w:ascii="Arial" w:hAnsi="Arial" w:cs="Arial"/>
                <w:sz w:val="18"/>
                <w:szCs w:val="18"/>
              </w:rPr>
              <w:t>Microsoft Project</w:t>
            </w:r>
          </w:p>
        </w:tc>
        <w:tc>
          <w:tcPr>
            <w:tcW w:w="1281" w:type="dxa"/>
            <w:vAlign w:val="center"/>
          </w:tcPr>
          <w:p w14:paraId="529155ED" w14:textId="77777777" w:rsidR="00C4706B" w:rsidRPr="00C4706B" w:rsidRDefault="00C4706B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06B">
              <w:rPr>
                <w:rFonts w:ascii="Arial" w:hAnsi="Arial" w:cs="Arial"/>
                <w:sz w:val="18"/>
                <w:szCs w:val="18"/>
              </w:rPr>
              <w:t>2003 - 2010</w:t>
            </w:r>
          </w:p>
        </w:tc>
        <w:tc>
          <w:tcPr>
            <w:tcW w:w="992" w:type="dxa"/>
            <w:vAlign w:val="center"/>
          </w:tcPr>
          <w:p w14:paraId="2C9A3F2A" w14:textId="5640AB66" w:rsidR="00C4706B" w:rsidRPr="00C4706B" w:rsidRDefault="0068023A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97" w:type="dxa"/>
            <w:vAlign w:val="center"/>
          </w:tcPr>
          <w:p w14:paraId="3475EE79" w14:textId="77777777" w:rsidR="00C4706B" w:rsidRPr="00C4706B" w:rsidRDefault="00C4706B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06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14:paraId="6904A011" w14:textId="717D90BA" w:rsidR="00815146" w:rsidRDefault="00815146" w:rsidP="00884FC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04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973"/>
        <w:gridCol w:w="1278"/>
        <w:gridCol w:w="992"/>
        <w:gridCol w:w="797"/>
      </w:tblGrid>
      <w:tr w:rsidR="009F691D" w:rsidRPr="009F691D" w14:paraId="2D32535B" w14:textId="77777777" w:rsidTr="00973634">
        <w:trPr>
          <w:trHeight w:val="1114"/>
        </w:trPr>
        <w:tc>
          <w:tcPr>
            <w:tcW w:w="5973" w:type="dxa"/>
            <w:shd w:val="clear" w:color="auto" w:fill="E7E6E6" w:themeFill="background2"/>
          </w:tcPr>
          <w:p w14:paraId="628145A8" w14:textId="77777777" w:rsidR="009F691D" w:rsidRPr="009F691D" w:rsidRDefault="009F691D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91D">
              <w:rPr>
                <w:rFonts w:ascii="Arial" w:hAnsi="Arial" w:cs="Arial"/>
                <w:b/>
                <w:bCs/>
                <w:sz w:val="18"/>
                <w:szCs w:val="18"/>
              </w:rPr>
              <w:t>METHODOLOGIES / CASE TOOLS</w:t>
            </w:r>
          </w:p>
          <w:p w14:paraId="145A1AF2" w14:textId="77777777" w:rsidR="009F691D" w:rsidRPr="009F691D" w:rsidRDefault="009F691D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C87261" w14:textId="77777777" w:rsidR="009F691D" w:rsidRPr="009F691D" w:rsidRDefault="009F691D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F691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xamples:</w:t>
            </w:r>
          </w:p>
          <w:p w14:paraId="27D8E37C" w14:textId="77777777" w:rsidR="009F691D" w:rsidRPr="009F691D" w:rsidRDefault="009F691D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91D">
              <w:rPr>
                <w:rFonts w:ascii="Arial" w:hAnsi="Arial" w:cs="Arial"/>
                <w:b/>
                <w:bCs/>
                <w:sz w:val="18"/>
                <w:szCs w:val="18"/>
              </w:rPr>
              <w:t>ADW, ERWin, Method/1, OO, PMBOK, SSADM, SUMMIT, UML, Booch, IEF, Rational Rose etc.</w:t>
            </w:r>
          </w:p>
        </w:tc>
        <w:tc>
          <w:tcPr>
            <w:tcW w:w="1278" w:type="dxa"/>
            <w:shd w:val="clear" w:color="auto" w:fill="E7E6E6" w:themeFill="background2"/>
            <w:vAlign w:val="center"/>
          </w:tcPr>
          <w:p w14:paraId="469BC345" w14:textId="77777777" w:rsidR="009F691D" w:rsidRPr="009F691D" w:rsidRDefault="009F691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91D">
              <w:rPr>
                <w:rFonts w:ascii="Arial" w:hAnsi="Arial" w:cs="Arial"/>
                <w:b/>
                <w:bCs/>
                <w:sz w:val="18"/>
                <w:szCs w:val="18"/>
              </w:rPr>
              <w:t>VER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09F02E2" w14:textId="4C9284E2" w:rsidR="009F691D" w:rsidRPr="009F691D" w:rsidRDefault="00E8399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797" w:type="dxa"/>
            <w:shd w:val="clear" w:color="auto" w:fill="E7E6E6" w:themeFill="background2"/>
            <w:vAlign w:val="center"/>
          </w:tcPr>
          <w:p w14:paraId="4F3E899E" w14:textId="77777777" w:rsidR="009F691D" w:rsidRPr="009F691D" w:rsidRDefault="009F691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91D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</w:tr>
      <w:tr w:rsidR="009F691D" w:rsidRPr="009F691D" w14:paraId="51550989" w14:textId="77777777" w:rsidTr="00973634">
        <w:trPr>
          <w:trHeight w:val="283"/>
        </w:trPr>
        <w:tc>
          <w:tcPr>
            <w:tcW w:w="5973" w:type="dxa"/>
            <w:vAlign w:val="center"/>
          </w:tcPr>
          <w:p w14:paraId="7EB4A58B" w14:textId="77777777" w:rsidR="009F691D" w:rsidRPr="009F691D" w:rsidRDefault="009F691D" w:rsidP="009F691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F691D">
              <w:rPr>
                <w:rFonts w:ascii="Arial" w:hAnsi="Arial" w:cs="Arial"/>
                <w:sz w:val="18"/>
                <w:szCs w:val="18"/>
              </w:rPr>
              <w:t>SDLC</w:t>
            </w:r>
          </w:p>
        </w:tc>
        <w:tc>
          <w:tcPr>
            <w:tcW w:w="1278" w:type="dxa"/>
            <w:vAlign w:val="center"/>
          </w:tcPr>
          <w:p w14:paraId="733FBD61" w14:textId="77777777" w:rsidR="009F691D" w:rsidRPr="009F691D" w:rsidRDefault="009F691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51240D" w14:textId="21BC80AD" w:rsidR="009F691D" w:rsidRPr="009F691D" w:rsidRDefault="007308FF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797" w:type="dxa"/>
            <w:vAlign w:val="center"/>
          </w:tcPr>
          <w:p w14:paraId="16E103A2" w14:textId="77777777" w:rsidR="009F691D" w:rsidRPr="009F691D" w:rsidRDefault="009F691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91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691D" w:rsidRPr="009F691D" w14:paraId="53638180" w14:textId="77777777" w:rsidTr="00973634">
        <w:trPr>
          <w:trHeight w:val="283"/>
        </w:trPr>
        <w:tc>
          <w:tcPr>
            <w:tcW w:w="5973" w:type="dxa"/>
            <w:vAlign w:val="center"/>
          </w:tcPr>
          <w:p w14:paraId="465BA2A3" w14:textId="77777777" w:rsidR="009F691D" w:rsidRPr="009F691D" w:rsidRDefault="009F691D" w:rsidP="009F691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F691D">
              <w:rPr>
                <w:rFonts w:ascii="Arial" w:hAnsi="Arial" w:cs="Arial"/>
                <w:sz w:val="18"/>
                <w:szCs w:val="18"/>
              </w:rPr>
              <w:t>PMBOK</w:t>
            </w:r>
          </w:p>
        </w:tc>
        <w:tc>
          <w:tcPr>
            <w:tcW w:w="1278" w:type="dxa"/>
            <w:vAlign w:val="center"/>
          </w:tcPr>
          <w:p w14:paraId="447B2733" w14:textId="77777777" w:rsidR="009F691D" w:rsidRPr="009F691D" w:rsidRDefault="009F691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9B9D27" w14:textId="5DFCC3D2" w:rsidR="009F691D" w:rsidRPr="009F691D" w:rsidRDefault="007308FF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14:paraId="43E8C1E7" w14:textId="77777777" w:rsidR="009F691D" w:rsidRPr="009F691D" w:rsidRDefault="009F691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9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F691D" w:rsidRPr="009F691D" w14:paraId="60FDF9A6" w14:textId="77777777" w:rsidTr="00973634">
        <w:trPr>
          <w:trHeight w:val="283"/>
        </w:trPr>
        <w:tc>
          <w:tcPr>
            <w:tcW w:w="5973" w:type="dxa"/>
            <w:vAlign w:val="center"/>
          </w:tcPr>
          <w:p w14:paraId="2B6BE963" w14:textId="77777777" w:rsidR="009F691D" w:rsidRPr="009F691D" w:rsidRDefault="009F691D" w:rsidP="009F691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F691D">
              <w:rPr>
                <w:rFonts w:ascii="Arial" w:hAnsi="Arial" w:cs="Arial"/>
                <w:sz w:val="18"/>
                <w:szCs w:val="18"/>
              </w:rPr>
              <w:t>RAD</w:t>
            </w:r>
          </w:p>
        </w:tc>
        <w:tc>
          <w:tcPr>
            <w:tcW w:w="1278" w:type="dxa"/>
            <w:vAlign w:val="center"/>
          </w:tcPr>
          <w:p w14:paraId="65E5454B" w14:textId="77777777" w:rsidR="009F691D" w:rsidRPr="009F691D" w:rsidRDefault="009F691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A02F48" w14:textId="73256443" w:rsidR="009F691D" w:rsidRPr="009F691D" w:rsidRDefault="007308FF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7" w:type="dxa"/>
            <w:vAlign w:val="center"/>
          </w:tcPr>
          <w:p w14:paraId="47429940" w14:textId="77777777" w:rsidR="009F691D" w:rsidRPr="009F691D" w:rsidRDefault="009F691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9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48601A03" w14:textId="77777777" w:rsidR="00815146" w:rsidRPr="009210D1" w:rsidRDefault="00815146" w:rsidP="00884FCE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815146" w:rsidRPr="009210D1" w:rsidSect="00416B0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CE3BB" w14:textId="77777777" w:rsidR="00EC4D7B" w:rsidRDefault="00EC4D7B" w:rsidP="009D5452">
      <w:pPr>
        <w:spacing w:after="0" w:line="240" w:lineRule="auto"/>
      </w:pPr>
      <w:r>
        <w:separator/>
      </w:r>
    </w:p>
  </w:endnote>
  <w:endnote w:type="continuationSeparator" w:id="0">
    <w:p w14:paraId="7EDAC820" w14:textId="77777777" w:rsidR="00EC4D7B" w:rsidRDefault="00EC4D7B" w:rsidP="009D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2716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79777E" w14:textId="79C3CC6E" w:rsidR="00501A5F" w:rsidRDefault="00501A5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806E71" w14:textId="77777777" w:rsidR="00501A5F" w:rsidRDefault="00501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7C805" w14:textId="77777777" w:rsidR="00EC4D7B" w:rsidRDefault="00EC4D7B" w:rsidP="009D5452">
      <w:pPr>
        <w:spacing w:after="0" w:line="240" w:lineRule="auto"/>
      </w:pPr>
      <w:r>
        <w:separator/>
      </w:r>
    </w:p>
  </w:footnote>
  <w:footnote w:type="continuationSeparator" w:id="0">
    <w:p w14:paraId="438D85EC" w14:textId="77777777" w:rsidR="00EC4D7B" w:rsidRDefault="00EC4D7B" w:rsidP="009D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7B306" w14:textId="1A95473B" w:rsidR="00501A5F" w:rsidRDefault="00203CDC" w:rsidP="00FB7DB7">
    <w:pPr>
      <w:pStyle w:val="Header"/>
      <w:jc w:val="center"/>
    </w:pPr>
    <w:r>
      <w:t xml:space="preserve">Mr. </w:t>
    </w:r>
    <w:r w:rsidR="00501A5F">
      <w:t>Onkgopotse Lenake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2C22"/>
    <w:multiLevelType w:val="hybridMultilevel"/>
    <w:tmpl w:val="BA3AF8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77CD"/>
    <w:multiLevelType w:val="hybridMultilevel"/>
    <w:tmpl w:val="6CE61B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813C8"/>
    <w:multiLevelType w:val="hybridMultilevel"/>
    <w:tmpl w:val="C01449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E31E2F"/>
    <w:multiLevelType w:val="hybridMultilevel"/>
    <w:tmpl w:val="4B0EAB8C"/>
    <w:lvl w:ilvl="0" w:tplc="E3A6EC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9D"/>
    <w:rsid w:val="00000293"/>
    <w:rsid w:val="0000033A"/>
    <w:rsid w:val="00000E32"/>
    <w:rsid w:val="0000288D"/>
    <w:rsid w:val="00010D86"/>
    <w:rsid w:val="0005471A"/>
    <w:rsid w:val="00054BF0"/>
    <w:rsid w:val="00060694"/>
    <w:rsid w:val="00060D14"/>
    <w:rsid w:val="00067DD9"/>
    <w:rsid w:val="00070ED6"/>
    <w:rsid w:val="00077FF6"/>
    <w:rsid w:val="00092990"/>
    <w:rsid w:val="00093C2B"/>
    <w:rsid w:val="000B4E1A"/>
    <w:rsid w:val="000C2B1C"/>
    <w:rsid w:val="000C3F06"/>
    <w:rsid w:val="000C533A"/>
    <w:rsid w:val="000F0B0F"/>
    <w:rsid w:val="000F1AD8"/>
    <w:rsid w:val="00122A30"/>
    <w:rsid w:val="00127774"/>
    <w:rsid w:val="00134924"/>
    <w:rsid w:val="00137D53"/>
    <w:rsid w:val="00141292"/>
    <w:rsid w:val="0014769D"/>
    <w:rsid w:val="001605B1"/>
    <w:rsid w:val="0016127C"/>
    <w:rsid w:val="0016393B"/>
    <w:rsid w:val="00165327"/>
    <w:rsid w:val="0018190E"/>
    <w:rsid w:val="00194412"/>
    <w:rsid w:val="00195CB5"/>
    <w:rsid w:val="001A2576"/>
    <w:rsid w:val="001A4A6F"/>
    <w:rsid w:val="001A63AE"/>
    <w:rsid w:val="001B361A"/>
    <w:rsid w:val="001D0533"/>
    <w:rsid w:val="001D21AA"/>
    <w:rsid w:val="001D3005"/>
    <w:rsid w:val="001D4701"/>
    <w:rsid w:val="001D6650"/>
    <w:rsid w:val="001E13D8"/>
    <w:rsid w:val="001F3546"/>
    <w:rsid w:val="001F49EC"/>
    <w:rsid w:val="001F51D4"/>
    <w:rsid w:val="00203CDC"/>
    <w:rsid w:val="00211194"/>
    <w:rsid w:val="00217D1A"/>
    <w:rsid w:val="00222111"/>
    <w:rsid w:val="0022312A"/>
    <w:rsid w:val="0023208C"/>
    <w:rsid w:val="002351F5"/>
    <w:rsid w:val="00247493"/>
    <w:rsid w:val="002553E1"/>
    <w:rsid w:val="00256802"/>
    <w:rsid w:val="002575C0"/>
    <w:rsid w:val="00261251"/>
    <w:rsid w:val="00277C15"/>
    <w:rsid w:val="00285260"/>
    <w:rsid w:val="00285C0E"/>
    <w:rsid w:val="00294097"/>
    <w:rsid w:val="002A7430"/>
    <w:rsid w:val="002B4DCB"/>
    <w:rsid w:val="002B53F1"/>
    <w:rsid w:val="002B69C3"/>
    <w:rsid w:val="002C085C"/>
    <w:rsid w:val="002C7F7C"/>
    <w:rsid w:val="002D235C"/>
    <w:rsid w:val="002D239F"/>
    <w:rsid w:val="002D305F"/>
    <w:rsid w:val="002D493F"/>
    <w:rsid w:val="002D6652"/>
    <w:rsid w:val="002E38FB"/>
    <w:rsid w:val="002F2051"/>
    <w:rsid w:val="002F3F48"/>
    <w:rsid w:val="003045B8"/>
    <w:rsid w:val="003169D2"/>
    <w:rsid w:val="00333455"/>
    <w:rsid w:val="0033656B"/>
    <w:rsid w:val="00367570"/>
    <w:rsid w:val="00376AB3"/>
    <w:rsid w:val="003811CA"/>
    <w:rsid w:val="00390BAE"/>
    <w:rsid w:val="003973F4"/>
    <w:rsid w:val="003A1753"/>
    <w:rsid w:val="003B1B75"/>
    <w:rsid w:val="003B3DC2"/>
    <w:rsid w:val="003B677A"/>
    <w:rsid w:val="003B790C"/>
    <w:rsid w:val="003C3C78"/>
    <w:rsid w:val="003C57DC"/>
    <w:rsid w:val="003C5E97"/>
    <w:rsid w:val="003C73A1"/>
    <w:rsid w:val="003D0E71"/>
    <w:rsid w:val="003D2B0E"/>
    <w:rsid w:val="003D3E2A"/>
    <w:rsid w:val="003E4038"/>
    <w:rsid w:val="003E4472"/>
    <w:rsid w:val="003F00C9"/>
    <w:rsid w:val="003F6BEA"/>
    <w:rsid w:val="00404227"/>
    <w:rsid w:val="0040768A"/>
    <w:rsid w:val="00412E73"/>
    <w:rsid w:val="004137E3"/>
    <w:rsid w:val="00416B04"/>
    <w:rsid w:val="00417664"/>
    <w:rsid w:val="00421519"/>
    <w:rsid w:val="00421DD6"/>
    <w:rsid w:val="00427E0E"/>
    <w:rsid w:val="004302AA"/>
    <w:rsid w:val="00431DC4"/>
    <w:rsid w:val="00432B65"/>
    <w:rsid w:val="00434914"/>
    <w:rsid w:val="00453D41"/>
    <w:rsid w:val="00455398"/>
    <w:rsid w:val="0045711E"/>
    <w:rsid w:val="00462E7E"/>
    <w:rsid w:val="0047196B"/>
    <w:rsid w:val="00474A44"/>
    <w:rsid w:val="00480D86"/>
    <w:rsid w:val="00485AE2"/>
    <w:rsid w:val="004939CD"/>
    <w:rsid w:val="004A3B30"/>
    <w:rsid w:val="004B3652"/>
    <w:rsid w:val="004C2EF4"/>
    <w:rsid w:val="004C574C"/>
    <w:rsid w:val="004D489E"/>
    <w:rsid w:val="004E017E"/>
    <w:rsid w:val="004F0CA6"/>
    <w:rsid w:val="004F2784"/>
    <w:rsid w:val="004F3C01"/>
    <w:rsid w:val="004F6748"/>
    <w:rsid w:val="00500001"/>
    <w:rsid w:val="00501A5F"/>
    <w:rsid w:val="00501C8F"/>
    <w:rsid w:val="00507948"/>
    <w:rsid w:val="00513C5D"/>
    <w:rsid w:val="00520611"/>
    <w:rsid w:val="00533B84"/>
    <w:rsid w:val="00537E02"/>
    <w:rsid w:val="0054374A"/>
    <w:rsid w:val="0054506D"/>
    <w:rsid w:val="00547153"/>
    <w:rsid w:val="005542FA"/>
    <w:rsid w:val="00557AA3"/>
    <w:rsid w:val="00565E8F"/>
    <w:rsid w:val="00574F06"/>
    <w:rsid w:val="00580691"/>
    <w:rsid w:val="00593BA1"/>
    <w:rsid w:val="00593BF7"/>
    <w:rsid w:val="00593DA5"/>
    <w:rsid w:val="005A4003"/>
    <w:rsid w:val="005A59E6"/>
    <w:rsid w:val="005C5A3A"/>
    <w:rsid w:val="005C5C6D"/>
    <w:rsid w:val="005D1CA9"/>
    <w:rsid w:val="005D37A7"/>
    <w:rsid w:val="005F3B76"/>
    <w:rsid w:val="005F51AF"/>
    <w:rsid w:val="005F7466"/>
    <w:rsid w:val="00610C76"/>
    <w:rsid w:val="00615F8F"/>
    <w:rsid w:val="0062006A"/>
    <w:rsid w:val="006208C3"/>
    <w:rsid w:val="00623F08"/>
    <w:rsid w:val="00627AF0"/>
    <w:rsid w:val="00644FA7"/>
    <w:rsid w:val="00646D91"/>
    <w:rsid w:val="006515D8"/>
    <w:rsid w:val="00652AA6"/>
    <w:rsid w:val="00653179"/>
    <w:rsid w:val="006536F7"/>
    <w:rsid w:val="00672016"/>
    <w:rsid w:val="0068023A"/>
    <w:rsid w:val="00681D12"/>
    <w:rsid w:val="00691250"/>
    <w:rsid w:val="00691DCA"/>
    <w:rsid w:val="00694288"/>
    <w:rsid w:val="00696FD0"/>
    <w:rsid w:val="006A1337"/>
    <w:rsid w:val="006B4792"/>
    <w:rsid w:val="006B4D1F"/>
    <w:rsid w:val="006C5A2E"/>
    <w:rsid w:val="006E32A3"/>
    <w:rsid w:val="006F5AAD"/>
    <w:rsid w:val="00702AD4"/>
    <w:rsid w:val="00707BDC"/>
    <w:rsid w:val="00713000"/>
    <w:rsid w:val="0071654D"/>
    <w:rsid w:val="007253B5"/>
    <w:rsid w:val="00726ADF"/>
    <w:rsid w:val="007308FF"/>
    <w:rsid w:val="007355D2"/>
    <w:rsid w:val="007377CD"/>
    <w:rsid w:val="00742189"/>
    <w:rsid w:val="00746A98"/>
    <w:rsid w:val="00752428"/>
    <w:rsid w:val="007618DB"/>
    <w:rsid w:val="00770B23"/>
    <w:rsid w:val="00775EE2"/>
    <w:rsid w:val="0078462B"/>
    <w:rsid w:val="00791443"/>
    <w:rsid w:val="0079514F"/>
    <w:rsid w:val="007955F4"/>
    <w:rsid w:val="007B07C2"/>
    <w:rsid w:val="007D326E"/>
    <w:rsid w:val="007E1E71"/>
    <w:rsid w:val="007F457E"/>
    <w:rsid w:val="008144FD"/>
    <w:rsid w:val="00815146"/>
    <w:rsid w:val="008155EC"/>
    <w:rsid w:val="00821EBE"/>
    <w:rsid w:val="008221FD"/>
    <w:rsid w:val="008327EB"/>
    <w:rsid w:val="008330EE"/>
    <w:rsid w:val="0085150D"/>
    <w:rsid w:val="0085330D"/>
    <w:rsid w:val="00853B89"/>
    <w:rsid w:val="008552C4"/>
    <w:rsid w:val="00861FE9"/>
    <w:rsid w:val="00862D69"/>
    <w:rsid w:val="00863FA8"/>
    <w:rsid w:val="008679DB"/>
    <w:rsid w:val="00872170"/>
    <w:rsid w:val="008756ED"/>
    <w:rsid w:val="00883FF2"/>
    <w:rsid w:val="00884FCE"/>
    <w:rsid w:val="00890542"/>
    <w:rsid w:val="00890877"/>
    <w:rsid w:val="00890B0D"/>
    <w:rsid w:val="008C294B"/>
    <w:rsid w:val="008C3393"/>
    <w:rsid w:val="008C416C"/>
    <w:rsid w:val="008C6036"/>
    <w:rsid w:val="008E414C"/>
    <w:rsid w:val="008F01A0"/>
    <w:rsid w:val="008F25F0"/>
    <w:rsid w:val="009210D1"/>
    <w:rsid w:val="00925752"/>
    <w:rsid w:val="00932D95"/>
    <w:rsid w:val="0093338C"/>
    <w:rsid w:val="0095767D"/>
    <w:rsid w:val="00961AD9"/>
    <w:rsid w:val="009630D3"/>
    <w:rsid w:val="00966036"/>
    <w:rsid w:val="00973634"/>
    <w:rsid w:val="00984D5B"/>
    <w:rsid w:val="00985906"/>
    <w:rsid w:val="009A0575"/>
    <w:rsid w:val="009A2C40"/>
    <w:rsid w:val="009A413C"/>
    <w:rsid w:val="009A699C"/>
    <w:rsid w:val="009B27EE"/>
    <w:rsid w:val="009B77C0"/>
    <w:rsid w:val="009C7BA7"/>
    <w:rsid w:val="009D5452"/>
    <w:rsid w:val="009F1732"/>
    <w:rsid w:val="009F198E"/>
    <w:rsid w:val="009F691D"/>
    <w:rsid w:val="009F7908"/>
    <w:rsid w:val="00A04B04"/>
    <w:rsid w:val="00A10B86"/>
    <w:rsid w:val="00A2027B"/>
    <w:rsid w:val="00A20ABC"/>
    <w:rsid w:val="00A37945"/>
    <w:rsid w:val="00A747A6"/>
    <w:rsid w:val="00A91C52"/>
    <w:rsid w:val="00A95B3F"/>
    <w:rsid w:val="00AA165C"/>
    <w:rsid w:val="00AA7860"/>
    <w:rsid w:val="00AB190B"/>
    <w:rsid w:val="00AB1B16"/>
    <w:rsid w:val="00AB6915"/>
    <w:rsid w:val="00AB7D9C"/>
    <w:rsid w:val="00AD512C"/>
    <w:rsid w:val="00AE24D0"/>
    <w:rsid w:val="00AE2A08"/>
    <w:rsid w:val="00AE6922"/>
    <w:rsid w:val="00B02253"/>
    <w:rsid w:val="00B05B6A"/>
    <w:rsid w:val="00B13B5A"/>
    <w:rsid w:val="00B17E0B"/>
    <w:rsid w:val="00B21795"/>
    <w:rsid w:val="00B26A08"/>
    <w:rsid w:val="00B3473A"/>
    <w:rsid w:val="00B40A0E"/>
    <w:rsid w:val="00B460A7"/>
    <w:rsid w:val="00B50ED4"/>
    <w:rsid w:val="00B55628"/>
    <w:rsid w:val="00B61F56"/>
    <w:rsid w:val="00B6519B"/>
    <w:rsid w:val="00B65F69"/>
    <w:rsid w:val="00B66A5A"/>
    <w:rsid w:val="00B76C13"/>
    <w:rsid w:val="00B828C6"/>
    <w:rsid w:val="00BA0F07"/>
    <w:rsid w:val="00BA6CAD"/>
    <w:rsid w:val="00BB42ED"/>
    <w:rsid w:val="00BB6D00"/>
    <w:rsid w:val="00BC4BE5"/>
    <w:rsid w:val="00BD5A15"/>
    <w:rsid w:val="00BE32F8"/>
    <w:rsid w:val="00BE4547"/>
    <w:rsid w:val="00BE4A5D"/>
    <w:rsid w:val="00BE6C6D"/>
    <w:rsid w:val="00BF4436"/>
    <w:rsid w:val="00BF4B19"/>
    <w:rsid w:val="00C02782"/>
    <w:rsid w:val="00C11087"/>
    <w:rsid w:val="00C11F66"/>
    <w:rsid w:val="00C141D7"/>
    <w:rsid w:val="00C1651B"/>
    <w:rsid w:val="00C21C71"/>
    <w:rsid w:val="00C37318"/>
    <w:rsid w:val="00C41FA2"/>
    <w:rsid w:val="00C4706B"/>
    <w:rsid w:val="00C5079D"/>
    <w:rsid w:val="00C52D61"/>
    <w:rsid w:val="00C54B8F"/>
    <w:rsid w:val="00C54F80"/>
    <w:rsid w:val="00C5783D"/>
    <w:rsid w:val="00C65D33"/>
    <w:rsid w:val="00C66F17"/>
    <w:rsid w:val="00C75DB3"/>
    <w:rsid w:val="00C75DD7"/>
    <w:rsid w:val="00C80FC1"/>
    <w:rsid w:val="00C9047B"/>
    <w:rsid w:val="00CA78A9"/>
    <w:rsid w:val="00CB19FE"/>
    <w:rsid w:val="00CB3879"/>
    <w:rsid w:val="00CB482B"/>
    <w:rsid w:val="00CC1249"/>
    <w:rsid w:val="00CC609F"/>
    <w:rsid w:val="00CD57DB"/>
    <w:rsid w:val="00CD768E"/>
    <w:rsid w:val="00CE2982"/>
    <w:rsid w:val="00CE4CDE"/>
    <w:rsid w:val="00CE639E"/>
    <w:rsid w:val="00CF41F5"/>
    <w:rsid w:val="00CF5CC7"/>
    <w:rsid w:val="00D032D2"/>
    <w:rsid w:val="00D1166B"/>
    <w:rsid w:val="00D34600"/>
    <w:rsid w:val="00D53964"/>
    <w:rsid w:val="00D62013"/>
    <w:rsid w:val="00D66802"/>
    <w:rsid w:val="00D67275"/>
    <w:rsid w:val="00D77915"/>
    <w:rsid w:val="00D90BCC"/>
    <w:rsid w:val="00D9550D"/>
    <w:rsid w:val="00DB2345"/>
    <w:rsid w:val="00DB497F"/>
    <w:rsid w:val="00DB6548"/>
    <w:rsid w:val="00DB6E43"/>
    <w:rsid w:val="00DC2835"/>
    <w:rsid w:val="00DC7936"/>
    <w:rsid w:val="00DE1A2E"/>
    <w:rsid w:val="00DE4587"/>
    <w:rsid w:val="00DE7E46"/>
    <w:rsid w:val="00DF26E6"/>
    <w:rsid w:val="00DF2794"/>
    <w:rsid w:val="00DF37E6"/>
    <w:rsid w:val="00E00056"/>
    <w:rsid w:val="00E073D3"/>
    <w:rsid w:val="00E07C56"/>
    <w:rsid w:val="00E2569B"/>
    <w:rsid w:val="00E34458"/>
    <w:rsid w:val="00E41AFE"/>
    <w:rsid w:val="00E6578C"/>
    <w:rsid w:val="00E805BC"/>
    <w:rsid w:val="00E813D5"/>
    <w:rsid w:val="00E818C2"/>
    <w:rsid w:val="00E8399D"/>
    <w:rsid w:val="00EA4D95"/>
    <w:rsid w:val="00EB73FE"/>
    <w:rsid w:val="00EB79E9"/>
    <w:rsid w:val="00EC1DF5"/>
    <w:rsid w:val="00EC4D7B"/>
    <w:rsid w:val="00ED4EF4"/>
    <w:rsid w:val="00ED7AD4"/>
    <w:rsid w:val="00EE0565"/>
    <w:rsid w:val="00EE632B"/>
    <w:rsid w:val="00EF263C"/>
    <w:rsid w:val="00EF354E"/>
    <w:rsid w:val="00F12524"/>
    <w:rsid w:val="00F24AF6"/>
    <w:rsid w:val="00F409BA"/>
    <w:rsid w:val="00F454A6"/>
    <w:rsid w:val="00F55A45"/>
    <w:rsid w:val="00F55F19"/>
    <w:rsid w:val="00F61096"/>
    <w:rsid w:val="00F66C7B"/>
    <w:rsid w:val="00F70239"/>
    <w:rsid w:val="00F77262"/>
    <w:rsid w:val="00F87729"/>
    <w:rsid w:val="00F877B7"/>
    <w:rsid w:val="00F90E70"/>
    <w:rsid w:val="00F91324"/>
    <w:rsid w:val="00F96FC6"/>
    <w:rsid w:val="00FA2971"/>
    <w:rsid w:val="00FB7DB7"/>
    <w:rsid w:val="00FE4266"/>
    <w:rsid w:val="00FE56A2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89D3A3"/>
  <w15:chartTrackingRefBased/>
  <w15:docId w15:val="{A832905D-6C66-488E-8ED6-2F77F792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2C4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32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9D5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452"/>
  </w:style>
  <w:style w:type="paragraph" w:styleId="Footer">
    <w:name w:val="footer"/>
    <w:basedOn w:val="Normal"/>
    <w:link w:val="FooterChar"/>
    <w:uiPriority w:val="99"/>
    <w:unhideWhenUsed/>
    <w:rsid w:val="009D5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452"/>
  </w:style>
  <w:style w:type="paragraph" w:styleId="BalloonText">
    <w:name w:val="Balloon Text"/>
    <w:basedOn w:val="Normal"/>
    <w:link w:val="BalloonTextChar"/>
    <w:uiPriority w:val="99"/>
    <w:semiHidden/>
    <w:unhideWhenUsed/>
    <w:rsid w:val="00C54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5FF4-70A1-430D-8C3A-30E6C7EA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6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F LENAKE</dc:creator>
  <cp:keywords/>
  <dc:description/>
  <cp:lastModifiedBy>O F LENAKE</cp:lastModifiedBy>
  <cp:revision>330</cp:revision>
  <dcterms:created xsi:type="dcterms:W3CDTF">2019-07-14T05:04:00Z</dcterms:created>
  <dcterms:modified xsi:type="dcterms:W3CDTF">2019-07-16T05:02:00Z</dcterms:modified>
</cp:coreProperties>
</file>